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48" w:rsidRPr="00891DB7" w:rsidRDefault="00974D48">
      <w:pPr>
        <w:rPr>
          <w:rFonts w:ascii="Times New Roman" w:hAnsi="Times New Roman" w:cs="Times New Roman"/>
          <w:b/>
          <w:color w:val="000000" w:themeColor="text1"/>
          <w:sz w:val="84"/>
          <w:szCs w:val="84"/>
        </w:rPr>
      </w:pPr>
    </w:p>
    <w:p w:rsidR="00974D48" w:rsidRPr="00891DB7" w:rsidRDefault="00A47518" w:rsidP="00B83DE5">
      <w:pPr>
        <w:jc w:val="center"/>
        <w:rPr>
          <w:rFonts w:ascii="方正小标宋简体" w:eastAsia="方正小标宋简体" w:hAnsi="方正小标宋简体" w:cs="方正小标宋简体"/>
          <w:b/>
          <w:color w:val="000000" w:themeColor="text1"/>
          <w:sz w:val="120"/>
          <w:szCs w:val="120"/>
        </w:rPr>
      </w:pPr>
      <w:r w:rsidRPr="00891DB7">
        <w:rPr>
          <w:rFonts w:ascii="方正小标宋简体" w:eastAsia="方正小标宋简体" w:hAnsi="方正小标宋简体" w:cs="方正小标宋简体" w:hint="eastAsia"/>
          <w:b/>
          <w:color w:val="000000" w:themeColor="text1"/>
          <w:sz w:val="120"/>
          <w:szCs w:val="120"/>
        </w:rPr>
        <w:t>湛江市气候公报</w:t>
      </w:r>
    </w:p>
    <w:p w:rsidR="00974D48" w:rsidRPr="00891DB7" w:rsidRDefault="00A47518" w:rsidP="00B83DE5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891DB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ZHANJING CLIMATE BULLETIN</w:t>
      </w:r>
    </w:p>
    <w:p w:rsidR="00974D48" w:rsidRPr="00891DB7" w:rsidRDefault="00A47518" w:rsidP="00B83DE5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891DB7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20</w:t>
      </w:r>
      <w:r w:rsidRPr="00891DB7">
        <w:rPr>
          <w:rFonts w:ascii="Times New Roman" w:hAnsi="Times New Roman" w:cs="Times New Roman" w:hint="eastAsia"/>
          <w:b/>
          <w:color w:val="000000" w:themeColor="text1"/>
          <w:sz w:val="72"/>
          <w:szCs w:val="72"/>
        </w:rPr>
        <w:t>20</w:t>
      </w:r>
    </w:p>
    <w:p w:rsidR="00974D48" w:rsidRPr="00891DB7" w:rsidRDefault="00974D48">
      <w:pPr>
        <w:rPr>
          <w:rFonts w:ascii="Times New Roman" w:hAnsi="Times New Roman" w:cs="Times New Roman"/>
          <w:color w:val="000000" w:themeColor="text1"/>
        </w:rPr>
      </w:pPr>
    </w:p>
    <w:p w:rsidR="00974D48" w:rsidRPr="00891DB7" w:rsidRDefault="00A47518">
      <w:pPr>
        <w:jc w:val="center"/>
        <w:rPr>
          <w:rFonts w:ascii="Times New Roman" w:hAnsi="Times New Roman" w:cs="Times New Roman"/>
          <w:color w:val="000000" w:themeColor="text1"/>
        </w:rPr>
      </w:pPr>
      <w:r w:rsidRPr="00891DB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092E3E77" wp14:editId="4E1F0D0F">
            <wp:extent cx="5334000" cy="35623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22A1B" w:rsidRDefault="00622A1B">
      <w:pPr>
        <w:jc w:val="center"/>
        <w:rPr>
          <w:rFonts w:ascii="Times New Roman" w:cs="Times New Roman"/>
          <w:b/>
          <w:color w:val="000000" w:themeColor="text1"/>
          <w:sz w:val="48"/>
          <w:szCs w:val="48"/>
        </w:rPr>
      </w:pPr>
    </w:p>
    <w:p w:rsidR="00622A1B" w:rsidRDefault="00622A1B">
      <w:pPr>
        <w:jc w:val="center"/>
        <w:rPr>
          <w:rFonts w:ascii="Times New Roman" w:cs="Times New Roman"/>
          <w:b/>
          <w:color w:val="000000" w:themeColor="text1"/>
          <w:sz w:val="48"/>
          <w:szCs w:val="48"/>
        </w:rPr>
      </w:pPr>
    </w:p>
    <w:p w:rsidR="00974D48" w:rsidRPr="00891DB7" w:rsidRDefault="00A47518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891DB7">
        <w:rPr>
          <w:rFonts w:ascii="Times New Roman" w:cs="Times New Roman" w:hint="eastAsia"/>
          <w:b/>
          <w:color w:val="000000" w:themeColor="text1"/>
          <w:sz w:val="48"/>
          <w:szCs w:val="48"/>
        </w:rPr>
        <w:t>湛江市气象局</w:t>
      </w:r>
    </w:p>
    <w:p w:rsidR="00974D48" w:rsidRPr="00891DB7" w:rsidRDefault="00A47518">
      <w:pPr>
        <w:jc w:val="center"/>
        <w:rPr>
          <w:rFonts w:ascii="Times New Roman" w:cs="Times New Roman"/>
          <w:b/>
          <w:color w:val="000000" w:themeColor="text1"/>
          <w:sz w:val="48"/>
          <w:szCs w:val="48"/>
        </w:rPr>
      </w:pPr>
      <w:r w:rsidRPr="00891DB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2021</w:t>
      </w:r>
      <w:r w:rsidRPr="00891DB7">
        <w:rPr>
          <w:rFonts w:ascii="Times New Roman" w:cs="Times New Roman" w:hint="eastAsia"/>
          <w:b/>
          <w:color w:val="000000" w:themeColor="text1"/>
          <w:sz w:val="48"/>
          <w:szCs w:val="48"/>
        </w:rPr>
        <w:t>年</w:t>
      </w:r>
      <w:r w:rsidRPr="00891DB7">
        <w:rPr>
          <w:rFonts w:ascii="Times New Roman" w:cs="Times New Roman" w:hint="eastAsia"/>
          <w:b/>
          <w:color w:val="000000" w:themeColor="text1"/>
          <w:sz w:val="48"/>
          <w:szCs w:val="48"/>
        </w:rPr>
        <w:t>3</w:t>
      </w:r>
      <w:r w:rsidRPr="00891DB7">
        <w:rPr>
          <w:rFonts w:ascii="Times New Roman" w:cs="Times New Roman" w:hint="eastAsia"/>
          <w:b/>
          <w:color w:val="000000" w:themeColor="text1"/>
          <w:sz w:val="48"/>
          <w:szCs w:val="48"/>
        </w:rPr>
        <w:t>月</w:t>
      </w:r>
    </w:p>
    <w:p w:rsidR="00974D48" w:rsidRPr="00891DB7" w:rsidRDefault="00974D48">
      <w:pPr>
        <w:jc w:val="center"/>
        <w:rPr>
          <w:rFonts w:ascii="Times New Roman" w:cs="Times New Roman"/>
          <w:b/>
          <w:color w:val="000000" w:themeColor="text1"/>
          <w:sz w:val="48"/>
          <w:szCs w:val="48"/>
        </w:rPr>
      </w:pPr>
    </w:p>
    <w:p w:rsidR="00974D48" w:rsidRPr="00891DB7" w:rsidRDefault="00974D48">
      <w:pPr>
        <w:jc w:val="center"/>
        <w:rPr>
          <w:rFonts w:ascii="李旭科书法" w:eastAsia="李旭科书法" w:hAnsi="李旭科书法" w:cs="李旭科书法"/>
          <w:b/>
          <w:bCs/>
          <w:color w:val="000000" w:themeColor="text1"/>
          <w:sz w:val="32"/>
          <w:szCs w:val="32"/>
        </w:rPr>
      </w:pPr>
    </w:p>
    <w:p w:rsidR="00974D48" w:rsidRDefault="00974D4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55A73" w:rsidRDefault="00255A7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55A73" w:rsidRPr="00891DB7" w:rsidRDefault="00255A7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  <w:sectPr w:rsidR="00255A73" w:rsidRPr="00891DB7">
          <w:headerReference w:type="even" r:id="rId10"/>
          <w:footerReference w:type="even" r:id="rId11"/>
          <w:footerReference w:type="default" r:id="rId12"/>
          <w:pgSz w:w="11906" w:h="16838"/>
          <w:pgMar w:top="1417" w:right="1418" w:bottom="1417" w:left="1418" w:header="851" w:footer="992" w:gutter="0"/>
          <w:pgNumType w:fmt="numberInDash" w:start="1"/>
          <w:cols w:space="0"/>
          <w:docGrid w:type="lines" w:linePitch="312"/>
        </w:sectPr>
      </w:pPr>
    </w:p>
    <w:p w:rsidR="00974D48" w:rsidRPr="00891DB7" w:rsidRDefault="00622A1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622A1B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395220</wp:posOffset>
                </wp:positionH>
                <wp:positionV relativeFrom="paragraph">
                  <wp:posOffset>0</wp:posOffset>
                </wp:positionV>
                <wp:extent cx="1285875" cy="50482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A1B" w:rsidRPr="002473F5" w:rsidRDefault="00622A1B" w:rsidP="00622A1B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36"/>
                                <w:szCs w:val="36"/>
                              </w:rPr>
                            </w:pPr>
                            <w:r w:rsidRPr="002473F5">
                              <w:rPr>
                                <w:rFonts w:ascii="微软雅黑" w:eastAsia="微软雅黑" w:hAnsi="微软雅黑" w:hint="eastAsia"/>
                                <w:b/>
                                <w:sz w:val="36"/>
                                <w:szCs w:val="36"/>
                              </w:rPr>
                              <w:t xml:space="preserve">目 </w:t>
                            </w:r>
                            <w:r w:rsidRPr="002473F5">
                              <w:rPr>
                                <w:rFonts w:ascii="微软雅黑" w:eastAsia="微软雅黑" w:hAnsi="微软雅黑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2473F5">
                              <w:rPr>
                                <w:rFonts w:ascii="微软雅黑" w:eastAsia="微软雅黑" w:hAnsi="微软雅黑" w:hint="eastAsia"/>
                                <w:b/>
                                <w:sz w:val="36"/>
                                <w:szCs w:val="36"/>
                              </w:rPr>
                              <w:t>录</w:t>
                            </w:r>
                          </w:p>
                          <w:p w:rsidR="00622A1B" w:rsidRDefault="00622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8.6pt;margin-top:0;width:101.2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" filled="f" stroked="f">
                <v:textbox>
                  <w:txbxContent>
                    <w:p w:rsidR="00622A1B" w:rsidRPr="002473F5" w:rsidRDefault="00622A1B" w:rsidP="00622A1B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sz w:val="36"/>
                          <w:szCs w:val="36"/>
                        </w:rPr>
                      </w:pPr>
                      <w:r w:rsidRPr="002473F5">
                        <w:rPr>
                          <w:rFonts w:ascii="微软雅黑" w:eastAsia="微软雅黑" w:hAnsi="微软雅黑" w:hint="eastAsia"/>
                          <w:b/>
                          <w:sz w:val="36"/>
                          <w:szCs w:val="36"/>
                        </w:rPr>
                        <w:t xml:space="preserve">目 </w:t>
                      </w:r>
                      <w:r w:rsidRPr="002473F5">
                        <w:rPr>
                          <w:rFonts w:ascii="微软雅黑" w:eastAsia="微软雅黑" w:hAnsi="微软雅黑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Pr="002473F5">
                        <w:rPr>
                          <w:rFonts w:ascii="微软雅黑" w:eastAsia="微软雅黑" w:hAnsi="微软雅黑" w:hint="eastAsia"/>
                          <w:b/>
                          <w:sz w:val="36"/>
                          <w:szCs w:val="36"/>
                        </w:rPr>
                        <w:t>录</w:t>
                      </w:r>
                    </w:p>
                    <w:p w:rsidR="00622A1B" w:rsidRDefault="00622A1B"/>
                  </w:txbxContent>
                </v:textbox>
                <w10:wrap type="square" anchorx="margin"/>
              </v:shape>
            </w:pict>
          </mc:Fallback>
        </mc:AlternateContent>
      </w:r>
    </w:p>
    <w:p w:rsidR="00622A1B" w:rsidRPr="00622A1B" w:rsidRDefault="00A47518">
      <w:pPr>
        <w:pStyle w:val="10"/>
        <w:tabs>
          <w:tab w:val="right" w:leader="dot" w:pos="9060"/>
        </w:tabs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</w:pPr>
      <w:r w:rsidRPr="00622A1B">
        <w:rPr>
          <w:rFonts w:asciiTheme="majorEastAsia" w:eastAsiaTheme="majorEastAsia" w:hAnsiTheme="majorEastAsia"/>
          <w:color w:val="000000" w:themeColor="text1"/>
          <w:sz w:val="28"/>
          <w:szCs w:val="28"/>
        </w:rPr>
        <w:fldChar w:fldCharType="begin"/>
      </w:r>
      <w:r w:rsidRPr="00622A1B">
        <w:rPr>
          <w:rFonts w:asciiTheme="majorEastAsia" w:eastAsiaTheme="majorEastAsia" w:hAnsiTheme="majorEastAsia"/>
          <w:color w:val="000000" w:themeColor="text1"/>
          <w:sz w:val="28"/>
          <w:szCs w:val="28"/>
        </w:rPr>
        <w:instrText xml:space="preserve">TOC \o "1-3" \h \u </w:instrText>
      </w:r>
      <w:r w:rsidRPr="00622A1B">
        <w:rPr>
          <w:rFonts w:asciiTheme="majorEastAsia" w:eastAsiaTheme="majorEastAsia" w:hAnsiTheme="majorEastAsia"/>
          <w:color w:val="000000" w:themeColor="text1"/>
          <w:sz w:val="28"/>
          <w:szCs w:val="28"/>
        </w:rPr>
        <w:fldChar w:fldCharType="separate"/>
      </w:r>
    </w:p>
    <w:p w:rsidR="00622A1B" w:rsidRPr="00622A1B" w:rsidRDefault="002473F5">
      <w:pPr>
        <w:pStyle w:val="10"/>
        <w:tabs>
          <w:tab w:val="right" w:leader="dot" w:pos="9060"/>
        </w:tabs>
        <w:rPr>
          <w:rFonts w:asciiTheme="majorEastAsia" w:eastAsiaTheme="majorEastAsia" w:hAnsiTheme="majorEastAsia" w:cstheme="minorBidi"/>
          <w:b/>
          <w:noProof/>
          <w:kern w:val="2"/>
          <w:sz w:val="28"/>
          <w:szCs w:val="28"/>
        </w:rPr>
      </w:pPr>
      <w:hyperlink w:anchor="_Toc67321391" w:history="1">
        <w:r w:rsidR="00622A1B" w:rsidRPr="00622A1B">
          <w:rPr>
            <w:rStyle w:val="ae"/>
            <w:rFonts w:asciiTheme="majorEastAsia" w:eastAsiaTheme="majorEastAsia" w:hAnsiTheme="majorEastAsia" w:hint="eastAsia"/>
            <w:b/>
            <w:noProof/>
            <w:sz w:val="28"/>
            <w:szCs w:val="28"/>
          </w:rPr>
          <w:t>摘</w:t>
        </w:r>
        <w:r w:rsidR="00622A1B" w:rsidRPr="00622A1B">
          <w:rPr>
            <w:rStyle w:val="ae"/>
            <w:rFonts w:asciiTheme="majorEastAsia" w:eastAsiaTheme="majorEastAsia" w:hAnsiTheme="majorEastAsia"/>
            <w:b/>
            <w:noProof/>
            <w:sz w:val="28"/>
            <w:szCs w:val="28"/>
          </w:rPr>
          <w:t xml:space="preserve"> </w:t>
        </w:r>
        <w:r w:rsidR="00622A1B" w:rsidRPr="00622A1B">
          <w:rPr>
            <w:rStyle w:val="ae"/>
            <w:rFonts w:asciiTheme="majorEastAsia" w:eastAsiaTheme="majorEastAsia" w:hAnsiTheme="majorEastAsia" w:hint="eastAsia"/>
            <w:b/>
            <w:noProof/>
            <w:sz w:val="28"/>
            <w:szCs w:val="28"/>
          </w:rPr>
          <w:t>要</w:t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tab/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fldChar w:fldCharType="begin"/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instrText xml:space="preserve"> PAGEREF _Toc67321391 \h </w:instrText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fldChar w:fldCharType="separate"/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t>1</w:t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fldChar w:fldCharType="end"/>
        </w:r>
      </w:hyperlink>
    </w:p>
    <w:p w:rsidR="00622A1B" w:rsidRPr="00622A1B" w:rsidRDefault="002473F5">
      <w:pPr>
        <w:pStyle w:val="10"/>
        <w:tabs>
          <w:tab w:val="right" w:leader="dot" w:pos="9060"/>
        </w:tabs>
        <w:rPr>
          <w:rFonts w:asciiTheme="majorEastAsia" w:eastAsiaTheme="majorEastAsia" w:hAnsiTheme="majorEastAsia" w:cstheme="minorBidi"/>
          <w:b/>
          <w:noProof/>
          <w:kern w:val="2"/>
          <w:sz w:val="28"/>
          <w:szCs w:val="28"/>
        </w:rPr>
      </w:pPr>
      <w:hyperlink w:anchor="_Toc67321392" w:history="1">
        <w:r w:rsidR="00622A1B" w:rsidRPr="00622A1B">
          <w:rPr>
            <w:rStyle w:val="ae"/>
            <w:rFonts w:asciiTheme="majorEastAsia" w:eastAsiaTheme="majorEastAsia" w:hAnsiTheme="majorEastAsia" w:hint="eastAsia"/>
            <w:b/>
            <w:noProof/>
            <w:sz w:val="28"/>
            <w:szCs w:val="28"/>
          </w:rPr>
          <w:t>一、</w:t>
        </w:r>
        <w:r w:rsidR="00622A1B" w:rsidRPr="00622A1B">
          <w:rPr>
            <w:rStyle w:val="ae"/>
            <w:rFonts w:asciiTheme="majorEastAsia" w:eastAsiaTheme="majorEastAsia" w:hAnsiTheme="majorEastAsia"/>
            <w:b/>
            <w:noProof/>
            <w:sz w:val="28"/>
            <w:szCs w:val="28"/>
          </w:rPr>
          <w:t>2020</w:t>
        </w:r>
        <w:r w:rsidR="00622A1B" w:rsidRPr="00622A1B">
          <w:rPr>
            <w:rStyle w:val="ae"/>
            <w:rFonts w:asciiTheme="majorEastAsia" w:eastAsiaTheme="majorEastAsia" w:hAnsiTheme="majorEastAsia" w:hint="eastAsia"/>
            <w:b/>
            <w:noProof/>
            <w:sz w:val="28"/>
            <w:szCs w:val="28"/>
          </w:rPr>
          <w:t>年基本气候概况</w:t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tab/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fldChar w:fldCharType="begin"/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instrText xml:space="preserve"> PAGEREF _Toc67321392 \h </w:instrText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fldChar w:fldCharType="separate"/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t>2</w:t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fldChar w:fldCharType="end"/>
        </w:r>
      </w:hyperlink>
    </w:p>
    <w:p w:rsidR="00622A1B" w:rsidRPr="00622A1B" w:rsidRDefault="002473F5">
      <w:pPr>
        <w:pStyle w:val="20"/>
        <w:tabs>
          <w:tab w:val="right" w:leader="dot" w:pos="9060"/>
        </w:tabs>
        <w:ind w:left="480"/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</w:pPr>
      <w:hyperlink w:anchor="_Toc67321393" w:history="1">
        <w:r w:rsidR="00622A1B" w:rsidRPr="00622A1B">
          <w:rPr>
            <w:rStyle w:val="ae"/>
            <w:rFonts w:asciiTheme="majorEastAsia" w:eastAsiaTheme="majorEastAsia" w:hAnsiTheme="majorEastAsia"/>
            <w:noProof/>
            <w:sz w:val="28"/>
            <w:szCs w:val="28"/>
          </w:rPr>
          <w:t>1.</w:t>
        </w:r>
        <w:r w:rsidR="00622A1B" w:rsidRPr="00622A1B">
          <w:rPr>
            <w:rStyle w:val="ae"/>
            <w:rFonts w:asciiTheme="majorEastAsia" w:eastAsiaTheme="majorEastAsia" w:hAnsiTheme="majorEastAsia" w:hint="eastAsia"/>
            <w:noProof/>
            <w:sz w:val="28"/>
            <w:szCs w:val="28"/>
          </w:rPr>
          <w:t>气温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67321393 \h </w:instrTex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>2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22A1B" w:rsidRPr="00622A1B" w:rsidRDefault="002473F5">
      <w:pPr>
        <w:pStyle w:val="20"/>
        <w:tabs>
          <w:tab w:val="right" w:leader="dot" w:pos="9060"/>
        </w:tabs>
        <w:ind w:left="480"/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</w:pPr>
      <w:hyperlink w:anchor="_Toc67321394" w:history="1">
        <w:r w:rsidR="00622A1B" w:rsidRPr="00622A1B">
          <w:rPr>
            <w:rStyle w:val="ae"/>
            <w:rFonts w:asciiTheme="majorEastAsia" w:eastAsiaTheme="majorEastAsia" w:hAnsiTheme="majorEastAsia"/>
            <w:noProof/>
            <w:sz w:val="28"/>
            <w:szCs w:val="28"/>
          </w:rPr>
          <w:t>2.</w:t>
        </w:r>
        <w:r w:rsidR="00622A1B" w:rsidRPr="00622A1B">
          <w:rPr>
            <w:rStyle w:val="ae"/>
            <w:rFonts w:asciiTheme="majorEastAsia" w:eastAsiaTheme="majorEastAsia" w:hAnsiTheme="majorEastAsia" w:hint="eastAsia"/>
            <w:noProof/>
            <w:sz w:val="28"/>
            <w:szCs w:val="28"/>
          </w:rPr>
          <w:t>降水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67321394 \h </w:instrTex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>3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22A1B" w:rsidRPr="00622A1B" w:rsidRDefault="002473F5">
      <w:pPr>
        <w:pStyle w:val="20"/>
        <w:tabs>
          <w:tab w:val="right" w:leader="dot" w:pos="9060"/>
        </w:tabs>
        <w:ind w:left="480"/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</w:pPr>
      <w:hyperlink w:anchor="_Toc67321395" w:history="1">
        <w:r w:rsidR="00622A1B" w:rsidRPr="00622A1B">
          <w:rPr>
            <w:rStyle w:val="ae"/>
            <w:rFonts w:asciiTheme="majorEastAsia" w:eastAsiaTheme="majorEastAsia" w:hAnsiTheme="majorEastAsia"/>
            <w:noProof/>
            <w:sz w:val="28"/>
            <w:szCs w:val="28"/>
          </w:rPr>
          <w:t>3.</w:t>
        </w:r>
        <w:r w:rsidR="00622A1B" w:rsidRPr="00622A1B">
          <w:rPr>
            <w:rStyle w:val="ae"/>
            <w:rFonts w:asciiTheme="majorEastAsia" w:eastAsiaTheme="majorEastAsia" w:hAnsiTheme="majorEastAsia" w:hint="eastAsia"/>
            <w:noProof/>
            <w:sz w:val="28"/>
            <w:szCs w:val="28"/>
          </w:rPr>
          <w:t>日照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67321395 \h </w:instrTex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>4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22A1B" w:rsidRPr="00622A1B" w:rsidRDefault="002473F5">
      <w:pPr>
        <w:pStyle w:val="10"/>
        <w:tabs>
          <w:tab w:val="right" w:leader="dot" w:pos="9060"/>
        </w:tabs>
        <w:rPr>
          <w:rFonts w:asciiTheme="majorEastAsia" w:eastAsiaTheme="majorEastAsia" w:hAnsiTheme="majorEastAsia" w:cstheme="minorBidi"/>
          <w:b/>
          <w:noProof/>
          <w:kern w:val="2"/>
          <w:sz w:val="28"/>
          <w:szCs w:val="28"/>
        </w:rPr>
      </w:pPr>
      <w:hyperlink w:anchor="_Toc67321396" w:history="1">
        <w:r w:rsidR="00622A1B" w:rsidRPr="00622A1B">
          <w:rPr>
            <w:rStyle w:val="ae"/>
            <w:rFonts w:asciiTheme="majorEastAsia" w:eastAsiaTheme="majorEastAsia" w:hAnsiTheme="majorEastAsia" w:hint="eastAsia"/>
            <w:b/>
            <w:noProof/>
            <w:sz w:val="28"/>
            <w:szCs w:val="28"/>
          </w:rPr>
          <w:t>二、</w:t>
        </w:r>
        <w:r w:rsidR="00622A1B" w:rsidRPr="00622A1B">
          <w:rPr>
            <w:rStyle w:val="ae"/>
            <w:rFonts w:asciiTheme="majorEastAsia" w:eastAsiaTheme="majorEastAsia" w:hAnsiTheme="majorEastAsia"/>
            <w:b/>
            <w:noProof/>
            <w:sz w:val="28"/>
            <w:szCs w:val="28"/>
          </w:rPr>
          <w:t>2020</w:t>
        </w:r>
        <w:r w:rsidR="00622A1B" w:rsidRPr="00622A1B">
          <w:rPr>
            <w:rStyle w:val="ae"/>
            <w:rFonts w:asciiTheme="majorEastAsia" w:eastAsiaTheme="majorEastAsia" w:hAnsiTheme="majorEastAsia" w:hint="eastAsia"/>
            <w:b/>
            <w:noProof/>
            <w:sz w:val="28"/>
            <w:szCs w:val="28"/>
          </w:rPr>
          <w:t>年主要天气气候事件</w:t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tab/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fldChar w:fldCharType="begin"/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instrText xml:space="preserve"> PAGEREF _Toc67321396 \h </w:instrText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fldChar w:fldCharType="separate"/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t>5</w:t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fldChar w:fldCharType="end"/>
        </w:r>
      </w:hyperlink>
    </w:p>
    <w:p w:rsidR="00622A1B" w:rsidRPr="00622A1B" w:rsidRDefault="002473F5">
      <w:pPr>
        <w:pStyle w:val="20"/>
        <w:tabs>
          <w:tab w:val="right" w:leader="dot" w:pos="9060"/>
        </w:tabs>
        <w:ind w:left="480"/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</w:pPr>
      <w:hyperlink w:anchor="_Toc67321397" w:history="1">
        <w:r w:rsidR="00622A1B" w:rsidRPr="00622A1B">
          <w:rPr>
            <w:rStyle w:val="ae"/>
            <w:rFonts w:asciiTheme="majorEastAsia" w:eastAsiaTheme="majorEastAsia" w:hAnsiTheme="majorEastAsia"/>
            <w:noProof/>
            <w:sz w:val="28"/>
            <w:szCs w:val="28"/>
          </w:rPr>
          <w:t>1.</w:t>
        </w:r>
        <w:r w:rsidR="00622A1B" w:rsidRPr="00622A1B">
          <w:rPr>
            <w:rStyle w:val="ae"/>
            <w:rFonts w:asciiTheme="majorEastAsia" w:eastAsiaTheme="majorEastAsia" w:hAnsiTheme="majorEastAsia" w:hint="eastAsia"/>
            <w:noProof/>
            <w:sz w:val="28"/>
            <w:szCs w:val="28"/>
          </w:rPr>
          <w:t>气温高，</w:t>
        </w:r>
        <w:r w:rsidR="00622A1B" w:rsidRPr="00622A1B">
          <w:rPr>
            <w:rStyle w:val="ae"/>
            <w:rFonts w:asciiTheme="majorEastAsia" w:eastAsiaTheme="majorEastAsia" w:hAnsiTheme="majorEastAsia"/>
            <w:noProof/>
            <w:sz w:val="28"/>
            <w:szCs w:val="28"/>
          </w:rPr>
          <w:t>7</w:t>
        </w:r>
        <w:r w:rsidR="00622A1B" w:rsidRPr="00622A1B">
          <w:rPr>
            <w:rStyle w:val="ae"/>
            <w:rFonts w:asciiTheme="majorEastAsia" w:eastAsiaTheme="majorEastAsia" w:hAnsiTheme="majorEastAsia" w:hint="eastAsia"/>
            <w:noProof/>
            <w:sz w:val="28"/>
            <w:szCs w:val="28"/>
          </w:rPr>
          <w:t>月气温创新高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67321397 \h </w:instrTex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>5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22A1B" w:rsidRPr="00622A1B" w:rsidRDefault="002473F5">
      <w:pPr>
        <w:pStyle w:val="20"/>
        <w:tabs>
          <w:tab w:val="right" w:leader="dot" w:pos="9060"/>
        </w:tabs>
        <w:ind w:left="480"/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</w:pPr>
      <w:hyperlink w:anchor="_Toc67321398" w:history="1">
        <w:r w:rsidR="00622A1B" w:rsidRPr="00622A1B">
          <w:rPr>
            <w:rStyle w:val="ae"/>
            <w:rFonts w:asciiTheme="majorEastAsia" w:eastAsiaTheme="majorEastAsia" w:hAnsiTheme="majorEastAsia"/>
            <w:noProof/>
            <w:sz w:val="28"/>
            <w:szCs w:val="28"/>
          </w:rPr>
          <w:t>2.</w:t>
        </w:r>
        <w:r w:rsidR="00622A1B" w:rsidRPr="00622A1B">
          <w:rPr>
            <w:rStyle w:val="ae"/>
            <w:rFonts w:asciiTheme="majorEastAsia" w:eastAsiaTheme="majorEastAsia" w:hAnsiTheme="majorEastAsia" w:hint="eastAsia"/>
            <w:noProof/>
            <w:sz w:val="28"/>
            <w:szCs w:val="28"/>
          </w:rPr>
          <w:t>降水少，出现冬春夏连旱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67321398 \h </w:instrTex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>5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22A1B" w:rsidRPr="00622A1B" w:rsidRDefault="002473F5">
      <w:pPr>
        <w:pStyle w:val="20"/>
        <w:tabs>
          <w:tab w:val="right" w:leader="dot" w:pos="9060"/>
        </w:tabs>
        <w:ind w:left="480"/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</w:pPr>
      <w:hyperlink w:anchor="_Toc67321399" w:history="1">
        <w:r w:rsidR="00622A1B" w:rsidRPr="00622A1B">
          <w:rPr>
            <w:rStyle w:val="ae"/>
            <w:rFonts w:asciiTheme="majorEastAsia" w:eastAsiaTheme="majorEastAsia" w:hAnsiTheme="majorEastAsia"/>
            <w:noProof/>
            <w:sz w:val="28"/>
            <w:szCs w:val="28"/>
          </w:rPr>
          <w:t>3.</w:t>
        </w:r>
        <w:r w:rsidR="00622A1B" w:rsidRPr="00622A1B">
          <w:rPr>
            <w:rStyle w:val="ae"/>
            <w:rFonts w:asciiTheme="majorEastAsia" w:eastAsiaTheme="majorEastAsia" w:hAnsiTheme="majorEastAsia" w:hint="eastAsia"/>
            <w:noProof/>
            <w:sz w:val="28"/>
            <w:szCs w:val="28"/>
          </w:rPr>
          <w:t>初台早，台风影响轻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67321399 \h </w:instrTex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>6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22A1B" w:rsidRPr="00622A1B" w:rsidRDefault="002473F5">
      <w:pPr>
        <w:pStyle w:val="20"/>
        <w:tabs>
          <w:tab w:val="right" w:leader="dot" w:pos="9060"/>
        </w:tabs>
        <w:ind w:left="480"/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</w:pPr>
      <w:hyperlink w:anchor="_Toc67321400" w:history="1">
        <w:r w:rsidR="00622A1B" w:rsidRPr="00622A1B">
          <w:rPr>
            <w:rStyle w:val="ae"/>
            <w:rFonts w:asciiTheme="majorEastAsia" w:eastAsiaTheme="majorEastAsia" w:hAnsiTheme="majorEastAsia"/>
            <w:noProof/>
            <w:sz w:val="28"/>
            <w:szCs w:val="28"/>
          </w:rPr>
          <w:t>4.</w:t>
        </w:r>
        <w:r w:rsidR="00622A1B" w:rsidRPr="00622A1B">
          <w:rPr>
            <w:rStyle w:val="ae"/>
            <w:rFonts w:asciiTheme="majorEastAsia" w:eastAsiaTheme="majorEastAsia" w:hAnsiTheme="majorEastAsia" w:hint="eastAsia"/>
            <w:noProof/>
            <w:sz w:val="28"/>
            <w:szCs w:val="28"/>
          </w:rPr>
          <w:t>雷暴强，强对流天气频发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67321400 \h </w:instrTex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>8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22A1B" w:rsidRPr="00622A1B" w:rsidRDefault="002473F5">
      <w:pPr>
        <w:pStyle w:val="20"/>
        <w:tabs>
          <w:tab w:val="right" w:leader="dot" w:pos="9060"/>
        </w:tabs>
        <w:ind w:left="480"/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</w:pPr>
      <w:hyperlink w:anchor="_Toc67321401" w:history="1">
        <w:r w:rsidR="00622A1B" w:rsidRPr="00622A1B">
          <w:rPr>
            <w:rStyle w:val="ae"/>
            <w:rFonts w:asciiTheme="majorEastAsia" w:eastAsiaTheme="majorEastAsia" w:hAnsiTheme="majorEastAsia"/>
            <w:noProof/>
            <w:sz w:val="28"/>
            <w:szCs w:val="28"/>
          </w:rPr>
          <w:t>5.</w:t>
        </w:r>
        <w:r w:rsidR="00622A1B" w:rsidRPr="00622A1B">
          <w:rPr>
            <w:rStyle w:val="ae"/>
            <w:rFonts w:asciiTheme="majorEastAsia" w:eastAsiaTheme="majorEastAsia" w:hAnsiTheme="majorEastAsia" w:hint="eastAsia"/>
            <w:noProof/>
            <w:sz w:val="28"/>
            <w:szCs w:val="28"/>
          </w:rPr>
          <w:t>冷空气频繁，跨年寒潮引发大幅降温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67321401 \h </w:instrTex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>10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22A1B" w:rsidRPr="00622A1B" w:rsidRDefault="002473F5">
      <w:pPr>
        <w:pStyle w:val="10"/>
        <w:tabs>
          <w:tab w:val="right" w:leader="dot" w:pos="9060"/>
        </w:tabs>
        <w:rPr>
          <w:rFonts w:asciiTheme="majorEastAsia" w:eastAsiaTheme="majorEastAsia" w:hAnsiTheme="majorEastAsia" w:cstheme="minorBidi"/>
          <w:b/>
          <w:noProof/>
          <w:kern w:val="2"/>
          <w:sz w:val="28"/>
          <w:szCs w:val="28"/>
        </w:rPr>
      </w:pPr>
      <w:hyperlink w:anchor="_Toc67321402" w:history="1">
        <w:r w:rsidR="00622A1B" w:rsidRPr="00622A1B">
          <w:rPr>
            <w:rStyle w:val="ae"/>
            <w:rFonts w:asciiTheme="majorEastAsia" w:eastAsiaTheme="majorEastAsia" w:hAnsiTheme="majorEastAsia" w:hint="eastAsia"/>
            <w:b/>
            <w:noProof/>
            <w:sz w:val="28"/>
            <w:szCs w:val="28"/>
          </w:rPr>
          <w:t>三、</w:t>
        </w:r>
        <w:r w:rsidR="00622A1B" w:rsidRPr="00622A1B">
          <w:rPr>
            <w:rStyle w:val="ae"/>
            <w:rFonts w:asciiTheme="majorEastAsia" w:eastAsiaTheme="majorEastAsia" w:hAnsiTheme="majorEastAsia"/>
            <w:b/>
            <w:noProof/>
            <w:sz w:val="28"/>
            <w:szCs w:val="28"/>
          </w:rPr>
          <w:t>2021</w:t>
        </w:r>
        <w:r w:rsidR="00622A1B" w:rsidRPr="00622A1B">
          <w:rPr>
            <w:rStyle w:val="ae"/>
            <w:rFonts w:asciiTheme="majorEastAsia" w:eastAsiaTheme="majorEastAsia" w:hAnsiTheme="majorEastAsia" w:hint="eastAsia"/>
            <w:b/>
            <w:noProof/>
            <w:sz w:val="28"/>
            <w:szCs w:val="28"/>
          </w:rPr>
          <w:t>年气候趋势展望</w:t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tab/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fldChar w:fldCharType="begin"/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instrText xml:space="preserve"> PAGEREF _Toc67321402 \h </w:instrText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fldChar w:fldCharType="separate"/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t>11</w:t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fldChar w:fldCharType="end"/>
        </w:r>
      </w:hyperlink>
    </w:p>
    <w:p w:rsidR="00622A1B" w:rsidRPr="00622A1B" w:rsidRDefault="002473F5">
      <w:pPr>
        <w:pStyle w:val="20"/>
        <w:tabs>
          <w:tab w:val="right" w:leader="dot" w:pos="9060"/>
        </w:tabs>
        <w:ind w:left="480"/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</w:pPr>
      <w:hyperlink w:anchor="_Toc67321403" w:history="1">
        <w:r w:rsidR="00622A1B" w:rsidRPr="00622A1B">
          <w:rPr>
            <w:rStyle w:val="ae"/>
            <w:rFonts w:asciiTheme="majorEastAsia" w:eastAsiaTheme="majorEastAsia" w:hAnsiTheme="majorEastAsia"/>
            <w:noProof/>
            <w:sz w:val="28"/>
            <w:szCs w:val="28"/>
          </w:rPr>
          <w:t>1.</w:t>
        </w:r>
        <w:r w:rsidR="00622A1B" w:rsidRPr="00622A1B">
          <w:rPr>
            <w:rStyle w:val="ae"/>
            <w:rFonts w:asciiTheme="majorEastAsia" w:eastAsiaTheme="majorEastAsia" w:hAnsiTheme="majorEastAsia" w:hint="eastAsia"/>
            <w:noProof/>
            <w:sz w:val="28"/>
            <w:szCs w:val="28"/>
          </w:rPr>
          <w:t>气候年景预测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67321403 \h </w:instrTex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>11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22A1B" w:rsidRDefault="002473F5" w:rsidP="00622A1B">
      <w:pPr>
        <w:pStyle w:val="20"/>
        <w:tabs>
          <w:tab w:val="right" w:leader="dot" w:pos="9060"/>
        </w:tabs>
        <w:ind w:left="480"/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</w:pPr>
      <w:hyperlink w:anchor="_Toc67321404" w:history="1">
        <w:r w:rsidR="00622A1B" w:rsidRPr="00622A1B">
          <w:rPr>
            <w:rStyle w:val="ae"/>
            <w:rFonts w:asciiTheme="majorEastAsia" w:eastAsiaTheme="majorEastAsia" w:hAnsiTheme="majorEastAsia"/>
            <w:noProof/>
            <w:sz w:val="28"/>
            <w:szCs w:val="28"/>
          </w:rPr>
          <w:t>2.</w:t>
        </w:r>
        <w:r w:rsidR="00622A1B" w:rsidRPr="00622A1B">
          <w:rPr>
            <w:rStyle w:val="ae"/>
            <w:rFonts w:asciiTheme="majorEastAsia" w:eastAsiaTheme="majorEastAsia" w:hAnsiTheme="majorEastAsia" w:hint="eastAsia"/>
            <w:noProof/>
            <w:sz w:val="28"/>
            <w:szCs w:val="28"/>
          </w:rPr>
          <w:t>关注和建议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67321404 \h </w:instrTex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t>12</w:t>
        </w:r>
        <w:r w:rsidR="00622A1B" w:rsidRPr="00622A1B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22A1B" w:rsidRPr="00622A1B" w:rsidRDefault="002473F5" w:rsidP="00622A1B">
      <w:pPr>
        <w:pStyle w:val="20"/>
        <w:tabs>
          <w:tab w:val="right" w:leader="dot" w:pos="9060"/>
        </w:tabs>
        <w:ind w:leftChars="0" w:left="0"/>
        <w:rPr>
          <w:rFonts w:asciiTheme="majorEastAsia" w:eastAsiaTheme="majorEastAsia" w:hAnsiTheme="majorEastAsia" w:cstheme="minorBidi"/>
          <w:noProof/>
          <w:kern w:val="2"/>
          <w:sz w:val="28"/>
          <w:szCs w:val="28"/>
        </w:rPr>
      </w:pPr>
      <w:hyperlink w:anchor="_Toc67321406" w:history="1">
        <w:r w:rsidR="00622A1B" w:rsidRPr="00622A1B">
          <w:rPr>
            <w:rStyle w:val="ae"/>
            <w:rFonts w:asciiTheme="majorEastAsia" w:eastAsiaTheme="majorEastAsia" w:hAnsiTheme="majorEastAsia" w:hint="eastAsia"/>
            <w:b/>
            <w:noProof/>
            <w:kern w:val="44"/>
            <w:sz w:val="28"/>
            <w:szCs w:val="28"/>
          </w:rPr>
          <w:t>名词解释</w:t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tab/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fldChar w:fldCharType="begin"/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instrText xml:space="preserve"> PAGEREF _Toc67321406 \h </w:instrText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fldChar w:fldCharType="separate"/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t>13</w:t>
        </w:r>
        <w:r w:rsidR="00622A1B" w:rsidRPr="00622A1B">
          <w:rPr>
            <w:rFonts w:asciiTheme="majorEastAsia" w:eastAsiaTheme="majorEastAsia" w:hAnsiTheme="majorEastAsia"/>
            <w:b/>
            <w:noProof/>
            <w:sz w:val="28"/>
            <w:szCs w:val="28"/>
          </w:rPr>
          <w:fldChar w:fldCharType="end"/>
        </w:r>
      </w:hyperlink>
    </w:p>
    <w:p w:rsidR="00974D48" w:rsidRPr="00B83DE5" w:rsidRDefault="00A47518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  <w:sectPr w:rsidR="00974D48" w:rsidRPr="00B83DE5">
          <w:footerReference w:type="even" r:id="rId13"/>
          <w:footerReference w:type="default" r:id="rId14"/>
          <w:pgSz w:w="11906" w:h="16838"/>
          <w:pgMar w:top="1417" w:right="1418" w:bottom="1417" w:left="1418" w:header="851" w:footer="992" w:gutter="0"/>
          <w:pgNumType w:fmt="numberInDash" w:start="1"/>
          <w:cols w:space="0"/>
          <w:docGrid w:type="lines" w:linePitch="312"/>
        </w:sectPr>
      </w:pPr>
      <w:r w:rsidRPr="00622A1B">
        <w:rPr>
          <w:rFonts w:asciiTheme="majorEastAsia" w:eastAsiaTheme="majorEastAsia" w:hAnsiTheme="majorEastAsia"/>
          <w:color w:val="000000" w:themeColor="text1"/>
          <w:sz w:val="28"/>
          <w:szCs w:val="28"/>
        </w:rPr>
        <w:fldChar w:fldCharType="end"/>
      </w:r>
    </w:p>
    <w:p w:rsidR="00974D48" w:rsidRPr="00891DB7" w:rsidRDefault="00622A1B">
      <w:pPr>
        <w:rPr>
          <w:rFonts w:ascii="Times New Roman" w:eastAsia="黑体" w:hAnsi="Times New Roman" w:cs="Times New Roman"/>
          <w:bCs/>
          <w:color w:val="000000" w:themeColor="text1"/>
          <w:sz w:val="48"/>
          <w:szCs w:val="48"/>
        </w:rPr>
      </w:pPr>
      <w:r w:rsidRPr="00622A1B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D78648" wp14:editId="0E4750CD">
                <wp:simplePos x="0" y="0"/>
                <wp:positionH relativeFrom="margin">
                  <wp:posOffset>2176145</wp:posOffset>
                </wp:positionH>
                <wp:positionV relativeFrom="paragraph">
                  <wp:posOffset>0</wp:posOffset>
                </wp:positionV>
                <wp:extent cx="1285875" cy="504825"/>
                <wp:effectExtent l="0" t="0" r="0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A1B" w:rsidRPr="00C06AA5" w:rsidRDefault="00622A1B" w:rsidP="00622A1B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36"/>
                                <w:szCs w:val="36"/>
                              </w:rPr>
                            </w:pPr>
                            <w:r w:rsidRPr="00C06AA5">
                              <w:rPr>
                                <w:rFonts w:ascii="微软雅黑" w:eastAsia="微软雅黑" w:hAnsi="微软雅黑" w:hint="eastAsia"/>
                                <w:b/>
                                <w:sz w:val="36"/>
                                <w:szCs w:val="36"/>
                              </w:rPr>
                              <w:t xml:space="preserve">摘 </w:t>
                            </w:r>
                            <w:r w:rsidRPr="00C06AA5">
                              <w:rPr>
                                <w:rFonts w:ascii="微软雅黑" w:eastAsia="微软雅黑" w:hAnsi="微软雅黑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C06AA5">
                              <w:rPr>
                                <w:rFonts w:ascii="微软雅黑" w:eastAsia="微软雅黑" w:hAnsi="微软雅黑" w:hint="eastAsia"/>
                                <w:b/>
                                <w:sz w:val="36"/>
                                <w:szCs w:val="36"/>
                              </w:rPr>
                              <w:t>要</w:t>
                            </w:r>
                          </w:p>
                          <w:p w:rsidR="00622A1B" w:rsidRDefault="00622A1B" w:rsidP="00622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8648" id="_x0000_s1027" type="#_x0000_t202" style="position:absolute;margin-left:171.35pt;margin-top:0;width:101.25pt;height: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" filled="f" stroked="f">
                <v:textbox>
                  <w:txbxContent>
                    <w:p w:rsidR="00622A1B" w:rsidRPr="00C06AA5" w:rsidRDefault="00622A1B" w:rsidP="00622A1B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sz w:val="36"/>
                          <w:szCs w:val="36"/>
                        </w:rPr>
                      </w:pPr>
                      <w:r w:rsidRPr="00C06AA5">
                        <w:rPr>
                          <w:rFonts w:ascii="微软雅黑" w:eastAsia="微软雅黑" w:hAnsi="微软雅黑" w:hint="eastAsia"/>
                          <w:b/>
                          <w:sz w:val="36"/>
                          <w:szCs w:val="36"/>
                        </w:rPr>
                        <w:t xml:space="preserve">摘 </w:t>
                      </w:r>
                      <w:r w:rsidRPr="00C06AA5">
                        <w:rPr>
                          <w:rFonts w:ascii="微软雅黑" w:eastAsia="微软雅黑" w:hAnsi="微软雅黑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Pr="00C06AA5">
                        <w:rPr>
                          <w:rFonts w:ascii="微软雅黑" w:eastAsia="微软雅黑" w:hAnsi="微软雅黑" w:hint="eastAsia"/>
                          <w:b/>
                          <w:sz w:val="36"/>
                          <w:szCs w:val="36"/>
                        </w:rPr>
                        <w:t>要</w:t>
                      </w:r>
                    </w:p>
                    <w:p w:rsidR="00622A1B" w:rsidRDefault="00622A1B" w:rsidP="00622A1B"/>
                  </w:txbxContent>
                </v:textbox>
                <w10:wrap type="square" anchorx="margin"/>
              </v:shape>
            </w:pict>
          </mc:Fallback>
        </mc:AlternateContent>
      </w:r>
    </w:p>
    <w:p w:rsidR="00622A1B" w:rsidRDefault="00622A1B">
      <w:pPr>
        <w:snapToGrid w:val="0"/>
        <w:spacing w:line="360" w:lineRule="auto"/>
        <w:ind w:firstLineChars="200" w:firstLine="560"/>
        <w:jc w:val="both"/>
        <w:rPr>
          <w:rFonts w:ascii="仿宋_GB2312" w:eastAsia="仿宋_GB2312"/>
          <w:color w:val="000000" w:themeColor="text1"/>
          <w:sz w:val="28"/>
          <w:szCs w:val="28"/>
          <w:lang w:val="zh-CN"/>
        </w:rPr>
      </w:pPr>
    </w:p>
    <w:p w:rsidR="00974D48" w:rsidRPr="00891DB7" w:rsidRDefault="00A47518">
      <w:pPr>
        <w:snapToGrid w:val="0"/>
        <w:spacing w:line="360" w:lineRule="auto"/>
        <w:ind w:firstLineChars="200" w:firstLine="560"/>
        <w:jc w:val="both"/>
        <w:rPr>
          <w:rFonts w:ascii="仿宋_GB2312" w:eastAsia="仿宋_GB2312"/>
          <w:color w:val="000000" w:themeColor="text1"/>
          <w:sz w:val="28"/>
          <w:szCs w:val="28"/>
          <w:lang w:val="zh-CN"/>
        </w:rPr>
      </w:pPr>
      <w:r w:rsidRPr="00891DB7">
        <w:rPr>
          <w:rFonts w:ascii="仿宋_GB2312" w:eastAsia="仿宋_GB2312"/>
          <w:color w:val="000000" w:themeColor="text1"/>
          <w:sz w:val="28"/>
          <w:szCs w:val="28"/>
          <w:lang w:val="zh-CN"/>
        </w:rPr>
        <w:t>2020年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  <w:lang w:val="zh-CN"/>
        </w:rPr>
        <w:t>湛江市</w:t>
      </w:r>
      <w:r w:rsidRPr="00891DB7">
        <w:rPr>
          <w:rFonts w:ascii="仿宋_GB2312" w:eastAsia="仿宋_GB2312"/>
          <w:color w:val="000000" w:themeColor="text1"/>
          <w:sz w:val="28"/>
          <w:szCs w:val="28"/>
          <w:lang w:val="zh-CN"/>
        </w:rPr>
        <w:t>气候属于正常年景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  <w:lang w:val="zh-CN"/>
        </w:rPr>
        <w:t>：</w:t>
      </w:r>
      <w:r w:rsidRPr="00891DB7">
        <w:rPr>
          <w:rFonts w:ascii="仿宋_GB2312" w:eastAsia="仿宋_GB2312"/>
          <w:color w:val="000000" w:themeColor="text1"/>
          <w:sz w:val="28"/>
          <w:szCs w:val="28"/>
          <w:lang w:val="zh-CN"/>
        </w:rPr>
        <w:t>气温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  <w:lang w:val="zh-CN"/>
        </w:rPr>
        <w:t>偏</w:t>
      </w:r>
      <w:r w:rsidRPr="00891DB7">
        <w:rPr>
          <w:rFonts w:ascii="仿宋_GB2312" w:eastAsia="仿宋_GB2312"/>
          <w:color w:val="000000" w:themeColor="text1"/>
          <w:sz w:val="28"/>
          <w:szCs w:val="28"/>
          <w:lang w:val="zh-CN"/>
        </w:rPr>
        <w:t>高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  <w:lang w:val="zh-CN"/>
        </w:rPr>
        <w:t>、初台早、台风影响弱、气象干</w:t>
      </w:r>
      <w:r w:rsidRPr="00891DB7">
        <w:rPr>
          <w:rFonts w:ascii="仿宋_GB2312" w:eastAsia="仿宋_GB2312"/>
          <w:color w:val="000000" w:themeColor="text1"/>
          <w:sz w:val="28"/>
          <w:szCs w:val="28"/>
          <w:lang w:val="zh-CN"/>
        </w:rPr>
        <w:t>旱明显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  <w:lang w:val="zh-CN"/>
        </w:rPr>
        <w:t>。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年平均气温为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24.4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℃，较常年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偏高1.0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℃；高温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天气多，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年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平均高温日数达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29.7天，较常年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偏多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15.7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天；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年平均降雨量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1350.7毫米，较常年偏少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17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%，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  <w:lang w:val="zh-CN"/>
        </w:rPr>
        <w:t>降雨时空分布不均，</w:t>
      </w:r>
      <w:r w:rsidRPr="00891DB7">
        <w:rPr>
          <w:rFonts w:ascii="仿宋_GB2312" w:eastAsia="仿宋_GB2312"/>
          <w:color w:val="000000" w:themeColor="text1"/>
          <w:sz w:val="28"/>
          <w:szCs w:val="28"/>
          <w:lang w:val="zh-CN"/>
        </w:rPr>
        <w:t>北多南少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；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年平均日照时数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1890.6小时，较常年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略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偏少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汛期（4月至10月）平均降水量1222.6毫米，较常年同期略偏少，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主要降水出现在8至1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0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月，其降雨量占全年6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0.8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%，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各地出现了不同程度的气象干旱。年内有5个热带气旋影响；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  <w:lang w:val="zh-CN"/>
        </w:rPr>
        <w:t>强对流天气频繁，局地出现强降水、强雷电、雷雨大风、冰雹等强对流天气；大雾天数较常年偏少；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冬季冷空气活动较频繁</w:t>
      </w:r>
      <w:r w:rsidRPr="00891DB7">
        <w:rPr>
          <w:rFonts w:ascii="仿宋_GB2312" w:eastAsia="仿宋_GB2312"/>
          <w:color w:val="000000" w:themeColor="text1"/>
          <w:sz w:val="28"/>
          <w:szCs w:val="28"/>
          <w:lang w:val="zh-CN"/>
        </w:rPr>
        <w:t>。</w:t>
      </w:r>
    </w:p>
    <w:p w:rsidR="00974D48" w:rsidRPr="00891DB7" w:rsidRDefault="00A47518">
      <w:pPr>
        <w:snapToGrid w:val="0"/>
        <w:spacing w:line="360" w:lineRule="auto"/>
        <w:ind w:firstLineChars="200" w:firstLine="560"/>
        <w:jc w:val="both"/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</w:pPr>
      <w:r w:rsidRPr="00891DB7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预测：2021年我市气候属于偏差年景，气象灾害主要表现为旱涝急转，阶段性、局地性气象灾害明显：开汛晚，汛前有阶段性气象干旱，开汛后将会出现多次降水集中期，可能引起城市内涝等次生灾害；后期影响台风</w:t>
      </w:r>
      <w:r w:rsidRPr="00891DB7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3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～</w:t>
      </w:r>
      <w:r w:rsidRPr="00891DB7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5</w:t>
      </w:r>
      <w:r w:rsidRPr="00891DB7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个</w:t>
      </w:r>
      <w:r w:rsidRPr="00891DB7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t>，</w:t>
      </w:r>
      <w:r w:rsidRPr="00891DB7">
        <w:rPr>
          <w:rFonts w:ascii="仿宋_GB2312" w:eastAsia="仿宋_GB2312" w:hAnsi="Times New Roman" w:cs="Times New Roman" w:hint="eastAsia"/>
          <w:color w:val="000000" w:themeColor="text1"/>
          <w:sz w:val="28"/>
          <w:szCs w:val="28"/>
        </w:rPr>
        <w:t>正常或略偏多。需提前做好相关防御准备工作。</w:t>
      </w:r>
      <w:r w:rsidRPr="00891DB7">
        <w:rPr>
          <w:rFonts w:ascii="仿宋_GB2312" w:eastAsia="仿宋_GB2312" w:hAnsi="Times New Roman" w:cs="Times New Roman"/>
          <w:color w:val="000000" w:themeColor="text1"/>
          <w:sz w:val="28"/>
          <w:szCs w:val="28"/>
        </w:rPr>
        <w:br w:type="page"/>
      </w:r>
    </w:p>
    <w:p w:rsidR="00974D48" w:rsidRPr="00622A1B" w:rsidRDefault="00A47518" w:rsidP="00622A1B">
      <w:pPr>
        <w:pStyle w:val="ab"/>
        <w:spacing w:line="360" w:lineRule="auto"/>
        <w:rPr>
          <w:rFonts w:ascii="黑体" w:hAnsi="黑体"/>
          <w:color w:val="000000" w:themeColor="text1"/>
          <w:sz w:val="36"/>
          <w:szCs w:val="36"/>
        </w:rPr>
      </w:pPr>
      <w:bookmarkStart w:id="1" w:name="_Toc12838"/>
      <w:bookmarkStart w:id="2" w:name="_Toc4897"/>
      <w:bookmarkStart w:id="3" w:name="_Toc6548"/>
      <w:bookmarkStart w:id="4" w:name="_Toc32079"/>
      <w:bookmarkStart w:id="5" w:name="_Toc445998997"/>
      <w:bookmarkStart w:id="6" w:name="_Toc2214"/>
      <w:bookmarkStart w:id="7" w:name="_Toc24032"/>
      <w:bookmarkStart w:id="8" w:name="_Toc446001038"/>
      <w:bookmarkStart w:id="9" w:name="_Toc446001391"/>
      <w:bookmarkStart w:id="10" w:name="_Toc32310"/>
      <w:bookmarkStart w:id="11" w:name="_Toc4698"/>
      <w:bookmarkStart w:id="12" w:name="_Toc24099"/>
      <w:bookmarkStart w:id="13" w:name="_Toc31977"/>
      <w:bookmarkStart w:id="14" w:name="_Toc22610"/>
      <w:bookmarkStart w:id="15" w:name="_Toc65864154"/>
      <w:bookmarkStart w:id="16" w:name="_Toc30466"/>
      <w:bookmarkStart w:id="17" w:name="_Toc67321392"/>
      <w:r w:rsidRPr="00622A1B">
        <w:rPr>
          <w:rFonts w:ascii="黑体" w:eastAsia="黑体" w:hAnsi="黑体" w:hint="eastAsia"/>
          <w:color w:val="000000" w:themeColor="text1"/>
          <w:sz w:val="36"/>
          <w:szCs w:val="36"/>
        </w:rPr>
        <w:lastRenderedPageBreak/>
        <w:t>一、2020年基本气候概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74D48" w:rsidRPr="00C06AA5" w:rsidRDefault="00C06AA5" w:rsidP="00E444F0">
      <w:pPr>
        <w:pStyle w:val="2"/>
        <w:spacing w:beforeLines="50" w:before="163" w:afterLines="50" w:after="163" w:line="360" w:lineRule="auto"/>
        <w:rPr>
          <w:rFonts w:ascii="黑体" w:hAnsi="黑体" w:hint="eastAsia"/>
          <w:b/>
          <w:color w:val="000000" w:themeColor="text1"/>
        </w:rPr>
      </w:pPr>
      <w:r w:rsidRPr="00C06AA5">
        <w:rPr>
          <w:rFonts w:ascii="黑体" w:hAnsi="黑体" w:hint="eastAsia"/>
          <w:b/>
          <w:color w:val="000000" w:themeColor="text1"/>
        </w:rPr>
        <w:t>1</w:t>
      </w:r>
      <w:r w:rsidRPr="00C06AA5">
        <w:rPr>
          <w:rFonts w:ascii="黑体" w:hAnsi="黑体"/>
          <w:b/>
          <w:color w:val="000000" w:themeColor="text1"/>
        </w:rPr>
        <w:t>.</w:t>
      </w:r>
      <w:r w:rsidRPr="00C06AA5">
        <w:rPr>
          <w:rFonts w:ascii="黑体" w:hAnsi="黑体" w:hint="eastAsia"/>
          <w:b/>
          <w:color w:val="000000" w:themeColor="text1"/>
        </w:rPr>
        <w:t>气温</w:t>
      </w:r>
    </w:p>
    <w:p w:rsidR="00974D48" w:rsidRPr="00891DB7" w:rsidRDefault="00A47518" w:rsidP="00E444F0">
      <w:pPr>
        <w:tabs>
          <w:tab w:val="left" w:pos="720"/>
        </w:tabs>
        <w:adjustRightInd w:val="0"/>
        <w:snapToGrid w:val="0"/>
        <w:spacing w:beforeLines="50" w:before="163" w:afterLines="50" w:after="163" w:line="360" w:lineRule="auto"/>
        <w:ind w:firstLineChars="200" w:firstLine="560"/>
        <w:jc w:val="both"/>
        <w:rPr>
          <w:rFonts w:ascii="仿宋_GB2312" w:eastAsia="仿宋_GB2312" w:hAnsi="Times New Roman"/>
          <w:color w:val="000000" w:themeColor="text1"/>
          <w:sz w:val="28"/>
          <w:szCs w:val="28"/>
        </w:rPr>
      </w:pP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2020年全市年平均气温为24.4</w:t>
      </w:r>
      <w:r w:rsidRPr="00891DB7">
        <w:rPr>
          <w:color w:val="000000" w:themeColor="text1"/>
          <w:sz w:val="28"/>
          <w:szCs w:val="28"/>
        </w:rPr>
        <w:t>℃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，较常年偏高1.0</w:t>
      </w:r>
      <w:r w:rsidRPr="00891DB7">
        <w:rPr>
          <w:color w:val="000000" w:themeColor="text1"/>
          <w:sz w:val="28"/>
          <w:szCs w:val="28"/>
        </w:rPr>
        <w:t>℃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，与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1998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年并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列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历史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第二</w:t>
      </w:r>
      <w:r w:rsidR="00D6591D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峰值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(见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图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1)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；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各地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年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平均气温24.1</w:t>
      </w:r>
      <w:r w:rsidRPr="00891DB7">
        <w:rPr>
          <w:color w:val="000000" w:themeColor="text1"/>
          <w:sz w:val="28"/>
          <w:szCs w:val="28"/>
        </w:rPr>
        <w:t>℃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～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25.3</w:t>
      </w:r>
      <w:r w:rsidRPr="00891DB7">
        <w:rPr>
          <w:color w:val="000000" w:themeColor="text1"/>
          <w:sz w:val="28"/>
          <w:szCs w:val="28"/>
        </w:rPr>
        <w:t>℃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，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分别较常年偏高0.6</w:t>
      </w:r>
      <w:r w:rsidRPr="00891DB7">
        <w:rPr>
          <w:color w:val="000000" w:themeColor="text1"/>
          <w:sz w:val="28"/>
          <w:szCs w:val="28"/>
        </w:rPr>
        <w:t>℃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～1.5</w:t>
      </w:r>
      <w:r w:rsidRPr="00891DB7">
        <w:rPr>
          <w:color w:val="000000" w:themeColor="text1"/>
          <w:sz w:val="28"/>
          <w:szCs w:val="28"/>
        </w:rPr>
        <w:t>℃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。全市逐月平均气温16.4～30.8</w:t>
      </w:r>
      <w:r w:rsidRPr="00891DB7">
        <w:rPr>
          <w:color w:val="000000" w:themeColor="text1"/>
          <w:sz w:val="28"/>
          <w:szCs w:val="28"/>
        </w:rPr>
        <w:t>℃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，与常年相比， 4、8、10、12月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依次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偏低1.9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、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0.1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、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0.4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、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0.5</w:t>
      </w:r>
      <w:r w:rsidRPr="00891DB7">
        <w:rPr>
          <w:color w:val="000000" w:themeColor="text1"/>
          <w:sz w:val="28"/>
          <w:szCs w:val="28"/>
        </w:rPr>
        <w:t>℃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，其余各月依次偏高3.9、2.0、3.0、1.7、1.3、1.4、0.9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、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1.5</w:t>
      </w:r>
      <w:r w:rsidRPr="00891DB7">
        <w:rPr>
          <w:color w:val="000000" w:themeColor="text1"/>
          <w:sz w:val="28"/>
          <w:szCs w:val="28"/>
        </w:rPr>
        <w:t>℃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。全市年最低气温6.2～10.2</w:t>
      </w:r>
      <w:r w:rsidRPr="00891DB7">
        <w:rPr>
          <w:color w:val="000000" w:themeColor="text1"/>
          <w:sz w:val="28"/>
          <w:szCs w:val="28"/>
        </w:rPr>
        <w:t>℃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，年最高气温35.1～38.2</w:t>
      </w:r>
      <w:r w:rsidRPr="00891DB7">
        <w:rPr>
          <w:color w:val="000000" w:themeColor="text1"/>
          <w:sz w:val="28"/>
          <w:szCs w:val="28"/>
        </w:rPr>
        <w:t>℃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(见表1)。</w:t>
      </w:r>
    </w:p>
    <w:p w:rsidR="00974D48" w:rsidRPr="00694A63" w:rsidRDefault="00A47518" w:rsidP="00694A63">
      <w:pPr>
        <w:tabs>
          <w:tab w:val="left" w:pos="720"/>
        </w:tabs>
        <w:adjustRightInd w:val="0"/>
        <w:snapToGrid w:val="0"/>
        <w:spacing w:line="360" w:lineRule="auto"/>
        <w:ind w:firstLineChars="200" w:firstLine="560"/>
        <w:jc w:val="both"/>
        <w:rPr>
          <w:rFonts w:ascii="仿宋_GB2312" w:eastAsia="仿宋_GB2312" w:hAnsi="Times New Roman"/>
          <w:color w:val="000000" w:themeColor="text1"/>
          <w:sz w:val="28"/>
          <w:szCs w:val="28"/>
        </w:rPr>
      </w:pP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高温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天气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偏多，全市平均高温日数达29.7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天，较常年偏多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15.7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天。除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吴川外，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湛江市区、廉江、遂溪、雷州和徐闻高温日数均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偏多，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年高温日数如下：湛江市区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26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天、廉江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37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天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、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遂溪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29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天、吴川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3天、雷州44天、徐闻39天。</w:t>
      </w:r>
    </w:p>
    <w:p w:rsidR="00694A63" w:rsidRPr="00891DB7" w:rsidRDefault="008579B2">
      <w:pPr>
        <w:tabs>
          <w:tab w:val="left" w:pos="720"/>
        </w:tabs>
        <w:adjustRightInd w:val="0"/>
        <w:snapToGrid w:val="0"/>
        <w:spacing w:line="360" w:lineRule="auto"/>
        <w:ind w:firstLine="4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D3596ED">
            <wp:extent cx="4839544" cy="2645653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52" cy="2648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D48" w:rsidRPr="00891DB7" w:rsidRDefault="00A47518">
      <w:pPr>
        <w:jc w:val="center"/>
        <w:rPr>
          <w:b/>
          <w:color w:val="000000" w:themeColor="text1"/>
        </w:rPr>
      </w:pPr>
      <w:r w:rsidRPr="00891DB7">
        <w:rPr>
          <w:rFonts w:hint="eastAsia"/>
          <w:b/>
          <w:color w:val="000000" w:themeColor="text1"/>
        </w:rPr>
        <w:t>图</w:t>
      </w:r>
      <w:r w:rsidRPr="00891DB7">
        <w:rPr>
          <w:b/>
          <w:color w:val="000000" w:themeColor="text1"/>
        </w:rPr>
        <w:t xml:space="preserve">1  </w:t>
      </w:r>
      <w:r w:rsidRPr="00891DB7">
        <w:rPr>
          <w:rFonts w:hint="eastAsia"/>
          <w:b/>
          <w:color w:val="000000" w:themeColor="text1"/>
        </w:rPr>
        <w:t>湛江年平均气温图（℃</w:t>
      </w:r>
      <w:r w:rsidR="009643C1">
        <w:rPr>
          <w:b/>
          <w:color w:val="000000" w:themeColor="text1"/>
        </w:rPr>
        <w:t>）</w:t>
      </w:r>
    </w:p>
    <w:p w:rsidR="00974D48" w:rsidRDefault="00974D48">
      <w:pPr>
        <w:snapToGrid w:val="0"/>
        <w:spacing w:line="360" w:lineRule="auto"/>
        <w:ind w:firstLineChars="200" w:firstLine="560"/>
        <w:jc w:val="both"/>
        <w:rPr>
          <w:color w:val="000000" w:themeColor="text1"/>
          <w:sz w:val="28"/>
          <w:szCs w:val="28"/>
        </w:rPr>
      </w:pPr>
    </w:p>
    <w:p w:rsidR="00694A63" w:rsidRDefault="00694A63">
      <w:pPr>
        <w:snapToGrid w:val="0"/>
        <w:spacing w:line="360" w:lineRule="auto"/>
        <w:ind w:firstLineChars="200" w:firstLine="560"/>
        <w:jc w:val="both"/>
        <w:rPr>
          <w:color w:val="000000" w:themeColor="text1"/>
          <w:sz w:val="28"/>
          <w:szCs w:val="28"/>
        </w:rPr>
      </w:pPr>
    </w:p>
    <w:p w:rsidR="00694A63" w:rsidRDefault="00694A63">
      <w:pPr>
        <w:snapToGrid w:val="0"/>
        <w:spacing w:line="360" w:lineRule="auto"/>
        <w:ind w:firstLineChars="200" w:firstLine="560"/>
        <w:jc w:val="both"/>
        <w:rPr>
          <w:color w:val="000000" w:themeColor="text1"/>
          <w:sz w:val="28"/>
          <w:szCs w:val="28"/>
        </w:rPr>
      </w:pPr>
    </w:p>
    <w:p w:rsidR="00694A63" w:rsidRPr="00891DB7" w:rsidRDefault="00694A63">
      <w:pPr>
        <w:snapToGrid w:val="0"/>
        <w:spacing w:line="360" w:lineRule="auto"/>
        <w:ind w:firstLineChars="200" w:firstLine="560"/>
        <w:jc w:val="both"/>
        <w:rPr>
          <w:color w:val="000000" w:themeColor="text1"/>
          <w:sz w:val="28"/>
          <w:szCs w:val="28"/>
        </w:rPr>
      </w:pPr>
    </w:p>
    <w:p w:rsidR="00974D48" w:rsidRDefault="00A47518" w:rsidP="000376C0">
      <w:pPr>
        <w:snapToGrid w:val="0"/>
        <w:spacing w:line="360" w:lineRule="auto"/>
        <w:ind w:firstLineChars="200" w:firstLine="482"/>
        <w:jc w:val="center"/>
        <w:rPr>
          <w:b/>
          <w:color w:val="000000" w:themeColor="text1"/>
        </w:rPr>
      </w:pPr>
      <w:r w:rsidRPr="000376C0">
        <w:rPr>
          <w:rFonts w:hint="eastAsia"/>
          <w:b/>
          <w:color w:val="000000" w:themeColor="text1"/>
        </w:rPr>
        <w:lastRenderedPageBreak/>
        <w:t>表</w:t>
      </w:r>
      <w:r w:rsidRPr="000376C0">
        <w:rPr>
          <w:b/>
          <w:color w:val="000000" w:themeColor="text1"/>
        </w:rPr>
        <w:t>1  2020</w:t>
      </w:r>
      <w:r w:rsidR="000376C0" w:rsidRPr="000376C0">
        <w:rPr>
          <w:b/>
          <w:color w:val="000000" w:themeColor="text1"/>
        </w:rPr>
        <w:t>年湛江市各地年平均</w:t>
      </w:r>
      <w:r w:rsidRPr="000376C0">
        <w:rPr>
          <w:b/>
          <w:color w:val="000000" w:themeColor="text1"/>
        </w:rPr>
        <w:t>、最高、最低气温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1222"/>
        <w:gridCol w:w="1084"/>
        <w:gridCol w:w="930"/>
        <w:gridCol w:w="832"/>
        <w:gridCol w:w="729"/>
        <w:gridCol w:w="841"/>
        <w:gridCol w:w="1219"/>
      </w:tblGrid>
      <w:tr w:rsidR="00CF6A08" w:rsidRPr="002445C1" w:rsidTr="00CF6A08">
        <w:trPr>
          <w:trHeight w:val="584"/>
          <w:jc w:val="center"/>
        </w:trPr>
        <w:tc>
          <w:tcPr>
            <w:tcW w:w="1493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  <w:tl2br w:val="single" w:sz="8" w:space="0" w:color="008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 w:rsidRPr="002445C1"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  <w:t xml:space="preserve">      </w:t>
            </w: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各地</w:t>
            </w:r>
          </w:p>
          <w:p w:rsidR="00CF6A08" w:rsidRPr="002445C1" w:rsidRDefault="00CF6A08" w:rsidP="00ED640E">
            <w:pPr>
              <w:spacing w:line="300" w:lineRule="auto"/>
              <w:ind w:firstLineChars="100" w:firstLine="180"/>
              <w:contextualSpacing/>
              <w:rPr>
                <w:rFonts w:ascii="微软雅黑 Light" w:eastAsia="微软雅黑 Light" w:hAnsi="微软雅黑 Light"/>
                <w:sz w:val="18"/>
                <w:szCs w:val="21"/>
              </w:rPr>
            </w:pPr>
            <w:r w:rsidRPr="002445C1"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  <w:t>项目</w:t>
            </w:r>
          </w:p>
        </w:tc>
        <w:tc>
          <w:tcPr>
            <w:tcW w:w="1222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湛江市区</w:t>
            </w:r>
          </w:p>
        </w:tc>
        <w:tc>
          <w:tcPr>
            <w:tcW w:w="1084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廉江</w:t>
            </w:r>
          </w:p>
        </w:tc>
        <w:tc>
          <w:tcPr>
            <w:tcW w:w="930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遂溪</w:t>
            </w:r>
          </w:p>
        </w:tc>
        <w:tc>
          <w:tcPr>
            <w:tcW w:w="832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吴川</w:t>
            </w:r>
          </w:p>
        </w:tc>
        <w:tc>
          <w:tcPr>
            <w:tcW w:w="729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雷州</w:t>
            </w:r>
          </w:p>
        </w:tc>
        <w:tc>
          <w:tcPr>
            <w:tcW w:w="841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徐闻</w:t>
            </w:r>
          </w:p>
        </w:tc>
        <w:tc>
          <w:tcPr>
            <w:tcW w:w="1219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全市平均</w:t>
            </w:r>
          </w:p>
        </w:tc>
      </w:tr>
      <w:tr w:rsidR="00CF6A08" w:rsidRPr="002445C1" w:rsidTr="00CF6A08">
        <w:trPr>
          <w:trHeight w:val="521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  <w:t>平均气温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24.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24.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24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24.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24.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25.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24.4</w:t>
            </w:r>
          </w:p>
        </w:tc>
      </w:tr>
      <w:tr w:rsidR="00CF6A08" w:rsidRPr="002445C1" w:rsidTr="00CF6A08">
        <w:trPr>
          <w:trHeight w:val="521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距       平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0.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0.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0.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0.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1.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1.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1.0</w:t>
            </w:r>
          </w:p>
        </w:tc>
      </w:tr>
      <w:tr w:rsidR="00CF6A08" w:rsidRPr="002445C1" w:rsidTr="00CF6A08">
        <w:trPr>
          <w:trHeight w:val="521"/>
          <w:jc w:val="center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 w:rsidRPr="002445C1"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  <w:t>最高气温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37.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36.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37.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35.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38.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37.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38.2</w:t>
            </w:r>
          </w:p>
        </w:tc>
      </w:tr>
      <w:tr w:rsidR="00CF6A08" w:rsidRPr="002445C1" w:rsidTr="00CF6A08">
        <w:trPr>
          <w:trHeight w:val="567"/>
          <w:jc w:val="center"/>
        </w:trPr>
        <w:tc>
          <w:tcPr>
            <w:tcW w:w="1493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 w:rsidRPr="002445C1"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  <w:t>最低气温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6.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6.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6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6.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6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7C0BA6" w:rsidRDefault="00CF6A08" w:rsidP="00ED640E">
            <w:pPr>
              <w:jc w:val="center"/>
            </w:pPr>
            <w:r w:rsidRPr="007C0BA6">
              <w:t>10.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Default="00CF6A08" w:rsidP="00ED640E">
            <w:pPr>
              <w:jc w:val="center"/>
            </w:pPr>
            <w:r w:rsidRPr="007C0BA6">
              <w:t>6.2</w:t>
            </w:r>
          </w:p>
        </w:tc>
      </w:tr>
    </w:tbl>
    <w:p w:rsidR="00E444F0" w:rsidRPr="00C06AA5" w:rsidRDefault="00C06AA5" w:rsidP="00E444F0">
      <w:pPr>
        <w:pStyle w:val="2"/>
        <w:spacing w:beforeLines="50" w:before="163" w:afterLines="50" w:after="163" w:line="360" w:lineRule="auto"/>
        <w:rPr>
          <w:rFonts w:ascii="黑体" w:hAnsi="黑体" w:hint="eastAsia"/>
          <w:b/>
          <w:color w:val="000000" w:themeColor="text1"/>
          <w:szCs w:val="28"/>
        </w:rPr>
      </w:pPr>
      <w:r w:rsidRPr="00C06AA5">
        <w:rPr>
          <w:rFonts w:ascii="黑体" w:hAnsi="黑体" w:hint="eastAsia"/>
          <w:b/>
          <w:color w:val="000000" w:themeColor="text1"/>
          <w:szCs w:val="28"/>
        </w:rPr>
        <w:t>2</w:t>
      </w:r>
      <w:r w:rsidRPr="00C06AA5">
        <w:rPr>
          <w:rFonts w:ascii="黑体" w:hAnsi="黑体"/>
          <w:b/>
          <w:color w:val="000000" w:themeColor="text1"/>
          <w:szCs w:val="28"/>
        </w:rPr>
        <w:t>.</w:t>
      </w:r>
      <w:r w:rsidRPr="00C06AA5">
        <w:rPr>
          <w:rFonts w:ascii="黑体" w:hAnsi="黑体" w:hint="eastAsia"/>
          <w:b/>
          <w:color w:val="000000" w:themeColor="text1"/>
          <w:szCs w:val="28"/>
        </w:rPr>
        <w:t>降水</w:t>
      </w:r>
    </w:p>
    <w:p w:rsidR="00974D48" w:rsidRPr="00891DB7" w:rsidRDefault="00A47518" w:rsidP="00E444F0">
      <w:pPr>
        <w:tabs>
          <w:tab w:val="left" w:pos="720"/>
        </w:tabs>
        <w:adjustRightInd w:val="0"/>
        <w:snapToGrid w:val="0"/>
        <w:spacing w:line="360" w:lineRule="auto"/>
        <w:ind w:firstLineChars="200" w:firstLine="560"/>
        <w:jc w:val="both"/>
        <w:rPr>
          <w:rFonts w:ascii="仿宋_GB2312" w:eastAsia="仿宋_GB2312" w:hAnsi="Times New Roman"/>
          <w:color w:val="000000" w:themeColor="text1"/>
          <w:sz w:val="28"/>
          <w:szCs w:val="28"/>
        </w:rPr>
      </w:pP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2020年全市年平均降雨量1350.7毫米，较常年偏少17%</w:t>
      </w:r>
      <w:r w:rsidR="000376C0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；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1、2、4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、10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月降雨量较常年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同</w:t>
      </w:r>
      <w:r w:rsidR="000376C0">
        <w:rPr>
          <w:rFonts w:ascii="仿宋_GB2312" w:eastAsia="仿宋_GB2312" w:hAnsi="Times New Roman"/>
          <w:color w:val="000000" w:themeColor="text1"/>
          <w:sz w:val="28"/>
          <w:szCs w:val="28"/>
        </w:rPr>
        <w:t>期偏多，其</w:t>
      </w:r>
      <w:r w:rsidR="000376C0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它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各月降雨量偏少；各地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年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降雨量778.1～1759.5毫米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，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遂溪较常年略偏多，</w:t>
      </w:r>
      <w:r w:rsidR="000376C0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湛江</w:t>
      </w:r>
      <w:r w:rsidR="000376C0">
        <w:rPr>
          <w:rFonts w:ascii="仿宋_GB2312" w:eastAsia="仿宋_GB2312" w:hAnsi="Times New Roman"/>
          <w:color w:val="000000" w:themeColor="text1"/>
          <w:sz w:val="28"/>
          <w:szCs w:val="28"/>
        </w:rPr>
        <w:t>市区、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廉江、吴川、雷州和徐闻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较常年均偏少（见表2、图2），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其中徐闻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偏少最多，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偏少接近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4成。</w:t>
      </w:r>
    </w:p>
    <w:p w:rsidR="00974D48" w:rsidRPr="00891DB7" w:rsidRDefault="00A47518">
      <w:pPr>
        <w:tabs>
          <w:tab w:val="left" w:pos="720"/>
        </w:tabs>
        <w:adjustRightInd w:val="0"/>
        <w:snapToGrid w:val="0"/>
        <w:spacing w:line="360" w:lineRule="auto"/>
        <w:ind w:firstLineChars="200" w:firstLine="560"/>
        <w:jc w:val="both"/>
        <w:rPr>
          <w:rFonts w:ascii="仿宋_GB2312" w:eastAsia="仿宋_GB2312" w:hAnsi="Times New Roman"/>
          <w:color w:val="000000" w:themeColor="text1"/>
          <w:sz w:val="28"/>
          <w:szCs w:val="28"/>
        </w:rPr>
      </w:pP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全市平均暴雨日数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6.0天，较常年偏少1.7天，遂溪、湛江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市区</w:t>
      </w:r>
      <w:r w:rsidR="000376C0">
        <w:rPr>
          <w:rFonts w:ascii="仿宋_GB2312" w:eastAsia="仿宋_GB2312" w:hAnsi="Times New Roman"/>
          <w:color w:val="000000" w:themeColor="text1"/>
          <w:sz w:val="28"/>
          <w:szCs w:val="28"/>
        </w:rPr>
        <w:t>、吴川</w:t>
      </w:r>
      <w:r w:rsidR="000376C0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的</w:t>
      </w:r>
      <w:r w:rsidR="000376C0">
        <w:rPr>
          <w:rFonts w:ascii="仿宋_GB2312" w:eastAsia="仿宋_GB2312" w:hAnsi="Times New Roman"/>
          <w:color w:val="000000" w:themeColor="text1"/>
          <w:sz w:val="28"/>
          <w:szCs w:val="28"/>
        </w:rPr>
        <w:t>暴雨日数较常年偏多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，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雷州、徐闻、廉江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均偏少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。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暴雨日数如下：湛江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市区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10天、廉江4天、遂溪9天、吴川8天、雷州4天、徐闻1天。</w:t>
      </w:r>
    </w:p>
    <w:p w:rsidR="00974D48" w:rsidRPr="00891DB7" w:rsidRDefault="00A47518">
      <w:pPr>
        <w:tabs>
          <w:tab w:val="left" w:pos="720"/>
        </w:tabs>
        <w:adjustRightInd w:val="0"/>
        <w:snapToGrid w:val="0"/>
        <w:spacing w:line="360" w:lineRule="auto"/>
        <w:ind w:firstLineChars="200" w:firstLine="560"/>
        <w:jc w:val="both"/>
        <w:rPr>
          <w:rFonts w:ascii="仿宋_GB2312" w:eastAsia="仿宋_GB2312" w:hAnsi="Times New Roman"/>
          <w:color w:val="000000" w:themeColor="text1"/>
          <w:sz w:val="28"/>
          <w:szCs w:val="28"/>
        </w:rPr>
      </w:pP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全市平均降雨日数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113.2天，较常年偏少。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年降雨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日数如下：湛江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市区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110天、廉江109天、遂溪132天、吴川108天、雷州127天、徐闻92</w:t>
      </w:r>
      <w:r w:rsidR="000376C0">
        <w:rPr>
          <w:rFonts w:ascii="仿宋_GB2312" w:eastAsia="仿宋_GB2312" w:hAnsi="Times New Roman"/>
          <w:color w:val="000000" w:themeColor="text1"/>
          <w:sz w:val="28"/>
          <w:szCs w:val="28"/>
        </w:rPr>
        <w:t>天，均较常年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偏少。</w:t>
      </w:r>
    </w:p>
    <w:p w:rsidR="00974D48" w:rsidRDefault="00A47518" w:rsidP="000376C0">
      <w:pPr>
        <w:snapToGrid w:val="0"/>
        <w:spacing w:line="360" w:lineRule="auto"/>
        <w:ind w:firstLineChars="200" w:firstLine="482"/>
        <w:jc w:val="center"/>
        <w:rPr>
          <w:b/>
          <w:color w:val="000000" w:themeColor="text1"/>
        </w:rPr>
      </w:pPr>
      <w:r w:rsidRPr="000376C0">
        <w:rPr>
          <w:b/>
          <w:color w:val="000000" w:themeColor="text1"/>
        </w:rPr>
        <w:t>表</w:t>
      </w:r>
      <w:r w:rsidRPr="000376C0">
        <w:rPr>
          <w:rFonts w:hint="eastAsia"/>
          <w:b/>
          <w:color w:val="000000" w:themeColor="text1"/>
        </w:rPr>
        <w:t>2  2020年湛江市各地年</w:t>
      </w:r>
      <w:r w:rsidRPr="000376C0">
        <w:rPr>
          <w:b/>
          <w:color w:val="000000" w:themeColor="text1"/>
        </w:rPr>
        <w:t>降雨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1060"/>
        <w:gridCol w:w="901"/>
        <w:gridCol w:w="961"/>
        <w:gridCol w:w="825"/>
        <w:gridCol w:w="961"/>
        <w:gridCol w:w="878"/>
        <w:gridCol w:w="1188"/>
      </w:tblGrid>
      <w:tr w:rsidR="00CF6A08" w:rsidRPr="002445C1" w:rsidTr="00ED640E">
        <w:trPr>
          <w:trHeight w:val="544"/>
          <w:jc w:val="center"/>
        </w:trPr>
        <w:tc>
          <w:tcPr>
            <w:tcW w:w="1359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  <w:tl2br w:val="single" w:sz="8" w:space="0" w:color="008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 w:rsidRPr="002445C1"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  <w:t xml:space="preserve">      </w:t>
            </w: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各地</w:t>
            </w:r>
          </w:p>
          <w:p w:rsidR="00CF6A08" w:rsidRPr="002445C1" w:rsidRDefault="00CF6A08" w:rsidP="00ED640E">
            <w:pPr>
              <w:spacing w:line="300" w:lineRule="auto"/>
              <w:ind w:firstLineChars="100" w:firstLine="180"/>
              <w:contextualSpacing/>
              <w:rPr>
                <w:rFonts w:ascii="微软雅黑 Light" w:eastAsia="微软雅黑 Light" w:hAnsi="微软雅黑 Light"/>
                <w:sz w:val="18"/>
                <w:szCs w:val="21"/>
              </w:rPr>
            </w:pPr>
            <w:r w:rsidRPr="002445C1"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  <w:t>项目</w:t>
            </w:r>
          </w:p>
        </w:tc>
        <w:tc>
          <w:tcPr>
            <w:tcW w:w="1060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湛江市区</w:t>
            </w:r>
          </w:p>
        </w:tc>
        <w:tc>
          <w:tcPr>
            <w:tcW w:w="901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廉江</w:t>
            </w:r>
          </w:p>
        </w:tc>
        <w:tc>
          <w:tcPr>
            <w:tcW w:w="961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遂溪</w:t>
            </w:r>
          </w:p>
        </w:tc>
        <w:tc>
          <w:tcPr>
            <w:tcW w:w="825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吴川</w:t>
            </w:r>
          </w:p>
        </w:tc>
        <w:tc>
          <w:tcPr>
            <w:tcW w:w="961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雷州</w:t>
            </w:r>
          </w:p>
        </w:tc>
        <w:tc>
          <w:tcPr>
            <w:tcW w:w="878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徐闻</w:t>
            </w:r>
          </w:p>
        </w:tc>
        <w:tc>
          <w:tcPr>
            <w:tcW w:w="1188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全市平均</w:t>
            </w:r>
          </w:p>
        </w:tc>
      </w:tr>
      <w:tr w:rsidR="00CF6A08" w:rsidRPr="002445C1" w:rsidTr="00ED640E">
        <w:trPr>
          <w:trHeight w:val="486"/>
          <w:jc w:val="center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降水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D44CED" w:rsidRDefault="00CF6A08" w:rsidP="00ED640E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D44CED">
              <w:rPr>
                <w:color w:val="000000"/>
                <w:sz w:val="18"/>
                <w:szCs w:val="18"/>
              </w:rPr>
              <w:t>1568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D44CED" w:rsidRDefault="00CF6A08" w:rsidP="00ED640E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D44CED">
              <w:rPr>
                <w:color w:val="000000"/>
                <w:sz w:val="18"/>
                <w:szCs w:val="18"/>
              </w:rPr>
              <w:t>1390.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D44CED" w:rsidRDefault="00CF6A08" w:rsidP="00ED640E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D44CED">
              <w:rPr>
                <w:color w:val="000000"/>
                <w:sz w:val="18"/>
                <w:szCs w:val="18"/>
              </w:rPr>
              <w:t>1759.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D44CED" w:rsidRDefault="00CF6A08" w:rsidP="00ED640E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D44CED">
              <w:rPr>
                <w:color w:val="000000"/>
                <w:sz w:val="18"/>
                <w:szCs w:val="18"/>
              </w:rPr>
              <w:t>1410.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D44CED" w:rsidRDefault="00CF6A08" w:rsidP="00ED640E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D44CED">
              <w:rPr>
                <w:color w:val="000000"/>
                <w:sz w:val="18"/>
                <w:szCs w:val="18"/>
              </w:rPr>
              <w:t>1197.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D44CED" w:rsidRDefault="00CF6A08" w:rsidP="00ED640E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D44CED">
              <w:rPr>
                <w:color w:val="000000"/>
                <w:sz w:val="18"/>
                <w:szCs w:val="18"/>
              </w:rPr>
              <w:t>778.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D44CED" w:rsidRDefault="00CF6A08" w:rsidP="00ED640E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D44CED">
              <w:rPr>
                <w:color w:val="000000"/>
                <w:sz w:val="18"/>
                <w:szCs w:val="18"/>
              </w:rPr>
              <w:t>1350.7</w:t>
            </w:r>
          </w:p>
        </w:tc>
      </w:tr>
      <w:tr w:rsidR="00CF6A08" w:rsidRPr="002445C1" w:rsidTr="00ED640E">
        <w:trPr>
          <w:trHeight w:val="529"/>
          <w:jc w:val="center"/>
        </w:trPr>
        <w:tc>
          <w:tcPr>
            <w:tcW w:w="1359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距平百分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D44CED" w:rsidRDefault="00CF6A08" w:rsidP="00ED640E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D44CED">
              <w:rPr>
                <w:color w:val="000000"/>
                <w:sz w:val="18"/>
                <w:szCs w:val="18"/>
              </w:rPr>
              <w:t>-7.2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D44CED" w:rsidRDefault="00CF6A08" w:rsidP="00ED640E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D44CED">
              <w:rPr>
                <w:color w:val="000000"/>
                <w:sz w:val="18"/>
                <w:szCs w:val="18"/>
              </w:rPr>
              <w:t>-19.3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D44CED" w:rsidRDefault="00CF6A08" w:rsidP="00ED640E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D44CED">
              <w:rPr>
                <w:color w:val="000000"/>
                <w:sz w:val="18"/>
                <w:szCs w:val="18"/>
              </w:rPr>
              <w:t>2.1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D44CED" w:rsidRDefault="00CF6A08" w:rsidP="00ED640E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D44CED">
              <w:rPr>
                <w:color w:val="000000"/>
                <w:sz w:val="18"/>
                <w:szCs w:val="18"/>
              </w:rPr>
              <w:t>-11.7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D44CED" w:rsidRDefault="00CF6A08" w:rsidP="00ED640E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D44CED">
              <w:rPr>
                <w:color w:val="000000"/>
                <w:sz w:val="18"/>
                <w:szCs w:val="18"/>
              </w:rPr>
              <w:t>-27.0</w:t>
            </w:r>
            <w:r w:rsidRPr="00D44CED">
              <w:rPr>
                <w:rFonts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D44CED" w:rsidRDefault="00CF6A08" w:rsidP="00ED640E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D44CED">
              <w:rPr>
                <w:color w:val="000000"/>
                <w:sz w:val="18"/>
                <w:szCs w:val="18"/>
              </w:rPr>
              <w:t>-37.6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D44CED" w:rsidRDefault="00CF6A08" w:rsidP="00ED640E">
            <w:pPr>
              <w:spacing w:line="460" w:lineRule="exact"/>
              <w:jc w:val="center"/>
              <w:rPr>
                <w:color w:val="000000"/>
                <w:sz w:val="18"/>
                <w:szCs w:val="18"/>
              </w:rPr>
            </w:pPr>
            <w:r w:rsidRPr="00D44CED">
              <w:rPr>
                <w:color w:val="000000"/>
                <w:sz w:val="18"/>
                <w:szCs w:val="18"/>
              </w:rPr>
              <w:t>-17.0</w:t>
            </w:r>
            <w:r w:rsidRPr="00D44CED">
              <w:rPr>
                <w:rFonts w:hint="eastAsia"/>
                <w:color w:val="000000"/>
                <w:sz w:val="18"/>
                <w:szCs w:val="18"/>
              </w:rPr>
              <w:t>%</w:t>
            </w:r>
          </w:p>
        </w:tc>
      </w:tr>
    </w:tbl>
    <w:p w:rsidR="00CF6A08" w:rsidRPr="000376C0" w:rsidRDefault="00CF6A08" w:rsidP="000376C0">
      <w:pPr>
        <w:snapToGrid w:val="0"/>
        <w:spacing w:line="360" w:lineRule="auto"/>
        <w:ind w:firstLineChars="200" w:firstLine="482"/>
        <w:jc w:val="center"/>
        <w:rPr>
          <w:b/>
          <w:color w:val="000000" w:themeColor="text1"/>
        </w:rPr>
      </w:pPr>
    </w:p>
    <w:p w:rsidR="00974D48" w:rsidRPr="00891DB7" w:rsidRDefault="00A47518">
      <w:pPr>
        <w:snapToGrid w:val="0"/>
        <w:spacing w:line="360" w:lineRule="auto"/>
        <w:ind w:firstLineChars="200" w:firstLine="560"/>
        <w:jc w:val="center"/>
        <w:rPr>
          <w:b/>
          <w:bCs/>
          <w:color w:val="000000" w:themeColor="text1"/>
        </w:rPr>
      </w:pPr>
      <w:r w:rsidRPr="00891DB7">
        <w:rPr>
          <w:rFonts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114300" distR="114300" wp14:anchorId="72E608AC" wp14:editId="7DE7A159">
            <wp:extent cx="4176395" cy="4692650"/>
            <wp:effectExtent l="0" t="0" r="14605" b="12700"/>
            <wp:docPr id="3" name="图片 3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a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48" w:rsidRDefault="00A47518" w:rsidP="000B7A68">
      <w:pPr>
        <w:snapToGrid w:val="0"/>
        <w:spacing w:line="360" w:lineRule="auto"/>
        <w:ind w:firstLineChars="200" w:firstLine="482"/>
        <w:jc w:val="center"/>
        <w:rPr>
          <w:b/>
          <w:color w:val="000000" w:themeColor="text1"/>
        </w:rPr>
      </w:pPr>
      <w:r w:rsidRPr="00891DB7">
        <w:rPr>
          <w:rFonts w:hint="eastAsia"/>
          <w:b/>
          <w:color w:val="000000" w:themeColor="text1"/>
        </w:rPr>
        <w:t>图</w:t>
      </w:r>
      <w:r w:rsidRPr="00891DB7">
        <w:rPr>
          <w:b/>
          <w:color w:val="000000" w:themeColor="text1"/>
        </w:rPr>
        <w:t>2  2020年</w:t>
      </w:r>
      <w:r w:rsidRPr="00891DB7">
        <w:rPr>
          <w:rFonts w:hint="eastAsia"/>
          <w:b/>
          <w:color w:val="000000" w:themeColor="text1"/>
        </w:rPr>
        <w:t>降雨量分布（单位：</w:t>
      </w:r>
      <w:r w:rsidRPr="00891DB7">
        <w:rPr>
          <w:b/>
          <w:color w:val="000000" w:themeColor="text1"/>
        </w:rPr>
        <w:t>mm</w:t>
      </w:r>
      <w:r w:rsidR="009643C1">
        <w:rPr>
          <w:b/>
          <w:color w:val="000000" w:themeColor="text1"/>
        </w:rPr>
        <w:t>）</w:t>
      </w:r>
    </w:p>
    <w:p w:rsidR="00E444F0" w:rsidRPr="00C06AA5" w:rsidRDefault="00C06AA5" w:rsidP="00C06AA5">
      <w:pPr>
        <w:pStyle w:val="2"/>
        <w:spacing w:beforeLines="50" w:before="163" w:afterLines="50" w:after="163" w:line="360" w:lineRule="auto"/>
        <w:rPr>
          <w:rFonts w:ascii="黑体" w:hAnsi="黑体" w:hint="eastAsia"/>
          <w:b/>
          <w:color w:val="000000" w:themeColor="text1"/>
          <w:szCs w:val="28"/>
        </w:rPr>
      </w:pPr>
      <w:r w:rsidRPr="00C06AA5">
        <w:rPr>
          <w:rFonts w:ascii="黑体" w:hAnsi="黑体" w:hint="eastAsia"/>
          <w:b/>
          <w:color w:val="000000" w:themeColor="text1"/>
          <w:szCs w:val="28"/>
        </w:rPr>
        <w:t>3</w:t>
      </w:r>
      <w:r w:rsidRPr="00C06AA5">
        <w:rPr>
          <w:rFonts w:ascii="黑体" w:hAnsi="黑体"/>
          <w:b/>
          <w:color w:val="000000" w:themeColor="text1"/>
          <w:szCs w:val="28"/>
        </w:rPr>
        <w:t>.</w:t>
      </w:r>
      <w:r w:rsidRPr="00C06AA5">
        <w:rPr>
          <w:rFonts w:ascii="黑体" w:hAnsi="黑体" w:hint="eastAsia"/>
          <w:b/>
          <w:color w:val="000000" w:themeColor="text1"/>
          <w:szCs w:val="28"/>
        </w:rPr>
        <w:t>日照</w:t>
      </w:r>
    </w:p>
    <w:p w:rsidR="00974D48" w:rsidRPr="00D6591D" w:rsidRDefault="00A47518" w:rsidP="00D6591D">
      <w:pPr>
        <w:tabs>
          <w:tab w:val="left" w:pos="720"/>
        </w:tabs>
        <w:adjustRightInd w:val="0"/>
        <w:snapToGrid w:val="0"/>
        <w:spacing w:line="360" w:lineRule="auto"/>
        <w:ind w:firstLine="480"/>
        <w:jc w:val="both"/>
        <w:rPr>
          <w:rFonts w:ascii="仿宋_GB2312" w:eastAsia="仿宋_GB2312" w:hAnsi="Times New Roman"/>
          <w:color w:val="000000" w:themeColor="text1"/>
          <w:sz w:val="28"/>
          <w:szCs w:val="28"/>
        </w:rPr>
      </w:pPr>
      <w:bookmarkStart w:id="18" w:name="_Toc445999001"/>
      <w:bookmarkStart w:id="19" w:name="_Toc446001042"/>
      <w:bookmarkStart w:id="20" w:name="_Toc446001395"/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2020年全市年平均日照时数1890.6小时，较常年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略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偏少。各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地日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照时数1630.2～2018.2小时，日照时数分布不均匀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，湛江市区、遂溪、雷州较常年偏少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，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廉江、吴川、徐闻较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常年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偏多（见表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3）。</w:t>
      </w:r>
    </w:p>
    <w:p w:rsidR="00974D48" w:rsidRPr="000376C0" w:rsidRDefault="00A47518" w:rsidP="000376C0">
      <w:pPr>
        <w:snapToGrid w:val="0"/>
        <w:spacing w:line="360" w:lineRule="auto"/>
        <w:ind w:firstLineChars="200" w:firstLine="482"/>
        <w:jc w:val="center"/>
        <w:rPr>
          <w:b/>
          <w:color w:val="000000" w:themeColor="text1"/>
        </w:rPr>
      </w:pPr>
      <w:r w:rsidRPr="000376C0">
        <w:rPr>
          <w:b/>
          <w:color w:val="000000" w:themeColor="text1"/>
        </w:rPr>
        <w:t>表</w:t>
      </w:r>
      <w:r w:rsidRPr="000376C0">
        <w:rPr>
          <w:rFonts w:hint="eastAsia"/>
          <w:b/>
          <w:color w:val="000000" w:themeColor="text1"/>
        </w:rPr>
        <w:t>3 20</w:t>
      </w:r>
      <w:r w:rsidRPr="000376C0">
        <w:rPr>
          <w:b/>
          <w:color w:val="000000" w:themeColor="text1"/>
        </w:rPr>
        <w:t>20</w:t>
      </w:r>
      <w:r w:rsidRPr="000376C0">
        <w:rPr>
          <w:rFonts w:hint="eastAsia"/>
          <w:b/>
          <w:color w:val="000000" w:themeColor="text1"/>
        </w:rPr>
        <w:t>年湛江市各地年日照时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1060"/>
        <w:gridCol w:w="901"/>
        <w:gridCol w:w="961"/>
        <w:gridCol w:w="825"/>
        <w:gridCol w:w="961"/>
        <w:gridCol w:w="878"/>
        <w:gridCol w:w="1188"/>
      </w:tblGrid>
      <w:tr w:rsidR="00CF6A08" w:rsidRPr="002445C1" w:rsidTr="00ED640E">
        <w:trPr>
          <w:trHeight w:val="544"/>
          <w:jc w:val="center"/>
        </w:trPr>
        <w:tc>
          <w:tcPr>
            <w:tcW w:w="1359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  <w:tl2br w:val="single" w:sz="8" w:space="0" w:color="008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 w:rsidRPr="002445C1"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  <w:t xml:space="preserve">      </w:t>
            </w: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各地</w:t>
            </w:r>
          </w:p>
          <w:p w:rsidR="00CF6A08" w:rsidRPr="002445C1" w:rsidRDefault="00CF6A08" w:rsidP="00ED640E">
            <w:pPr>
              <w:spacing w:line="300" w:lineRule="auto"/>
              <w:ind w:firstLineChars="100" w:firstLine="180"/>
              <w:contextualSpacing/>
              <w:rPr>
                <w:rFonts w:ascii="微软雅黑 Light" w:eastAsia="微软雅黑 Light" w:hAnsi="微软雅黑 Light"/>
                <w:sz w:val="18"/>
                <w:szCs w:val="21"/>
              </w:rPr>
            </w:pPr>
            <w:r w:rsidRPr="002445C1"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  <w:t>项目</w:t>
            </w:r>
          </w:p>
        </w:tc>
        <w:tc>
          <w:tcPr>
            <w:tcW w:w="1060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湛江市区</w:t>
            </w:r>
          </w:p>
        </w:tc>
        <w:tc>
          <w:tcPr>
            <w:tcW w:w="901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廉江</w:t>
            </w:r>
          </w:p>
        </w:tc>
        <w:tc>
          <w:tcPr>
            <w:tcW w:w="961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遂溪</w:t>
            </w:r>
          </w:p>
        </w:tc>
        <w:tc>
          <w:tcPr>
            <w:tcW w:w="825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吴川</w:t>
            </w:r>
          </w:p>
        </w:tc>
        <w:tc>
          <w:tcPr>
            <w:tcW w:w="961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雷州</w:t>
            </w:r>
          </w:p>
        </w:tc>
        <w:tc>
          <w:tcPr>
            <w:tcW w:w="878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徐闻</w:t>
            </w:r>
          </w:p>
        </w:tc>
        <w:tc>
          <w:tcPr>
            <w:tcW w:w="1188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2445C1" w:rsidRDefault="00CF6A08" w:rsidP="00ED640E">
            <w:pPr>
              <w:spacing w:line="300" w:lineRule="auto"/>
              <w:jc w:val="center"/>
              <w:rPr>
                <w:rFonts w:ascii="微软雅黑 Light" w:eastAsia="微软雅黑 Light" w:hAnsi="微软雅黑 Light"/>
                <w:color w:val="000000"/>
                <w:sz w:val="18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18"/>
                <w:szCs w:val="21"/>
              </w:rPr>
              <w:t>全市平均</w:t>
            </w:r>
          </w:p>
        </w:tc>
      </w:tr>
      <w:tr w:rsidR="00CF6A08" w:rsidRPr="002445C1" w:rsidTr="00ED640E">
        <w:trPr>
          <w:trHeight w:val="486"/>
          <w:jc w:val="center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0B7A68" w:rsidRDefault="00CF6A08" w:rsidP="00ED640E">
            <w:pPr>
              <w:spacing w:line="460" w:lineRule="exact"/>
              <w:rPr>
                <w:b/>
                <w:color w:val="000000" w:themeColor="text1"/>
                <w:sz w:val="18"/>
                <w:szCs w:val="18"/>
              </w:rPr>
            </w:pPr>
            <w:r w:rsidRPr="000B7A68">
              <w:rPr>
                <w:rFonts w:hint="eastAsia"/>
                <w:b/>
                <w:color w:val="000000" w:themeColor="text1"/>
                <w:sz w:val="18"/>
                <w:szCs w:val="18"/>
              </w:rPr>
              <w:t>年日照时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891DB7" w:rsidRDefault="00CF6A08" w:rsidP="00ED640E">
            <w:pPr>
              <w:spacing w:line="4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91DB7">
              <w:rPr>
                <w:color w:val="000000" w:themeColor="text1"/>
                <w:sz w:val="18"/>
                <w:szCs w:val="18"/>
              </w:rPr>
              <w:t>1803.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891DB7" w:rsidRDefault="00CF6A08" w:rsidP="00ED640E">
            <w:pPr>
              <w:spacing w:line="4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91DB7">
              <w:rPr>
                <w:rFonts w:hint="eastAsia"/>
                <w:color w:val="000000" w:themeColor="text1"/>
                <w:sz w:val="18"/>
                <w:szCs w:val="18"/>
              </w:rPr>
              <w:t>1683.9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891DB7" w:rsidRDefault="00CF6A08" w:rsidP="00ED640E">
            <w:pPr>
              <w:spacing w:line="4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91DB7">
              <w:rPr>
                <w:rFonts w:hint="eastAsia"/>
                <w:color w:val="000000" w:themeColor="text1"/>
                <w:sz w:val="18"/>
                <w:szCs w:val="18"/>
              </w:rPr>
              <w:t>1630.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891DB7" w:rsidRDefault="00CF6A08" w:rsidP="00ED640E">
            <w:pPr>
              <w:spacing w:line="4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91DB7">
              <w:rPr>
                <w:rFonts w:hint="eastAsia"/>
                <w:color w:val="000000" w:themeColor="text1"/>
                <w:sz w:val="18"/>
                <w:szCs w:val="18"/>
              </w:rPr>
              <w:t>2018.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891DB7" w:rsidRDefault="00CF6A08" w:rsidP="00ED640E">
            <w:pPr>
              <w:spacing w:line="4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91DB7">
              <w:rPr>
                <w:rFonts w:hint="eastAsia"/>
                <w:color w:val="000000" w:themeColor="text1"/>
                <w:sz w:val="18"/>
                <w:szCs w:val="18"/>
              </w:rPr>
              <w:t>1851.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891DB7" w:rsidRDefault="00CF6A08" w:rsidP="00ED640E">
            <w:pPr>
              <w:spacing w:line="4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91DB7">
              <w:rPr>
                <w:color w:val="000000" w:themeColor="text1"/>
                <w:sz w:val="18"/>
                <w:szCs w:val="18"/>
              </w:rPr>
              <w:t>2356.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891DB7" w:rsidRDefault="00CF6A08" w:rsidP="00ED640E">
            <w:pPr>
              <w:spacing w:line="4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91DB7">
              <w:rPr>
                <w:color w:val="000000" w:themeColor="text1"/>
                <w:sz w:val="18"/>
                <w:szCs w:val="18"/>
              </w:rPr>
              <w:t>1890.6</w:t>
            </w:r>
          </w:p>
        </w:tc>
      </w:tr>
      <w:tr w:rsidR="00CF6A08" w:rsidRPr="002445C1" w:rsidTr="00ED640E">
        <w:trPr>
          <w:trHeight w:val="529"/>
          <w:jc w:val="center"/>
        </w:trPr>
        <w:tc>
          <w:tcPr>
            <w:tcW w:w="1359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A08" w:rsidRPr="000B7A68" w:rsidRDefault="00CF6A08" w:rsidP="00ED640E">
            <w:pPr>
              <w:spacing w:line="460" w:lineRule="exact"/>
              <w:rPr>
                <w:b/>
                <w:color w:val="000000" w:themeColor="text1"/>
                <w:sz w:val="18"/>
                <w:szCs w:val="18"/>
              </w:rPr>
            </w:pPr>
            <w:r w:rsidRPr="000B7A68">
              <w:rPr>
                <w:rFonts w:hint="eastAsia"/>
                <w:b/>
                <w:color w:val="000000" w:themeColor="text1"/>
                <w:sz w:val="18"/>
                <w:szCs w:val="18"/>
              </w:rPr>
              <w:t>距平百分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891DB7" w:rsidRDefault="00CF6A08" w:rsidP="00ED640E">
            <w:pPr>
              <w:spacing w:line="4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91DB7">
              <w:rPr>
                <w:color w:val="000000" w:themeColor="text1"/>
                <w:sz w:val="18"/>
                <w:szCs w:val="18"/>
              </w:rPr>
              <w:t>-5.6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891DB7" w:rsidRDefault="00CF6A08" w:rsidP="00ED640E">
            <w:pPr>
              <w:spacing w:line="4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91DB7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891DB7">
              <w:rPr>
                <w:color w:val="000000" w:themeColor="text1"/>
                <w:sz w:val="18"/>
                <w:szCs w:val="18"/>
              </w:rPr>
              <w:t>.</w:t>
            </w:r>
            <w:r w:rsidRPr="00891DB7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  <w:r w:rsidRPr="00891DB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891DB7" w:rsidRDefault="00CF6A08" w:rsidP="00ED640E">
            <w:pPr>
              <w:spacing w:line="4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91DB7">
              <w:rPr>
                <w:color w:val="000000" w:themeColor="text1"/>
                <w:sz w:val="18"/>
                <w:szCs w:val="18"/>
              </w:rPr>
              <w:t>-13.4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891DB7" w:rsidRDefault="00CF6A08" w:rsidP="00ED640E">
            <w:pPr>
              <w:spacing w:line="4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91DB7">
              <w:rPr>
                <w:color w:val="000000" w:themeColor="text1"/>
                <w:sz w:val="18"/>
                <w:szCs w:val="18"/>
              </w:rPr>
              <w:t>1.3</w:t>
            </w:r>
            <w:r w:rsidRPr="00891DB7">
              <w:rPr>
                <w:rFonts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891DB7" w:rsidRDefault="00CF6A08" w:rsidP="00ED640E">
            <w:pPr>
              <w:spacing w:line="4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91DB7">
              <w:rPr>
                <w:color w:val="000000" w:themeColor="text1"/>
                <w:sz w:val="18"/>
                <w:szCs w:val="18"/>
              </w:rPr>
              <w:t>-9.1</w:t>
            </w:r>
            <w:r w:rsidRPr="00891DB7">
              <w:rPr>
                <w:rFonts w:hint="eastAsia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891DB7" w:rsidRDefault="00CF6A08" w:rsidP="00ED640E">
            <w:pPr>
              <w:spacing w:line="4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91DB7">
              <w:rPr>
                <w:color w:val="000000" w:themeColor="text1"/>
                <w:sz w:val="18"/>
                <w:szCs w:val="18"/>
              </w:rPr>
              <w:t>17.6%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12" w:space="0" w:color="008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A08" w:rsidRPr="00891DB7" w:rsidRDefault="00CF6A08" w:rsidP="00ED640E">
            <w:pPr>
              <w:spacing w:line="4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891DB7">
              <w:rPr>
                <w:color w:val="000000" w:themeColor="text1"/>
                <w:sz w:val="18"/>
                <w:szCs w:val="18"/>
              </w:rPr>
              <w:t>-1.8%</w:t>
            </w:r>
          </w:p>
        </w:tc>
      </w:tr>
    </w:tbl>
    <w:p w:rsidR="00265117" w:rsidRDefault="00265117">
      <w:pPr>
        <w:pStyle w:val="a4"/>
        <w:ind w:leftChars="0" w:left="0"/>
        <w:rPr>
          <w:color w:val="000000" w:themeColor="text1"/>
        </w:rPr>
      </w:pPr>
    </w:p>
    <w:p w:rsidR="000B7A68" w:rsidRPr="00891DB7" w:rsidRDefault="000B7A68">
      <w:pPr>
        <w:pStyle w:val="a4"/>
        <w:ind w:leftChars="0" w:left="0"/>
        <w:rPr>
          <w:color w:val="000000" w:themeColor="text1"/>
        </w:rPr>
      </w:pPr>
    </w:p>
    <w:p w:rsidR="00C06AA5" w:rsidRPr="00C06AA5" w:rsidRDefault="00A47518" w:rsidP="00C06AA5">
      <w:pPr>
        <w:pStyle w:val="ab"/>
        <w:rPr>
          <w:rFonts w:ascii="黑体" w:eastAsia="黑体" w:hAnsi="黑体" w:hint="eastAsia"/>
          <w:color w:val="000000" w:themeColor="text1"/>
          <w:sz w:val="36"/>
          <w:szCs w:val="36"/>
        </w:rPr>
      </w:pPr>
      <w:bookmarkStart w:id="21" w:name="_Toc19701"/>
      <w:bookmarkStart w:id="22" w:name="_Toc1910"/>
      <w:bookmarkStart w:id="23" w:name="_Toc10949"/>
      <w:bookmarkStart w:id="24" w:name="_Toc26708"/>
      <w:bookmarkStart w:id="25" w:name="_Toc8330"/>
      <w:bookmarkStart w:id="26" w:name="_Toc18808"/>
      <w:bookmarkStart w:id="27" w:name="_Toc28947"/>
      <w:bookmarkStart w:id="28" w:name="_Toc6569"/>
      <w:bookmarkStart w:id="29" w:name="_Toc14265"/>
      <w:bookmarkStart w:id="30" w:name="_Toc31521"/>
      <w:bookmarkStart w:id="31" w:name="_Toc12392"/>
      <w:bookmarkStart w:id="32" w:name="_Toc65864158"/>
      <w:bookmarkStart w:id="33" w:name="_Toc29857"/>
      <w:bookmarkStart w:id="34" w:name="_Toc67321396"/>
      <w:r w:rsidRPr="00E444F0">
        <w:rPr>
          <w:rFonts w:ascii="黑体" w:eastAsia="黑体" w:hAnsi="黑体" w:hint="eastAsia"/>
          <w:color w:val="000000" w:themeColor="text1"/>
          <w:sz w:val="36"/>
          <w:szCs w:val="36"/>
        </w:rPr>
        <w:lastRenderedPageBreak/>
        <w:t>二、2020年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444F0">
        <w:rPr>
          <w:rFonts w:ascii="黑体" w:eastAsia="黑体" w:hAnsi="黑体" w:hint="eastAsia"/>
          <w:color w:val="000000" w:themeColor="text1"/>
          <w:sz w:val="36"/>
          <w:szCs w:val="36"/>
        </w:rPr>
        <w:t>主要天气气候事件</w:t>
      </w:r>
      <w:bookmarkEnd w:id="32"/>
      <w:bookmarkEnd w:id="33"/>
      <w:bookmarkEnd w:id="34"/>
    </w:p>
    <w:p w:rsidR="00C06AA5" w:rsidRPr="00C06AA5" w:rsidRDefault="00C06AA5" w:rsidP="00C06AA5">
      <w:pPr>
        <w:pStyle w:val="2"/>
        <w:spacing w:beforeLines="50" w:before="163" w:afterLines="50" w:after="163" w:line="360" w:lineRule="auto"/>
        <w:rPr>
          <w:rFonts w:ascii="黑体" w:hAnsi="黑体"/>
          <w:b/>
          <w:color w:val="000000" w:themeColor="text1"/>
          <w:szCs w:val="28"/>
        </w:rPr>
      </w:pPr>
      <w:r w:rsidRPr="00C06AA5">
        <w:rPr>
          <w:rFonts w:ascii="黑体" w:hAnsi="黑体"/>
          <w:b/>
          <w:color w:val="000000" w:themeColor="text1"/>
          <w:szCs w:val="28"/>
        </w:rPr>
        <w:t>1.气温高，7月气温创新高</w:t>
      </w:r>
    </w:p>
    <w:p w:rsidR="00EC2735" w:rsidRPr="00891DB7" w:rsidRDefault="00A47518" w:rsidP="00A60158">
      <w:pPr>
        <w:pStyle w:val="aa"/>
        <w:spacing w:before="0" w:beforeAutospacing="0" w:after="0" w:line="360" w:lineRule="auto"/>
        <w:ind w:firstLineChars="200" w:firstLine="560"/>
        <w:rPr>
          <w:rFonts w:ascii="仿宋_GB2312" w:eastAsia="仿宋_GB2312" w:hAnsi="Times New Roman"/>
          <w:color w:val="000000" w:themeColor="text1"/>
          <w:sz w:val="28"/>
          <w:szCs w:val="28"/>
        </w:rPr>
      </w:pP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2020年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全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市平均气温24.4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℃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，较常年偏高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1.0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℃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，</w:t>
      </w:r>
      <w:r w:rsidR="00733BC4"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与</w:t>
      </w:r>
      <w:r w:rsidR="00733BC4"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1998年并列历史第二峰值。</w:t>
      </w:r>
      <w:r w:rsidR="00A60158"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高温（</w:t>
      </w:r>
      <w:r w:rsidR="00A60158"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≥</w:t>
      </w:r>
      <w:r w:rsidR="00A60158"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35</w:t>
      </w:r>
      <w:r w:rsidR="00A60158" w:rsidRPr="00891DB7">
        <w:rPr>
          <w:rFonts w:hint="eastAsia"/>
          <w:color w:val="000000" w:themeColor="text1"/>
          <w:sz w:val="28"/>
          <w:szCs w:val="28"/>
        </w:rPr>
        <w:t>℃</w:t>
      </w:r>
      <w:r w:rsidR="00A60158"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）天气偏多，全市平均高温日数达29.7天，较常年（14.0天）偏多15.7天。廉江高温日数37天，破历史记录。</w:t>
      </w:r>
    </w:p>
    <w:p w:rsidR="00EC2735" w:rsidRPr="00891DB7" w:rsidRDefault="00EC2735" w:rsidP="00FF518F">
      <w:pPr>
        <w:pStyle w:val="aa"/>
        <w:spacing w:before="0" w:beforeAutospacing="0" w:after="0" w:line="360" w:lineRule="auto"/>
        <w:ind w:firstLineChars="200" w:firstLine="560"/>
        <w:rPr>
          <w:rFonts w:ascii="仿宋_GB2312" w:eastAsia="仿宋_GB2312" w:hAnsi="Times New Roman"/>
          <w:color w:val="000000" w:themeColor="text1"/>
          <w:sz w:val="28"/>
          <w:szCs w:val="28"/>
        </w:rPr>
      </w:pP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6月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下旬以来，</w:t>
      </w:r>
      <w:r w:rsidR="00A60158"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全市持续出现高温晴热天气，全市高温预警信号生效时间较长，其中雷州、徐闻从</w:t>
      </w:r>
      <w:r w:rsidR="00A60158"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6月18日发布高温预警信号至7月30日解除，温预警信号生效时间长达43天。</w:t>
      </w:r>
    </w:p>
    <w:p w:rsidR="00FF518F" w:rsidRDefault="00FF518F" w:rsidP="00FF518F">
      <w:pPr>
        <w:pStyle w:val="aa"/>
        <w:spacing w:before="0" w:beforeAutospacing="0" w:after="0" w:line="360" w:lineRule="auto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Fonts w:ascii="仿宋_GB2312" w:eastAsia="仿宋_GB2312"/>
          <w:color w:val="000000" w:themeColor="text1"/>
          <w:sz w:val="28"/>
          <w:szCs w:val="28"/>
        </w:rPr>
        <w:t>7月</w:t>
      </w:r>
      <w:r w:rsidR="00A60158" w:rsidRPr="00891DB7">
        <w:rPr>
          <w:rFonts w:ascii="仿宋_GB2312" w:eastAsia="仿宋_GB2312" w:hint="eastAsia"/>
          <w:color w:val="000000" w:themeColor="text1"/>
          <w:sz w:val="28"/>
          <w:szCs w:val="28"/>
        </w:rPr>
        <w:t>全市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平均气温在29.7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～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30.8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℃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之间，较常年同期偏高1.2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～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1.9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℃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。其中遂溪、廉江、雷州、徐闻均破历史记录，是历史上最热的7月。</w:t>
      </w:r>
    </w:p>
    <w:p w:rsidR="00080F4C" w:rsidRDefault="00091345" w:rsidP="00FF518F">
      <w:pPr>
        <w:pStyle w:val="aa"/>
        <w:spacing w:before="0" w:beforeAutospacing="0" w:after="0" w:line="360" w:lineRule="auto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091345">
        <w:rPr>
          <w:rFonts w:ascii="仿宋_GB2312" w:eastAsia="仿宋_GB2312"/>
          <w:color w:val="000000" w:themeColor="text1"/>
          <w:sz w:val="28"/>
          <w:szCs w:val="28"/>
        </w:rPr>
        <w:t>11月22日为</w:t>
      </w:r>
      <w:r w:rsidRPr="00091345">
        <w:rPr>
          <w:rFonts w:ascii="仿宋_GB2312" w:eastAsia="仿宋_GB2312"/>
          <w:color w:val="000000" w:themeColor="text1"/>
          <w:sz w:val="28"/>
          <w:szCs w:val="28"/>
        </w:rPr>
        <w:t>“</w:t>
      </w:r>
      <w:r w:rsidRPr="00091345">
        <w:rPr>
          <w:rFonts w:ascii="仿宋_GB2312" w:eastAsia="仿宋_GB2312"/>
          <w:color w:val="000000" w:themeColor="text1"/>
          <w:sz w:val="28"/>
          <w:szCs w:val="28"/>
        </w:rPr>
        <w:t>小雪</w:t>
      </w:r>
      <w:r w:rsidRPr="00091345">
        <w:rPr>
          <w:rFonts w:ascii="仿宋_GB2312" w:eastAsia="仿宋_GB2312"/>
          <w:color w:val="000000" w:themeColor="text1"/>
          <w:sz w:val="28"/>
          <w:szCs w:val="28"/>
        </w:rPr>
        <w:t>”</w:t>
      </w:r>
      <w:r w:rsidRPr="00091345">
        <w:rPr>
          <w:rFonts w:ascii="仿宋_GB2312" w:eastAsia="仿宋_GB2312"/>
          <w:color w:val="000000" w:themeColor="text1"/>
          <w:sz w:val="28"/>
          <w:szCs w:val="28"/>
        </w:rPr>
        <w:t>节气，</w:t>
      </w:r>
      <w:proofErr w:type="gramStart"/>
      <w:r w:rsidRPr="00091345">
        <w:rPr>
          <w:rFonts w:ascii="仿宋_GB2312" w:eastAsia="仿宋_GB2312"/>
          <w:color w:val="000000" w:themeColor="text1"/>
          <w:sz w:val="28"/>
          <w:szCs w:val="28"/>
        </w:rPr>
        <w:t>当天全市</w:t>
      </w:r>
      <w:proofErr w:type="gramEnd"/>
      <w:r w:rsidRPr="00091345">
        <w:rPr>
          <w:rFonts w:ascii="仿宋_GB2312" w:eastAsia="仿宋_GB2312"/>
          <w:color w:val="000000" w:themeColor="text1"/>
          <w:sz w:val="28"/>
          <w:szCs w:val="28"/>
        </w:rPr>
        <w:t>最高气温在27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～</w:t>
      </w:r>
      <w:r w:rsidRPr="00091345">
        <w:rPr>
          <w:rFonts w:ascii="仿宋_GB2312" w:eastAsia="仿宋_GB2312"/>
          <w:color w:val="000000" w:themeColor="text1"/>
          <w:sz w:val="28"/>
          <w:szCs w:val="28"/>
        </w:rPr>
        <w:t>30.8</w:t>
      </w:r>
      <w:r w:rsidRPr="00091345">
        <w:rPr>
          <w:rFonts w:ascii="仿宋_GB2312" w:eastAsia="仿宋_GB2312"/>
          <w:color w:val="000000" w:themeColor="text1"/>
          <w:sz w:val="28"/>
          <w:szCs w:val="28"/>
        </w:rPr>
        <w:t>℃</w:t>
      </w:r>
      <w:r w:rsidRPr="00091345">
        <w:rPr>
          <w:rFonts w:ascii="仿宋_GB2312" w:eastAsia="仿宋_GB2312"/>
          <w:color w:val="000000" w:themeColor="text1"/>
          <w:sz w:val="28"/>
          <w:szCs w:val="28"/>
        </w:rPr>
        <w:t>之间，其中廉江30.8</w:t>
      </w:r>
      <w:r w:rsidRPr="00091345">
        <w:rPr>
          <w:rFonts w:ascii="仿宋_GB2312" w:eastAsia="仿宋_GB2312"/>
          <w:color w:val="000000" w:themeColor="text1"/>
          <w:sz w:val="28"/>
          <w:szCs w:val="28"/>
        </w:rPr>
        <w:t>℃</w:t>
      </w:r>
      <w:r w:rsidRPr="00091345">
        <w:rPr>
          <w:rFonts w:ascii="仿宋_GB2312" w:eastAsia="仿宋_GB2312"/>
          <w:color w:val="000000" w:themeColor="text1"/>
          <w:sz w:val="28"/>
          <w:szCs w:val="28"/>
        </w:rPr>
        <w:t>、吴川29.2</w:t>
      </w:r>
      <w:r w:rsidRPr="00091345">
        <w:rPr>
          <w:rFonts w:ascii="仿宋_GB2312" w:eastAsia="仿宋_GB2312"/>
          <w:color w:val="000000" w:themeColor="text1"/>
          <w:sz w:val="28"/>
          <w:szCs w:val="28"/>
        </w:rPr>
        <w:t>℃</w:t>
      </w:r>
      <w:r w:rsidRPr="00091345">
        <w:rPr>
          <w:rFonts w:ascii="仿宋_GB2312" w:eastAsia="仿宋_GB2312"/>
          <w:color w:val="000000" w:themeColor="text1"/>
          <w:sz w:val="28"/>
          <w:szCs w:val="28"/>
        </w:rPr>
        <w:t>，均破该地历史同期最高气温值，是有气象记录以来最热的</w:t>
      </w:r>
      <w:r w:rsidRPr="00091345">
        <w:rPr>
          <w:rFonts w:ascii="仿宋_GB2312" w:eastAsia="仿宋_GB2312"/>
          <w:color w:val="000000" w:themeColor="text1"/>
          <w:sz w:val="28"/>
          <w:szCs w:val="28"/>
        </w:rPr>
        <w:t>“</w:t>
      </w:r>
      <w:r w:rsidRPr="00091345">
        <w:rPr>
          <w:rFonts w:ascii="仿宋_GB2312" w:eastAsia="仿宋_GB2312"/>
          <w:color w:val="000000" w:themeColor="text1"/>
          <w:sz w:val="28"/>
          <w:szCs w:val="28"/>
        </w:rPr>
        <w:t>小雪</w:t>
      </w:r>
      <w:r w:rsidRPr="00091345">
        <w:rPr>
          <w:rFonts w:ascii="仿宋_GB2312" w:eastAsia="仿宋_GB2312"/>
          <w:color w:val="000000" w:themeColor="text1"/>
          <w:sz w:val="28"/>
          <w:szCs w:val="28"/>
        </w:rPr>
        <w:t>”</w:t>
      </w:r>
      <w:r w:rsidRPr="00091345">
        <w:rPr>
          <w:rFonts w:ascii="仿宋_GB2312" w:eastAsia="仿宋_GB2312"/>
          <w:color w:val="000000" w:themeColor="text1"/>
          <w:sz w:val="28"/>
          <w:szCs w:val="28"/>
        </w:rPr>
        <w:t>。</w:t>
      </w:r>
    </w:p>
    <w:p w:rsidR="00E444F0" w:rsidRPr="00C06AA5" w:rsidRDefault="00C06AA5" w:rsidP="00C06AA5">
      <w:pPr>
        <w:pStyle w:val="2"/>
        <w:spacing w:beforeLines="50" w:before="163" w:afterLines="50" w:after="163" w:line="360" w:lineRule="auto"/>
        <w:rPr>
          <w:rFonts w:ascii="黑体" w:hAnsi="黑体" w:hint="eastAsia"/>
          <w:b/>
          <w:color w:val="000000" w:themeColor="text1"/>
          <w:szCs w:val="28"/>
        </w:rPr>
      </w:pPr>
      <w:r>
        <w:rPr>
          <w:rFonts w:ascii="黑体" w:hAnsi="黑体"/>
          <w:b/>
          <w:color w:val="000000" w:themeColor="text1"/>
          <w:szCs w:val="28"/>
        </w:rPr>
        <w:t>2</w:t>
      </w:r>
      <w:r w:rsidRPr="00C06AA5">
        <w:rPr>
          <w:rFonts w:ascii="黑体" w:hAnsi="黑体"/>
          <w:b/>
          <w:color w:val="000000" w:themeColor="text1"/>
          <w:szCs w:val="28"/>
        </w:rPr>
        <w:t>.</w:t>
      </w:r>
      <w:r w:rsidRPr="00C06AA5">
        <w:rPr>
          <w:rFonts w:hint="eastAsia"/>
        </w:rPr>
        <w:t xml:space="preserve"> </w:t>
      </w:r>
      <w:r w:rsidRPr="00C06AA5">
        <w:rPr>
          <w:rFonts w:ascii="黑体" w:hAnsi="黑体" w:hint="eastAsia"/>
          <w:b/>
          <w:color w:val="000000" w:themeColor="text1"/>
          <w:szCs w:val="28"/>
        </w:rPr>
        <w:t>降水少，出现冬春夏连旱</w:t>
      </w:r>
    </w:p>
    <w:p w:rsidR="00835709" w:rsidRPr="00891DB7" w:rsidRDefault="00522E71" w:rsidP="00F235B9">
      <w:pPr>
        <w:pStyle w:val="aa"/>
        <w:spacing w:before="0" w:beforeAutospacing="0" w:after="0" w:line="360" w:lineRule="auto"/>
        <w:ind w:firstLineChars="200" w:firstLine="560"/>
        <w:rPr>
          <w:rFonts w:ascii="仿宋_GB2312" w:eastAsia="仿宋_GB2312" w:hAnsi="Times New Roman"/>
          <w:color w:val="000000" w:themeColor="text1"/>
          <w:sz w:val="28"/>
          <w:szCs w:val="28"/>
        </w:rPr>
      </w:pPr>
      <w:r w:rsidRPr="00891DB7">
        <w:rPr>
          <w:rFonts w:ascii="仿宋_GB2312" w:eastAsia="仿宋_GB2312"/>
          <w:color w:val="000000" w:themeColor="text1"/>
          <w:sz w:val="28"/>
          <w:szCs w:val="28"/>
        </w:rPr>
        <w:t>2020年全市年平均降雨量较常年偏少17%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，</w:t>
      </w:r>
      <w:r w:rsidR="00F235B9"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特别</w:t>
      </w:r>
      <w:r w:rsidR="00F235B9"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是</w:t>
      </w:r>
      <w:r w:rsidR="00F235B9"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“</w:t>
      </w:r>
      <w:r w:rsidR="00F235B9"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龙舟水</w:t>
      </w:r>
      <w:r w:rsidR="00F235B9"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”</w:t>
      </w:r>
      <w:r w:rsidR="00F235B9"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期间</w:t>
      </w:r>
      <w:r w:rsidR="00F235B9"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，全市</w:t>
      </w:r>
      <w:r w:rsidR="00F235B9"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平均降雨量</w:t>
      </w:r>
      <w:r w:rsidR="00F235B9"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130.6毫米，较常年同期偏少46%，为近五年以来最少。</w:t>
      </w:r>
      <w:r w:rsidR="00A60158" w:rsidRPr="00891DB7">
        <w:rPr>
          <w:rFonts w:ascii="仿宋_GB2312" w:eastAsia="仿宋_GB2312" w:hint="eastAsia"/>
          <w:color w:val="000000" w:themeColor="text1"/>
          <w:sz w:val="28"/>
          <w:szCs w:val="28"/>
        </w:rPr>
        <w:t>降水时空分布不均，其中遂溪略偏多</w:t>
      </w:r>
      <w:r w:rsidR="00A60158" w:rsidRPr="00891DB7">
        <w:rPr>
          <w:rFonts w:ascii="仿宋_GB2312" w:eastAsia="仿宋_GB2312"/>
          <w:color w:val="000000" w:themeColor="text1"/>
          <w:sz w:val="28"/>
          <w:szCs w:val="28"/>
        </w:rPr>
        <w:t>3%，湛江市区、廉江、吴川偏少7%～21%，雷州、徐闻分别偏少26%～44%</w:t>
      </w:r>
      <w:r w:rsidR="00A60158" w:rsidRPr="00891DB7">
        <w:rPr>
          <w:rFonts w:ascii="仿宋_GB2312" w:eastAsia="仿宋_GB2312" w:hint="eastAsia"/>
          <w:color w:val="000000" w:themeColor="text1"/>
          <w:sz w:val="28"/>
          <w:szCs w:val="28"/>
        </w:rPr>
        <w:t>；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降水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阶段性变化明显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，</w:t>
      </w:r>
      <w:r w:rsidR="00FF518F"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1月底至7月，全市降水偏少4</w:t>
      </w:r>
      <w:r w:rsidR="00FF518F" w:rsidRPr="00891DB7">
        <w:rPr>
          <w:rFonts w:ascii="仿宋_GB2312" w:eastAsia="仿宋_GB2312" w:hint="eastAsia"/>
          <w:color w:val="000000" w:themeColor="text1"/>
          <w:sz w:val="28"/>
          <w:szCs w:val="28"/>
        </w:rPr>
        <w:t>～</w:t>
      </w:r>
      <w:r w:rsidR="00FF518F"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5成，其中雷州、徐闻降水偏少6</w:t>
      </w:r>
      <w:r w:rsidR="00FF518F" w:rsidRPr="00891DB7">
        <w:rPr>
          <w:rFonts w:ascii="仿宋_GB2312" w:eastAsia="仿宋_GB2312" w:hint="eastAsia"/>
          <w:color w:val="000000" w:themeColor="text1"/>
          <w:sz w:val="28"/>
          <w:szCs w:val="28"/>
        </w:rPr>
        <w:t>～</w:t>
      </w:r>
      <w:r w:rsidR="00FF518F"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7</w:t>
      </w:r>
      <w:r w:rsidR="000376C0">
        <w:rPr>
          <w:rFonts w:ascii="仿宋_GB2312" w:eastAsia="仿宋_GB2312" w:hAnsi="Times New Roman"/>
          <w:color w:val="000000" w:themeColor="text1"/>
          <w:sz w:val="28"/>
          <w:szCs w:val="28"/>
        </w:rPr>
        <w:t>成，出现了罕见的冬春夏</w:t>
      </w:r>
      <w:r w:rsidR="000376C0">
        <w:rPr>
          <w:rFonts w:ascii="仿宋_GB2312" w:eastAsia="仿宋_GB2312" w:hAnsi="Times New Roman"/>
          <w:color w:val="000000" w:themeColor="text1"/>
          <w:sz w:val="28"/>
          <w:szCs w:val="28"/>
        </w:rPr>
        <w:lastRenderedPageBreak/>
        <w:t>连旱，雷州、徐闻</w:t>
      </w:r>
      <w:r w:rsidR="00FF518F"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出现重旱以上的气象干旱。气象部门积极组织开展人工增雨，为雷州半岛多次降下及时雨。</w:t>
      </w:r>
    </w:p>
    <w:p w:rsidR="00FF518F" w:rsidRDefault="00522E71" w:rsidP="00F235B9">
      <w:pPr>
        <w:pStyle w:val="aa"/>
        <w:spacing w:before="0" w:beforeAutospacing="0" w:after="0" w:line="360" w:lineRule="auto"/>
        <w:ind w:firstLineChars="200" w:firstLine="560"/>
        <w:rPr>
          <w:rFonts w:ascii="仿宋_GB2312" w:eastAsia="仿宋_GB2312" w:hAnsi="Times New Roman" w:hint="eastAsia"/>
          <w:color w:val="000000" w:themeColor="text1"/>
          <w:sz w:val="28"/>
          <w:szCs w:val="28"/>
        </w:rPr>
      </w:pP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10月中旬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至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12月无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明显降水，</w:t>
      </w:r>
      <w:r w:rsidRPr="00891DB7">
        <w:rPr>
          <w:rFonts w:ascii="仿宋_GB2312" w:eastAsia="仿宋_GB2312" w:hAnsi="Times New Roman" w:hint="eastAsia"/>
          <w:color w:val="000000" w:themeColor="text1"/>
          <w:sz w:val="28"/>
          <w:szCs w:val="28"/>
        </w:rPr>
        <w:t>长时间维持晴朗干燥天气，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10月18日至12月11日，遂溪、湛江市区、雷州累计雨量较历史同期偏少6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～</w:t>
      </w:r>
      <w:r w:rsidRPr="00891DB7">
        <w:rPr>
          <w:rFonts w:ascii="仿宋_GB2312" w:eastAsia="仿宋_GB2312" w:hAnsi="Times New Roman"/>
          <w:color w:val="000000" w:themeColor="text1"/>
          <w:sz w:val="28"/>
          <w:szCs w:val="28"/>
        </w:rPr>
        <w:t>7成；廉江无降水，森林火险预警信号维持54天。</w:t>
      </w:r>
    </w:p>
    <w:p w:rsidR="00E444F0" w:rsidRPr="00C06AA5" w:rsidRDefault="00C06AA5" w:rsidP="00C06AA5">
      <w:pPr>
        <w:pStyle w:val="2"/>
        <w:spacing w:beforeLines="50" w:before="163" w:afterLines="50" w:after="163" w:line="360" w:lineRule="auto"/>
        <w:rPr>
          <w:rFonts w:ascii="黑体" w:hAnsi="黑体" w:hint="eastAsia"/>
          <w:b/>
          <w:color w:val="000000" w:themeColor="text1"/>
          <w:szCs w:val="28"/>
        </w:rPr>
      </w:pPr>
      <w:r>
        <w:rPr>
          <w:rFonts w:ascii="黑体" w:hAnsi="黑体"/>
          <w:b/>
          <w:color w:val="000000" w:themeColor="text1"/>
          <w:szCs w:val="28"/>
        </w:rPr>
        <w:t>3</w:t>
      </w:r>
      <w:r w:rsidRPr="00C06AA5">
        <w:rPr>
          <w:rFonts w:ascii="黑体" w:hAnsi="黑体"/>
          <w:b/>
          <w:color w:val="000000" w:themeColor="text1"/>
          <w:szCs w:val="28"/>
        </w:rPr>
        <w:t>.</w:t>
      </w:r>
      <w:r w:rsidRPr="00C06AA5">
        <w:rPr>
          <w:rFonts w:hint="eastAsia"/>
        </w:rPr>
        <w:t xml:space="preserve"> </w:t>
      </w:r>
      <w:r w:rsidRPr="00C06AA5">
        <w:rPr>
          <w:rFonts w:ascii="黑体" w:hAnsi="黑体" w:hint="eastAsia"/>
          <w:b/>
          <w:color w:val="000000" w:themeColor="text1"/>
          <w:szCs w:val="28"/>
        </w:rPr>
        <w:t>初台早，台风影响轻</w:t>
      </w:r>
    </w:p>
    <w:p w:rsidR="00974D48" w:rsidRPr="00891DB7" w:rsidRDefault="00A47518">
      <w:pPr>
        <w:spacing w:line="360" w:lineRule="auto"/>
        <w:ind w:firstLineChars="200" w:firstLine="560"/>
        <w:rPr>
          <w:rStyle w:val="af"/>
          <w:rFonts w:ascii="仿宋_GB2312" w:eastAsia="仿宋_GB2312" w:hAnsi="Times New Roman"/>
          <w:color w:val="000000" w:themeColor="text1"/>
          <w:sz w:val="28"/>
          <w:szCs w:val="28"/>
        </w:rPr>
      </w:pPr>
      <w:r w:rsidRPr="00891DB7">
        <w:rPr>
          <w:rStyle w:val="af"/>
          <w:rFonts w:ascii="仿宋_GB2312" w:eastAsia="仿宋_GB2312" w:hAnsi="Times New Roman" w:hint="eastAsia"/>
          <w:color w:val="000000" w:themeColor="text1"/>
          <w:sz w:val="28"/>
          <w:szCs w:val="28"/>
        </w:rPr>
        <w:t>2020年，西北太平洋和南海共有22个台风（中心附近最大风力≥8级）生成，生成个数较常年(25.5个)偏少3.5个。年内共5个台风(“鹦鹉”、 “森拉克”、“海高斯”、“红霞”、“浪卡”)影响我市，较常年（3.5个）偏多1.5个。</w:t>
      </w:r>
      <w:r w:rsidR="00FF518F" w:rsidRPr="00891DB7">
        <w:rPr>
          <w:rStyle w:val="af"/>
          <w:rFonts w:ascii="仿宋_GB2312" w:eastAsia="仿宋_GB2312" w:hAnsi="Times New Roman" w:hint="eastAsia"/>
          <w:color w:val="000000" w:themeColor="text1"/>
          <w:sz w:val="28"/>
          <w:szCs w:val="28"/>
        </w:rPr>
        <w:t>但是，</w:t>
      </w:r>
      <w:r w:rsidR="00FF518F" w:rsidRPr="00891DB7">
        <w:rPr>
          <w:rStyle w:val="af"/>
          <w:rFonts w:ascii="仿宋_GB2312" w:eastAsia="仿宋_GB2312" w:hAnsi="Times New Roman"/>
          <w:color w:val="000000" w:themeColor="text1"/>
          <w:sz w:val="28"/>
          <w:szCs w:val="28"/>
        </w:rPr>
        <w:t>7月份南海和西太平洋地区均无台风生成，建国以来首次出现</w:t>
      </w:r>
      <w:r w:rsidR="00FF518F" w:rsidRPr="00891DB7">
        <w:rPr>
          <w:rStyle w:val="af"/>
          <w:rFonts w:ascii="仿宋_GB2312" w:eastAsia="仿宋_GB2312" w:hAnsi="Times New Roman"/>
          <w:color w:val="000000" w:themeColor="text1"/>
          <w:sz w:val="28"/>
          <w:szCs w:val="28"/>
        </w:rPr>
        <w:t>“</w:t>
      </w:r>
      <w:r w:rsidR="00FF518F" w:rsidRPr="00891DB7">
        <w:rPr>
          <w:rStyle w:val="af"/>
          <w:rFonts w:ascii="仿宋_GB2312" w:eastAsia="仿宋_GB2312" w:hAnsi="Times New Roman"/>
          <w:color w:val="000000" w:themeColor="text1"/>
          <w:sz w:val="28"/>
          <w:szCs w:val="28"/>
        </w:rPr>
        <w:t>空台</w:t>
      </w:r>
      <w:r w:rsidR="00FF518F" w:rsidRPr="00891DB7">
        <w:rPr>
          <w:rStyle w:val="af"/>
          <w:rFonts w:ascii="仿宋_GB2312" w:eastAsia="仿宋_GB2312" w:hAnsi="Times New Roman"/>
          <w:color w:val="000000" w:themeColor="text1"/>
          <w:sz w:val="28"/>
          <w:szCs w:val="28"/>
        </w:rPr>
        <w:t>”</w:t>
      </w:r>
      <w:r w:rsidR="00FF518F" w:rsidRPr="00891DB7">
        <w:rPr>
          <w:rStyle w:val="af"/>
          <w:rFonts w:ascii="仿宋_GB2312" w:eastAsia="仿宋_GB2312" w:hAnsi="Times New Roman"/>
          <w:color w:val="000000" w:themeColor="text1"/>
          <w:sz w:val="28"/>
          <w:szCs w:val="28"/>
        </w:rPr>
        <w:t>。</w:t>
      </w:r>
    </w:p>
    <w:p w:rsidR="00974D48" w:rsidRPr="00891DB7" w:rsidRDefault="00A47518">
      <w:pPr>
        <w:spacing w:line="360" w:lineRule="auto"/>
        <w:ind w:firstLineChars="200" w:firstLine="480"/>
        <w:jc w:val="center"/>
        <w:rPr>
          <w:rStyle w:val="af"/>
          <w:color w:val="000000" w:themeColor="text1"/>
          <w:sz w:val="28"/>
          <w:szCs w:val="28"/>
        </w:rPr>
      </w:pPr>
      <w:r w:rsidRPr="00891DB7">
        <w:rPr>
          <w:noProof/>
          <w:color w:val="000000" w:themeColor="text1"/>
        </w:rPr>
        <w:drawing>
          <wp:inline distT="0" distB="0" distL="114300" distR="114300" wp14:anchorId="3A25BEB4" wp14:editId="5511E478">
            <wp:extent cx="5381625" cy="2863528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8087" cy="286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48" w:rsidRPr="00891DB7" w:rsidRDefault="00A47518">
      <w:pPr>
        <w:snapToGrid w:val="0"/>
        <w:spacing w:line="360" w:lineRule="auto"/>
        <w:ind w:firstLineChars="200" w:firstLine="480"/>
        <w:jc w:val="center"/>
        <w:rPr>
          <w:color w:val="000000" w:themeColor="text1"/>
        </w:rPr>
      </w:pPr>
      <w:r w:rsidRPr="00891DB7">
        <w:rPr>
          <w:rFonts w:hint="eastAsia"/>
          <w:color w:val="000000" w:themeColor="text1"/>
        </w:rPr>
        <w:t>图3</w:t>
      </w:r>
      <w:r w:rsidRPr="00891DB7">
        <w:rPr>
          <w:color w:val="000000" w:themeColor="text1"/>
        </w:rPr>
        <w:t xml:space="preserve">  2020年</w:t>
      </w:r>
      <w:r w:rsidRPr="00891DB7">
        <w:rPr>
          <w:rFonts w:hint="eastAsia"/>
          <w:color w:val="000000" w:themeColor="text1"/>
        </w:rPr>
        <w:t>影响</w:t>
      </w:r>
      <w:r w:rsidRPr="00891DB7">
        <w:rPr>
          <w:color w:val="000000" w:themeColor="text1"/>
        </w:rPr>
        <w:t>我市的</w:t>
      </w:r>
      <w:r w:rsidRPr="00891DB7">
        <w:rPr>
          <w:rFonts w:hint="eastAsia"/>
          <w:color w:val="000000" w:themeColor="text1"/>
        </w:rPr>
        <w:t>台风</w:t>
      </w:r>
      <w:r w:rsidRPr="00891DB7">
        <w:rPr>
          <w:color w:val="000000" w:themeColor="text1"/>
        </w:rPr>
        <w:t>路径</w:t>
      </w:r>
      <w:r w:rsidRPr="00891DB7">
        <w:rPr>
          <w:rFonts w:hint="eastAsia"/>
          <w:color w:val="000000" w:themeColor="text1"/>
        </w:rPr>
        <w:t>图</w:t>
      </w:r>
    </w:p>
    <w:p w:rsidR="00974D48" w:rsidRPr="00891DB7" w:rsidRDefault="00A47518">
      <w:pPr>
        <w:spacing w:line="360" w:lineRule="auto"/>
        <w:ind w:firstLineChars="200" w:firstLine="560"/>
        <w:rPr>
          <w:rStyle w:val="af"/>
          <w:rFonts w:ascii="仿宋_GB2312" w:eastAsia="仿宋_GB2312"/>
          <w:color w:val="000000" w:themeColor="text1"/>
          <w:sz w:val="28"/>
          <w:szCs w:val="28"/>
        </w:rPr>
      </w:pPr>
      <w:bookmarkStart w:id="35" w:name="_Toc236"/>
      <w:bookmarkStart w:id="36" w:name="_Toc739"/>
      <w:bookmarkStart w:id="37" w:name="_Toc30193"/>
      <w:bookmarkStart w:id="38" w:name="_Toc30830"/>
      <w:bookmarkStart w:id="39" w:name="_Toc29329"/>
      <w:bookmarkStart w:id="40" w:name="_Toc2255"/>
      <w:bookmarkStart w:id="41" w:name="_Toc23741"/>
      <w:bookmarkStart w:id="42" w:name="_Toc7216"/>
      <w:bookmarkStart w:id="43" w:name="_Toc17042"/>
      <w:bookmarkStart w:id="44" w:name="_Toc8424"/>
      <w:bookmarkStart w:id="45" w:name="_Toc1473"/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2002号台风“鹦鹉”（热带风暴级）于6月14日08时50分在阳江海陵岛登陆，登陆时中心附近最大风力9级（23米/秒），中心最低气压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lastRenderedPageBreak/>
        <w:t>990百帕。受其影响，6月14</w:t>
      </w:r>
      <w:r w:rsidR="000376C0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日我市中北部普降大到暴雨，吴川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吴阳镇录得全市最大降水量99.1毫米。</w:t>
      </w:r>
    </w:p>
    <w:p w:rsidR="00974D48" w:rsidRPr="00891DB7" w:rsidRDefault="00A47518">
      <w:pPr>
        <w:spacing w:line="360" w:lineRule="auto"/>
        <w:ind w:firstLineChars="200" w:firstLine="560"/>
        <w:rPr>
          <w:rStyle w:val="af"/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2003号台风“森拉克”（热带风暴级）于8月2日14时前后在越南登陆。受其外围环流影响，8月1日至2日，我市</w:t>
      </w:r>
      <w:r w:rsidR="000376C0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普降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中到大雨、局部暴</w:t>
      </w:r>
      <w:r w:rsidR="000376C0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雨，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廉江横山镇录得全市最大降水量89.8毫米。另外，全市普遍出现7到9级的短时大风。</w:t>
      </w:r>
    </w:p>
    <w:p w:rsidR="00974D48" w:rsidRPr="00891DB7" w:rsidRDefault="00A47518">
      <w:pPr>
        <w:spacing w:line="360" w:lineRule="auto"/>
        <w:ind w:firstLineChars="200" w:firstLine="560"/>
        <w:rPr>
          <w:rStyle w:val="af"/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2007号台风“海高斯”（台风级）于8月19日06时前后在广东省珠海市金湾区沿海登陆，登陆时中心附近最大风力12级（35米/秒），中心最低气压970百帕。受其外围环流影响，8月18日至21日我市</w:t>
      </w:r>
      <w:r w:rsidR="000376C0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普降大到暴雨、局部大暴雨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，雨量超过150毫米的站点2个，超过100毫米的站点11个，超过50毫米的站点60个。</w:t>
      </w:r>
    </w:p>
    <w:p w:rsidR="00974D48" w:rsidRPr="00891DB7" w:rsidRDefault="00A47518">
      <w:pPr>
        <w:spacing w:line="360" w:lineRule="auto"/>
        <w:ind w:firstLineChars="200" w:firstLine="560"/>
        <w:rPr>
          <w:rStyle w:val="af"/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2011号台风“红霞”（强热带风暴级）于9月18日09时30分前后在越南顺化省东部沿海登陆，登陆时中心附近最大风力10级（25米/秒），中心最低气压985百帕。受其影响，9月18</w:t>
      </w:r>
      <w:r w:rsidR="000376C0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日我市普降暴雨到大暴雨，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廉江和</w:t>
      </w:r>
      <w:proofErr w:type="gramStart"/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寮</w:t>
      </w:r>
      <w:proofErr w:type="gramEnd"/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镇录得全市最大降水量88.7毫米。全市普遍出现7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～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9级短时大风。</w:t>
      </w:r>
    </w:p>
    <w:p w:rsidR="00974D48" w:rsidRDefault="00A47518">
      <w:pPr>
        <w:spacing w:line="360" w:lineRule="auto"/>
        <w:ind w:firstLineChars="200" w:firstLine="560"/>
        <w:rPr>
          <w:rStyle w:val="af"/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2016号台风“浪卡”（强热带风暴）于10月13日19时20分前后在海南省琼海市沿海登陆，登陆时中心附近最大风力10级（25米/秒），中心最低气压988百帕。受“浪卡”影响，13至15日我市</w:t>
      </w:r>
      <w:r w:rsidR="000376C0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普降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了大暴雨，局部特大暴雨，雨量超过300毫米的站点13个，超过200毫米的站点76个，超过150毫米的站点107个，超过100毫米的站点129个，全市平均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lastRenderedPageBreak/>
        <w:t>雨量为197.6</w:t>
      </w:r>
      <w:r w:rsidR="00321641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毫米。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吴川黄坡镇录得全市最大过程雨量365</w:t>
      </w:r>
      <w:r w:rsidR="00EC2735"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毫米，</w:t>
      </w:r>
      <w:r w:rsidR="00EC2735"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位列1981年至2020年影响或登陆湛江的秋台中</w:t>
      </w:r>
      <w:r w:rsidR="00EC2735"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降雨</w:t>
      </w:r>
      <w:r w:rsidR="00EC2735"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量第三。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我市</w:t>
      </w:r>
      <w:r w:rsidR="00321641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出现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陆地风力6～8级，阵风9～10级；沿海海面、琼州海峡海面风力8～9级，阵风10～11</w:t>
      </w:r>
      <w:r w:rsidR="00321641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级。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徐闻县徐闻港录得全市最大阵风10级（27.6 米/秒）。</w:t>
      </w:r>
    </w:p>
    <w:p w:rsidR="00E444F0" w:rsidRPr="00C06AA5" w:rsidRDefault="00C06AA5" w:rsidP="00C06AA5">
      <w:pPr>
        <w:pStyle w:val="2"/>
        <w:spacing w:beforeLines="50" w:before="163" w:afterLines="50" w:after="163" w:line="360" w:lineRule="auto"/>
        <w:rPr>
          <w:rFonts w:ascii="黑体" w:hAnsi="黑体" w:hint="eastAsia"/>
          <w:b/>
          <w:color w:val="000000" w:themeColor="text1"/>
          <w:szCs w:val="28"/>
        </w:rPr>
      </w:pPr>
      <w:r>
        <w:rPr>
          <w:rFonts w:ascii="黑体" w:hAnsi="黑体"/>
          <w:b/>
          <w:color w:val="000000" w:themeColor="text1"/>
          <w:szCs w:val="28"/>
        </w:rPr>
        <w:t>4</w:t>
      </w:r>
      <w:r w:rsidRPr="00C06AA5">
        <w:rPr>
          <w:rFonts w:ascii="黑体" w:hAnsi="黑体"/>
          <w:b/>
          <w:color w:val="000000" w:themeColor="text1"/>
          <w:szCs w:val="28"/>
        </w:rPr>
        <w:t>.</w:t>
      </w:r>
      <w:r w:rsidRPr="00C06AA5">
        <w:rPr>
          <w:rFonts w:ascii="黑体" w:hAnsi="黑体" w:hint="eastAsia"/>
          <w:b/>
          <w:color w:val="000000" w:themeColor="text1"/>
          <w:szCs w:val="28"/>
        </w:rPr>
        <w:t>雷暴强，强对流天气频发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974D48" w:rsidRPr="00891DB7" w:rsidRDefault="00A47518" w:rsidP="003E749E">
      <w:pPr>
        <w:spacing w:line="360" w:lineRule="auto"/>
        <w:ind w:firstLineChars="200" w:firstLine="560"/>
        <w:rPr>
          <w:rStyle w:val="af"/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除热带气旋引发的暴雨外，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2020年我市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其他天气系统也引发了频繁的</w:t>
      </w:r>
      <w:r w:rsidR="00321641">
        <w:rPr>
          <w:rStyle w:val="af"/>
          <w:rFonts w:ascii="仿宋_GB2312" w:eastAsia="仿宋_GB2312"/>
          <w:color w:val="000000" w:themeColor="text1"/>
          <w:sz w:val="28"/>
          <w:szCs w:val="28"/>
        </w:rPr>
        <w:t>强对流、暴雨。</w:t>
      </w:r>
      <w:r w:rsidR="00321641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主要</w:t>
      </w:r>
      <w:r w:rsidR="00321641">
        <w:rPr>
          <w:rStyle w:val="af"/>
          <w:rFonts w:ascii="仿宋_GB2312" w:eastAsia="仿宋_GB2312"/>
          <w:color w:val="000000" w:themeColor="text1"/>
          <w:sz w:val="28"/>
          <w:szCs w:val="28"/>
        </w:rPr>
        <w:t>的强对流、暴雨</w:t>
      </w:r>
      <w:r w:rsidR="00321641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过程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有：</w:t>
      </w:r>
    </w:p>
    <w:p w:rsidR="00FF518F" w:rsidRPr="00891DB7" w:rsidRDefault="00FF518F">
      <w:pPr>
        <w:spacing w:line="360" w:lineRule="auto"/>
        <w:ind w:firstLineChars="200" w:firstLine="560"/>
        <w:rPr>
          <w:rStyle w:val="af"/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1月25日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至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26日</w:t>
      </w:r>
      <w:r w:rsidR="00522E71"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（大年</w:t>
      </w:r>
      <w:r w:rsidR="00522E71"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初一</w:t>
      </w:r>
      <w:r w:rsidR="00522E71"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）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，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受高空槽、切变线和冷空气南下共同影响，</w:t>
      </w:r>
      <w:r w:rsidR="00321641">
        <w:rPr>
          <w:rStyle w:val="af"/>
          <w:rFonts w:ascii="仿宋_GB2312" w:eastAsia="仿宋_GB2312"/>
          <w:color w:val="000000" w:themeColor="text1"/>
          <w:sz w:val="28"/>
          <w:szCs w:val="28"/>
        </w:rPr>
        <w:t>湛江市区、吴川、雷州出现暴雨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。湛江市</w:t>
      </w:r>
      <w:proofErr w:type="gramStart"/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特呈岛录得</w:t>
      </w:r>
      <w:proofErr w:type="gramEnd"/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降水量65.8毫米，雷州市东里镇录得降水量52.7毫米，吴川市区录得降水量51.4毫米。</w:t>
      </w:r>
    </w:p>
    <w:p w:rsidR="00974D48" w:rsidRPr="00891DB7" w:rsidRDefault="00A47518">
      <w:pPr>
        <w:spacing w:line="360" w:lineRule="auto"/>
        <w:ind w:firstLineChars="200" w:firstLine="560"/>
        <w:rPr>
          <w:rStyle w:val="af"/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2月13至14日，受高空槽和偏南暖湿气流影响，我市</w:t>
      </w:r>
      <w:r w:rsidR="00321641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普降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中到大雨，局部暴雨，并伴有8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～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9级的短时大风、雷电、冰雹等强对流天气，其中廉江（和</w:t>
      </w:r>
      <w:proofErr w:type="gramStart"/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寮</w:t>
      </w:r>
      <w:proofErr w:type="gramEnd"/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镇）、</w:t>
      </w:r>
      <w:r w:rsidR="00FF518F"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吴川（浅水镇、兰石镇、覃巴镇）、遂溪（遂城、</w:t>
      </w:r>
      <w:proofErr w:type="gramStart"/>
      <w:r w:rsidR="00FF518F"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乌塘镇</w:t>
      </w:r>
      <w:proofErr w:type="gramEnd"/>
      <w:r w:rsidR="00FF518F"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）出现了冰雹</w:t>
      </w:r>
      <w:r w:rsidR="00FF518F"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，观测到冰雹最大直径约</w:t>
      </w:r>
      <w:r w:rsidR="00FF518F"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5毫米。</w:t>
      </w:r>
    </w:p>
    <w:p w:rsidR="00974D48" w:rsidRPr="00891DB7" w:rsidRDefault="00A47518">
      <w:pPr>
        <w:spacing w:line="360" w:lineRule="auto"/>
        <w:ind w:firstLineChars="200" w:firstLine="560"/>
        <w:rPr>
          <w:rStyle w:val="af"/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4月22日08时至23日08时，受冷空气和切变线影响，我市</w:t>
      </w:r>
      <w:r w:rsidR="00321641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普降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了大到暴雨、局部大暴雨，雨量超过150毫米的站点6个，超过100毫米的站点40个，超过50毫米的站点有5</w:t>
      </w:r>
      <w:r w:rsidR="00321641">
        <w:rPr>
          <w:rStyle w:val="af"/>
          <w:rFonts w:ascii="仿宋_GB2312" w:eastAsia="仿宋_GB2312"/>
          <w:color w:val="000000" w:themeColor="text1"/>
          <w:sz w:val="28"/>
          <w:szCs w:val="28"/>
        </w:rPr>
        <w:t>个。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廉江市安铺镇录得全市最大雨量196毫米。局地伴有雷暴、8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～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10</w:t>
      </w:r>
      <w:r w:rsidR="00321641">
        <w:rPr>
          <w:rStyle w:val="af"/>
          <w:rFonts w:ascii="仿宋_GB2312" w:eastAsia="仿宋_GB2312"/>
          <w:color w:val="000000" w:themeColor="text1"/>
          <w:sz w:val="28"/>
          <w:szCs w:val="28"/>
        </w:rPr>
        <w:t>级短时大风等强对流天气，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徐闻国家基本站录得最大风速10级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（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26米/秒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）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。</w:t>
      </w:r>
    </w:p>
    <w:p w:rsidR="00974D48" w:rsidRPr="00891DB7" w:rsidRDefault="00A47518">
      <w:pPr>
        <w:spacing w:line="360" w:lineRule="auto"/>
        <w:ind w:firstLineChars="200" w:firstLine="560"/>
        <w:rPr>
          <w:rStyle w:val="af"/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lastRenderedPageBreak/>
        <w:t>5月10至12日受冷空气和切变线影响，我市北部和西南部</w:t>
      </w:r>
      <w:r w:rsidR="00321641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普降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中到大雨、局部暴雨，廉江和</w:t>
      </w:r>
      <w:proofErr w:type="gramStart"/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寮</w:t>
      </w:r>
      <w:proofErr w:type="gramEnd"/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镇录得全市最大雨量89毫米。廉江、吴川、雷州、徐闻大部出现6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～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9级短时大风，并</w:t>
      </w:r>
      <w:proofErr w:type="gramStart"/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伴有强</w:t>
      </w:r>
      <w:proofErr w:type="gramEnd"/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雷暴，其中徐闻下桥镇录得最大风速9级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（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22.6 米/秒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）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 xml:space="preserve">。 </w:t>
      </w:r>
    </w:p>
    <w:p w:rsidR="00974D48" w:rsidRPr="00891DB7" w:rsidRDefault="00A47518">
      <w:pPr>
        <w:spacing w:line="360" w:lineRule="auto"/>
        <w:ind w:firstLineChars="200" w:firstLine="560"/>
        <w:rPr>
          <w:rStyle w:val="af"/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5月16至18日，受强对流云团影响，我市北部普降大雨、局部暴雨，廉江吉水镇录得最大降水量62</w:t>
      </w:r>
      <w:r w:rsidR="00321641">
        <w:rPr>
          <w:rStyle w:val="af"/>
          <w:rFonts w:ascii="仿宋_GB2312" w:eastAsia="仿宋_GB2312"/>
          <w:color w:val="000000" w:themeColor="text1"/>
          <w:sz w:val="28"/>
          <w:szCs w:val="28"/>
        </w:rPr>
        <w:t>毫米。全市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出现8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～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11级短时大风，其中</w:t>
      </w:r>
      <w:proofErr w:type="gramStart"/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廉江营仔镇</w:t>
      </w:r>
      <w:proofErr w:type="gramEnd"/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录得最大风速11级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（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28.3米/秒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）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，并</w:t>
      </w:r>
      <w:proofErr w:type="gramStart"/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伴有强</w:t>
      </w:r>
      <w:proofErr w:type="gramEnd"/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雷暴。</w:t>
      </w:r>
    </w:p>
    <w:p w:rsidR="00974D48" w:rsidRPr="00891DB7" w:rsidRDefault="00A47518">
      <w:pPr>
        <w:spacing w:line="360" w:lineRule="auto"/>
        <w:ind w:firstLineChars="200" w:firstLine="560"/>
        <w:rPr>
          <w:rStyle w:val="af"/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8月4至6日，受南海季风槽影响，我市</w:t>
      </w:r>
      <w:r w:rsidR="00321641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普降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大到暴雨、局部大暴雨。雨量超过200毫米的站点1个，超过150毫米的站点5个，超过100毫米的站点33个，超过50毫米的站点75个。遂溪洋青镇录得全市最大雨量244毫米。局地伴有雷暴、8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～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10级短时大风等强对流天气，其中徐闻迈陈录得最大风速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9级（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21米/秒</w:t>
      </w:r>
      <w:r w:rsidRPr="00891DB7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）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。</w:t>
      </w:r>
    </w:p>
    <w:p w:rsidR="00974D48" w:rsidRPr="00891DB7" w:rsidRDefault="00A47518">
      <w:pPr>
        <w:spacing w:line="360" w:lineRule="auto"/>
        <w:ind w:firstLineChars="200" w:firstLine="560"/>
        <w:rPr>
          <w:rStyle w:val="af"/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8月13至16日，受季风槽的影响，我市</w:t>
      </w:r>
      <w:r w:rsidR="00321641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普降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大到暴雨、局部大暴雨。雨量超过150毫米的站点2个，超过100毫米的站点19个，超过50毫米的站点50个。遂溪遂城镇录得全市最大雨量177毫米。</w:t>
      </w:r>
    </w:p>
    <w:p w:rsidR="00974D48" w:rsidRPr="00891DB7" w:rsidRDefault="00A47518">
      <w:pPr>
        <w:spacing w:line="360" w:lineRule="auto"/>
        <w:ind w:firstLineChars="200" w:firstLine="560"/>
        <w:rPr>
          <w:rStyle w:val="af"/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9月25至27日，受弱冷空气和切变线影响，我市中东部沿海</w:t>
      </w:r>
      <w:r w:rsidR="00321641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普降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大到暴雨，局部大暴雨。雨量超过150毫米的站点2个，超过100毫米的站点6个，超过50毫米的站点21</w:t>
      </w:r>
      <w:r w:rsidR="00321641">
        <w:rPr>
          <w:rStyle w:val="af"/>
          <w:rFonts w:ascii="仿宋_GB2312" w:eastAsia="仿宋_GB2312"/>
          <w:color w:val="000000" w:themeColor="text1"/>
          <w:sz w:val="28"/>
          <w:szCs w:val="28"/>
        </w:rPr>
        <w:t>个。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湛江东海岛录得全市最大雨量168毫米。</w:t>
      </w:r>
    </w:p>
    <w:p w:rsidR="00974D48" w:rsidRDefault="00A47518">
      <w:pPr>
        <w:spacing w:line="360" w:lineRule="auto"/>
        <w:ind w:firstLineChars="200" w:firstLine="560"/>
        <w:rPr>
          <w:rStyle w:val="af"/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10月1至3日，受东南气流影响，我市</w:t>
      </w:r>
      <w:r w:rsidR="00321641">
        <w:rPr>
          <w:rStyle w:val="af"/>
          <w:rFonts w:ascii="仿宋_GB2312" w:eastAsia="仿宋_GB2312" w:hint="eastAsia"/>
          <w:color w:val="000000" w:themeColor="text1"/>
          <w:sz w:val="28"/>
          <w:szCs w:val="28"/>
        </w:rPr>
        <w:t>普降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中到大雨、局部大暴雨。雨量超过150毫米的站点6个，超过100毫米的站点8个，超过50毫米</w:t>
      </w:r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lastRenderedPageBreak/>
        <w:t>的站点34个。湛江东海岛录得全市最大雨量228毫米（最大小</w:t>
      </w:r>
      <w:proofErr w:type="gramStart"/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时雨强</w:t>
      </w:r>
      <w:proofErr w:type="gramEnd"/>
      <w:r w:rsidRPr="00891DB7">
        <w:rPr>
          <w:rStyle w:val="af"/>
          <w:rFonts w:ascii="仿宋_GB2312" w:eastAsia="仿宋_GB2312"/>
          <w:color w:val="000000" w:themeColor="text1"/>
          <w:sz w:val="28"/>
          <w:szCs w:val="28"/>
        </w:rPr>
        <w:t>71.9毫米）。</w:t>
      </w:r>
    </w:p>
    <w:p w:rsidR="003E749E" w:rsidRPr="00C06AA5" w:rsidRDefault="00C06AA5" w:rsidP="00C06AA5">
      <w:pPr>
        <w:pStyle w:val="2"/>
        <w:spacing w:beforeLines="50" w:before="163" w:afterLines="50" w:after="163" w:line="360" w:lineRule="auto"/>
        <w:rPr>
          <w:rFonts w:ascii="黑体" w:hAnsi="黑体" w:hint="eastAsia"/>
          <w:b/>
          <w:color w:val="000000" w:themeColor="text1"/>
          <w:szCs w:val="28"/>
        </w:rPr>
      </w:pPr>
      <w:r>
        <w:rPr>
          <w:rFonts w:ascii="黑体" w:hAnsi="黑体"/>
          <w:b/>
          <w:color w:val="000000" w:themeColor="text1"/>
          <w:szCs w:val="28"/>
        </w:rPr>
        <w:t>5</w:t>
      </w:r>
      <w:r w:rsidRPr="00C06AA5">
        <w:rPr>
          <w:rFonts w:ascii="黑体" w:hAnsi="黑体"/>
          <w:b/>
          <w:color w:val="000000" w:themeColor="text1"/>
          <w:szCs w:val="28"/>
        </w:rPr>
        <w:t>.</w:t>
      </w:r>
      <w:r w:rsidRPr="00C06AA5">
        <w:rPr>
          <w:rFonts w:ascii="黑体" w:hAnsi="黑体" w:hint="eastAsia"/>
          <w:b/>
          <w:color w:val="000000" w:themeColor="text1"/>
          <w:szCs w:val="28"/>
        </w:rPr>
        <w:t>冷空气频繁，跨年寒潮引发大幅降温</w:t>
      </w:r>
    </w:p>
    <w:p w:rsidR="00974D48" w:rsidRPr="00891DB7" w:rsidRDefault="00A4751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bookmarkStart w:id="46" w:name="_Toc25339"/>
      <w:bookmarkStart w:id="47" w:name="_Toc445999009"/>
      <w:bookmarkStart w:id="48" w:name="_Toc29900"/>
      <w:bookmarkStart w:id="49" w:name="_Toc15934"/>
      <w:bookmarkStart w:id="50" w:name="_Toc21915"/>
      <w:bookmarkStart w:id="51" w:name="_Toc28106"/>
      <w:bookmarkStart w:id="52" w:name="_Toc446001403"/>
      <w:bookmarkStart w:id="53" w:name="_Toc446001050"/>
      <w:bookmarkStart w:id="54" w:name="_Toc2512"/>
      <w:bookmarkStart w:id="55" w:name="_Toc30251"/>
      <w:bookmarkStart w:id="56" w:name="_Toc22283"/>
      <w:bookmarkStart w:id="57" w:name="_Toc13373"/>
      <w:bookmarkStart w:id="58" w:name="_Toc18774"/>
      <w:bookmarkStart w:id="59" w:name="_Toc12157"/>
      <w:r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2020年1月、2月、3月、11月、12月冷空气活动较频繁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p w:rsidR="00974D48" w:rsidRPr="00891DB7" w:rsidRDefault="00A4751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1月冷空气影响频繁，出现3次明显冷空气过程。11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至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13日，受中等偏弱冷空气影响，廉江录得过程最低气温11.6℃；17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至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20日，受中等偏弱冷空气影响，廉江录得过程最低气温13.3℃；30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至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31日，受较强冷空气影响，遂溪录得过程最低气温6.6℃。</w:t>
      </w:r>
    </w:p>
    <w:p w:rsidR="00974D48" w:rsidRPr="00891DB7" w:rsidRDefault="00A4751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2月主要有3次明显冷空气过程，9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至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11日，受中等偏弱冷空气影响，遂溪录得过程最低气温12.9℃；15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至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19日，受寒潮影响，廉江录得过程最低气温8.6.℃；22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至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23日，受中等偏弱冷空气影响，遂溪录得过程最低气温13.7℃。</w:t>
      </w:r>
    </w:p>
    <w:p w:rsidR="00974D48" w:rsidRPr="00891DB7" w:rsidRDefault="00A4751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3月主要有2次明显冷空气过程，5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至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6日，受中等强度冷空气影响，廉江录得过程最低气温14.4℃；18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至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25日，受中等偏弱强度冷空气影响，廉江录得过程最低气温19.5℃。</w:t>
      </w:r>
    </w:p>
    <w:p w:rsidR="00974D48" w:rsidRPr="00891DB7" w:rsidRDefault="00A4751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4月主要有3次明显冷空气过程，4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至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7日，受中等强度冷空气影响，廉江、遂溪录得过程最低气温14.9℃；12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至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15日，受中等强度冷空气影响，遂溪录得过程最低气温13.6℃；24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至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25日，受中等强度冷空气影响，廉江录得过程最低气温15.9℃。</w:t>
      </w:r>
    </w:p>
    <w:p w:rsidR="00974D48" w:rsidRPr="00891DB7" w:rsidRDefault="00A47518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11月主要有1次明显冷空气过程，13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至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15日，受中等强度冷空气影响，我市气温出现明显的下降，遂溪录得过程最低气温13.6℃；11月28日起我市五日滑动平均气温均在22℃以下，达到入秋标准。</w:t>
      </w:r>
    </w:p>
    <w:p w:rsidR="00265117" w:rsidRPr="00891DB7" w:rsidRDefault="00A47518" w:rsidP="00741E9F">
      <w:pPr>
        <w:pStyle w:val="aa"/>
        <w:spacing w:before="0" w:beforeAutospacing="0" w:after="0" w:line="360" w:lineRule="auto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12月主要有3次明显冷空气过程，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1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至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2</w:t>
      </w:r>
      <w:r w:rsidR="007A41A9" w:rsidRPr="00891DB7">
        <w:rPr>
          <w:rFonts w:ascii="仿宋_GB2312" w:eastAsia="仿宋_GB2312"/>
          <w:color w:val="000000" w:themeColor="text1"/>
          <w:sz w:val="28"/>
          <w:szCs w:val="28"/>
        </w:rPr>
        <w:t>日，受中等冷空气影响，我市各地气温小幅下降</w:t>
      </w:r>
      <w:r w:rsidR="007A41A9" w:rsidRPr="00891DB7">
        <w:rPr>
          <w:rFonts w:ascii="仿宋_GB2312" w:eastAsia="仿宋_GB2312" w:hint="eastAsia"/>
          <w:color w:val="000000" w:themeColor="text1"/>
          <w:sz w:val="28"/>
          <w:szCs w:val="28"/>
        </w:rPr>
        <w:t>，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4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至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6日，受较强冷空气持续补充影响，我市各地气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lastRenderedPageBreak/>
        <w:t>温明显下降，雷州录得过程最低气温9.1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℃</w:t>
      </w:r>
      <w:r w:rsidRPr="00891DB7">
        <w:rPr>
          <w:rFonts w:ascii="仿宋_GB2312" w:eastAsia="仿宋_GB2312"/>
          <w:color w:val="000000" w:themeColor="text1"/>
          <w:sz w:val="28"/>
          <w:szCs w:val="28"/>
        </w:rPr>
        <w:t>;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16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至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18日，受较强冷空气影响，廉江、雷州录得过程最低气温8.7℃；2020年12月29日</w:t>
      </w:r>
      <w:r w:rsidR="007A41A9"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至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2021年1月2日，我市出现了一次</w:t>
      </w:r>
      <w:r w:rsidR="007813F5">
        <w:rPr>
          <w:rFonts w:ascii="仿宋_GB2312" w:eastAsia="仿宋_GB2312" w:hint="eastAsia"/>
          <w:color w:val="000000" w:themeColor="text1"/>
          <w:sz w:val="28"/>
          <w:szCs w:val="28"/>
        </w:rPr>
        <w:t>跨年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寒潮天气过程</w:t>
      </w:r>
      <w:r w:rsidR="00A17138">
        <w:rPr>
          <w:rFonts w:ascii="仿宋_GB2312" w:eastAsia="仿宋_GB2312" w:hint="eastAsia"/>
          <w:color w:val="000000" w:themeColor="text1"/>
          <w:sz w:val="28"/>
          <w:szCs w:val="28"/>
        </w:rPr>
        <w:t>，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受寒潮天气影响，我市过程平均气温普降</w:t>
      </w:r>
      <w:r w:rsidR="00FF518F" w:rsidRPr="00891DB7">
        <w:rPr>
          <w:rFonts w:ascii="仿宋_GB2312" w:eastAsia="仿宋_GB2312"/>
          <w:color w:val="000000" w:themeColor="text1"/>
          <w:sz w:val="28"/>
          <w:szCs w:val="28"/>
        </w:rPr>
        <w:t>9</w:t>
      </w:r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～10℃，12月31日廉江和</w:t>
      </w:r>
      <w:proofErr w:type="gramStart"/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寮</w:t>
      </w:r>
      <w:proofErr w:type="gramEnd"/>
      <w:r w:rsidRPr="00891DB7">
        <w:rPr>
          <w:rFonts w:ascii="仿宋_GB2312" w:eastAsia="仿宋_GB2312" w:hint="eastAsia"/>
          <w:color w:val="000000" w:themeColor="text1"/>
          <w:sz w:val="28"/>
          <w:szCs w:val="28"/>
        </w:rPr>
        <w:t>镇录得最低气温4.3℃。</w:t>
      </w:r>
    </w:p>
    <w:p w:rsidR="00974D48" w:rsidRDefault="00A47518" w:rsidP="003E749E">
      <w:pPr>
        <w:pStyle w:val="ab"/>
        <w:rPr>
          <w:rFonts w:ascii="黑体" w:eastAsia="黑体" w:hAnsi="黑体"/>
          <w:b w:val="0"/>
          <w:color w:val="000000" w:themeColor="text1"/>
          <w:sz w:val="36"/>
          <w:szCs w:val="36"/>
        </w:rPr>
      </w:pPr>
      <w:bookmarkStart w:id="60" w:name="_Toc65864165"/>
      <w:bookmarkStart w:id="61" w:name="_Toc31587"/>
      <w:bookmarkStart w:id="62" w:name="_Toc67321402"/>
      <w:r w:rsidRPr="003E749E">
        <w:rPr>
          <w:rFonts w:ascii="黑体" w:eastAsia="黑体" w:hAnsi="黑体" w:hint="eastAsia"/>
          <w:b w:val="0"/>
          <w:color w:val="000000" w:themeColor="text1"/>
          <w:sz w:val="36"/>
          <w:szCs w:val="36"/>
        </w:rPr>
        <w:t>三、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3E749E">
        <w:rPr>
          <w:rFonts w:ascii="黑体" w:eastAsia="黑体" w:hAnsi="黑体" w:hint="eastAsia"/>
          <w:b w:val="0"/>
          <w:color w:val="000000" w:themeColor="text1"/>
          <w:sz w:val="36"/>
          <w:szCs w:val="36"/>
        </w:rPr>
        <w:t>2021年气候趋势展望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3E749E" w:rsidRPr="00C06AA5" w:rsidRDefault="00C06AA5" w:rsidP="00C06AA5">
      <w:pPr>
        <w:pStyle w:val="2"/>
        <w:spacing w:beforeLines="50" w:before="163" w:afterLines="50" w:after="163" w:line="360" w:lineRule="auto"/>
        <w:rPr>
          <w:rFonts w:ascii="黑体" w:hAnsi="黑体" w:hint="eastAsia"/>
          <w:b/>
          <w:color w:val="000000" w:themeColor="text1"/>
          <w:szCs w:val="28"/>
        </w:rPr>
      </w:pPr>
      <w:r>
        <w:rPr>
          <w:rFonts w:ascii="黑体" w:hAnsi="黑体"/>
          <w:b/>
          <w:color w:val="000000" w:themeColor="text1"/>
          <w:szCs w:val="28"/>
        </w:rPr>
        <w:t>1</w:t>
      </w:r>
      <w:r w:rsidRPr="00C06AA5">
        <w:rPr>
          <w:rFonts w:ascii="黑体" w:hAnsi="黑体"/>
          <w:b/>
          <w:color w:val="000000" w:themeColor="text1"/>
          <w:szCs w:val="28"/>
        </w:rPr>
        <w:t>.</w:t>
      </w:r>
      <w:r w:rsidRPr="00C06AA5">
        <w:rPr>
          <w:rFonts w:hint="eastAsia"/>
        </w:rPr>
        <w:t xml:space="preserve"> </w:t>
      </w:r>
      <w:r w:rsidRPr="00C06AA5">
        <w:rPr>
          <w:rFonts w:ascii="黑体" w:hAnsi="黑体" w:hint="eastAsia"/>
          <w:b/>
          <w:color w:val="000000" w:themeColor="text1"/>
          <w:szCs w:val="28"/>
        </w:rPr>
        <w:t>气候年景预测</w:t>
      </w:r>
    </w:p>
    <w:p w:rsidR="00974D48" w:rsidRPr="00891DB7" w:rsidRDefault="00A47518">
      <w:pPr>
        <w:spacing w:line="360" w:lineRule="auto"/>
        <w:ind w:firstLineChars="200" w:firstLine="560"/>
        <w:rPr>
          <w:rFonts w:ascii="仿宋_GB2312" w:eastAsia="仿宋_GB2312"/>
          <w:bCs/>
          <w:color w:val="000000" w:themeColor="text1"/>
          <w:sz w:val="28"/>
          <w:szCs w:val="28"/>
        </w:rPr>
      </w:pPr>
      <w:bookmarkStart w:id="63" w:name="_Toc32125"/>
      <w:bookmarkStart w:id="64" w:name="_Toc18639"/>
      <w:bookmarkStart w:id="65" w:name="_Toc14168"/>
      <w:bookmarkStart w:id="66" w:name="_Toc16066"/>
      <w:bookmarkStart w:id="67" w:name="_Toc446001052"/>
      <w:bookmarkStart w:id="68" w:name="_Toc2919"/>
      <w:bookmarkStart w:id="69" w:name="_Toc446001405"/>
      <w:bookmarkStart w:id="70" w:name="_Toc445999011"/>
      <w:bookmarkStart w:id="71" w:name="_Toc1077"/>
      <w:bookmarkStart w:id="72" w:name="_Toc32540"/>
      <w:bookmarkStart w:id="73" w:name="_Toc8757"/>
      <w:bookmarkStart w:id="74" w:name="_Toc30271"/>
      <w:bookmarkStart w:id="75" w:name="_Toc13203"/>
      <w:bookmarkStart w:id="76" w:name="_Toc23635"/>
      <w:r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预计，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2021</w:t>
      </w:r>
      <w:r w:rsidRPr="00891DB7">
        <w:rPr>
          <w:rFonts w:ascii="仿宋_GB2312" w:eastAsia="仿宋_GB2312"/>
          <w:bCs/>
          <w:color w:val="000000" w:themeColor="text1"/>
          <w:sz w:val="28"/>
          <w:szCs w:val="28"/>
        </w:rPr>
        <w:t>年气候属于偏差年景，气象灾害主要表现为旱涝急转，阶段性、局地性气象灾害突出：</w:t>
      </w:r>
      <w:r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开汛晚，汛前有阶段性气象干旱，开汛后将会出现多次降水集中期，可能引起城市内涝等次生灾害；后期台风个数正常或略偏多。</w:t>
      </w:r>
      <w:r w:rsidRPr="00891DB7">
        <w:rPr>
          <w:rFonts w:ascii="仿宋_GB2312" w:eastAsia="仿宋_GB2312"/>
          <w:bCs/>
          <w:color w:val="000000" w:themeColor="text1"/>
          <w:sz w:val="28"/>
          <w:szCs w:val="28"/>
        </w:rPr>
        <w:t>主要气象要素及重大气候灾害趋势预测如下：</w:t>
      </w:r>
    </w:p>
    <w:p w:rsidR="00974D48" w:rsidRPr="00891DB7" w:rsidRDefault="00A47518">
      <w:pPr>
        <w:spacing w:line="360" w:lineRule="auto"/>
        <w:ind w:firstLineChars="200" w:firstLine="562"/>
        <w:jc w:val="both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891DB7"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气温和降水预测：</w:t>
      </w:r>
      <w:r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预计，2021年我市年平均降水量为1300～1800毫米，与常年基本持平至略偏多，湛江市区、廉江、遂溪、吴川、雷州：1600～1800毫米，徐闻：1300～1500毫米；年平均气温23.5～24.0℃，较常年偏高0.2～0.4℃。</w:t>
      </w:r>
    </w:p>
    <w:p w:rsidR="00974D48" w:rsidRPr="00891DB7" w:rsidRDefault="00A47518">
      <w:pPr>
        <w:spacing w:line="360" w:lineRule="auto"/>
        <w:ind w:firstLineChars="200" w:firstLine="562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891DB7"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暴雨灾害预测：</w:t>
      </w:r>
      <w:r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汛期我市暴雨日数正常略偏多，个别乡镇将出现大暴雨以上的极端强降水。</w:t>
      </w:r>
    </w:p>
    <w:p w:rsidR="00974D48" w:rsidRPr="00891DB7" w:rsidRDefault="00A47518">
      <w:pPr>
        <w:spacing w:line="360" w:lineRule="auto"/>
        <w:ind w:firstLineChars="200" w:firstLine="562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891DB7"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台风预测：</w:t>
      </w:r>
      <w:r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影响我市的台风（含热带低压）3～5个，接近常年或略偏多，其中有1～2个台风严重影响或登陆我市。影响时段为：6至8月2～3个， 9至10月1～2个。初台出现在6月下旬，较常年略偏早，</w:t>
      </w:r>
      <w:proofErr w:type="gramStart"/>
      <w:r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终台出现</w:t>
      </w:r>
      <w:proofErr w:type="gramEnd"/>
      <w:r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10月上旬，较常年略偏晚。</w:t>
      </w:r>
    </w:p>
    <w:p w:rsidR="00974D48" w:rsidRPr="00891DB7" w:rsidRDefault="00A47518">
      <w:pPr>
        <w:spacing w:line="360" w:lineRule="auto"/>
        <w:ind w:firstLineChars="200" w:firstLine="562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891DB7"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lastRenderedPageBreak/>
        <w:t>高温预测：</w:t>
      </w:r>
      <w:r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2021年高温日偏多，平均高温日数为18～30天。</w:t>
      </w:r>
    </w:p>
    <w:p w:rsidR="00974D48" w:rsidRDefault="00A47518">
      <w:pPr>
        <w:spacing w:line="360" w:lineRule="auto"/>
        <w:ind w:firstLineChars="200" w:firstLine="562"/>
        <w:jc w:val="both"/>
        <w:rPr>
          <w:rFonts w:ascii="仿宋_GB2312" w:eastAsia="仿宋_GB2312"/>
          <w:bCs/>
          <w:color w:val="000000" w:themeColor="text1"/>
          <w:sz w:val="28"/>
          <w:szCs w:val="28"/>
        </w:rPr>
      </w:pPr>
      <w:r w:rsidRPr="00891DB7"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干旱预测：</w:t>
      </w:r>
      <w:r w:rsidRPr="00891DB7">
        <w:rPr>
          <w:rFonts w:ascii="仿宋_GB2312" w:eastAsia="仿宋_GB2312" w:hint="eastAsia"/>
          <w:bCs/>
          <w:color w:val="000000" w:themeColor="text1"/>
          <w:sz w:val="28"/>
          <w:szCs w:val="28"/>
        </w:rPr>
        <w:t>降雨前少后多，时空分布不均匀，2021年春季、秋冬季均可能出现阶段性气象干旱。</w:t>
      </w:r>
    </w:p>
    <w:p w:rsidR="003E749E" w:rsidRPr="00C06AA5" w:rsidRDefault="00C06AA5" w:rsidP="00C06AA5">
      <w:pPr>
        <w:pStyle w:val="2"/>
        <w:spacing w:beforeLines="50" w:before="163" w:afterLines="50" w:after="163" w:line="360" w:lineRule="auto"/>
        <w:rPr>
          <w:rFonts w:ascii="黑体" w:hAnsi="黑体" w:hint="eastAsia"/>
          <w:b/>
          <w:color w:val="000000" w:themeColor="text1"/>
          <w:szCs w:val="28"/>
        </w:rPr>
      </w:pPr>
      <w:r>
        <w:rPr>
          <w:rFonts w:ascii="黑体" w:hAnsi="黑体"/>
          <w:b/>
          <w:color w:val="000000" w:themeColor="text1"/>
          <w:szCs w:val="28"/>
        </w:rPr>
        <w:t>2</w:t>
      </w:r>
      <w:r w:rsidRPr="00C06AA5">
        <w:rPr>
          <w:rFonts w:ascii="黑体" w:hAnsi="黑体"/>
          <w:b/>
          <w:color w:val="000000" w:themeColor="text1"/>
          <w:szCs w:val="28"/>
        </w:rPr>
        <w:t>.</w:t>
      </w:r>
      <w:r w:rsidRPr="00C06AA5">
        <w:rPr>
          <w:rFonts w:hint="eastAsia"/>
        </w:rPr>
        <w:t xml:space="preserve"> </w:t>
      </w:r>
      <w:r>
        <w:rPr>
          <w:rFonts w:ascii="黑体" w:hAnsi="黑体" w:hint="eastAsia"/>
          <w:b/>
          <w:color w:val="000000" w:themeColor="text1"/>
          <w:szCs w:val="28"/>
        </w:rPr>
        <w:t>关注与建议</w:t>
      </w:r>
      <w:bookmarkStart w:id="77" w:name="_Toc65864168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974D48" w:rsidRPr="00891DB7" w:rsidRDefault="00A47518">
      <w:pPr>
        <w:pStyle w:val="2"/>
        <w:spacing w:line="360" w:lineRule="auto"/>
        <w:ind w:firstLineChars="200" w:firstLine="560"/>
        <w:rPr>
          <w:rFonts w:ascii="仿宋_GB2312" w:eastAsia="仿宋_GB2312" w:hAnsi="宋体" w:cs="宋体"/>
          <w:color w:val="000000" w:themeColor="text1"/>
          <w:szCs w:val="28"/>
        </w:rPr>
      </w:pPr>
      <w:bookmarkStart w:id="78" w:name="_Toc9262"/>
      <w:bookmarkStart w:id="79" w:name="_Toc3266"/>
      <w:bookmarkStart w:id="80" w:name="_Toc27244"/>
      <w:bookmarkStart w:id="81" w:name="_Toc67233495"/>
      <w:bookmarkStart w:id="82" w:name="_Toc67253809"/>
      <w:bookmarkStart w:id="83" w:name="_Toc67253966"/>
      <w:bookmarkStart w:id="84" w:name="_Toc67254396"/>
      <w:bookmarkStart w:id="85" w:name="_Toc67255192"/>
      <w:bookmarkStart w:id="86" w:name="_Toc67320934"/>
      <w:bookmarkStart w:id="87" w:name="_Toc67321325"/>
      <w:bookmarkStart w:id="88" w:name="_Toc67321405"/>
      <w:r w:rsidRPr="00891DB7">
        <w:rPr>
          <w:rFonts w:ascii="仿宋_GB2312" w:eastAsia="仿宋_GB2312" w:hAnsi="宋体" w:cs="宋体" w:hint="eastAsia"/>
          <w:color w:val="000000" w:themeColor="text1"/>
          <w:szCs w:val="28"/>
        </w:rPr>
        <w:t>2021年我市气候年景偏差，春季、秋冬季将出现阶段性气象干旱。汛期强降水集中，台风影响大，局部地区可能出现城市内涝和地质灾害，需提前做好相关防御准备工作。</w:t>
      </w:r>
      <w:bookmarkStart w:id="89" w:name="_Toc445999012"/>
      <w:bookmarkStart w:id="90" w:name="_Toc11335"/>
      <w:bookmarkStart w:id="91" w:name="_Toc11608"/>
      <w:bookmarkStart w:id="92" w:name="_Toc30816"/>
      <w:bookmarkStart w:id="93" w:name="_Toc7741"/>
      <w:bookmarkStart w:id="94" w:name="_Toc14681"/>
      <w:bookmarkStart w:id="95" w:name="_Toc13588"/>
      <w:bookmarkStart w:id="96" w:name="_Toc10157"/>
      <w:bookmarkStart w:id="97" w:name="_Toc446001053"/>
      <w:bookmarkStart w:id="98" w:name="_Toc5500"/>
      <w:bookmarkStart w:id="99" w:name="_Toc24057"/>
      <w:bookmarkStart w:id="100" w:name="_Toc446001406"/>
      <w:bookmarkStart w:id="101" w:name="_Toc17627"/>
      <w:bookmarkStart w:id="102" w:name="_Toc22829"/>
      <w:bookmarkStart w:id="103" w:name="_Toc65864169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974D48" w:rsidRPr="00891DB7" w:rsidRDefault="00974D48">
      <w:pPr>
        <w:pStyle w:val="2"/>
        <w:spacing w:line="360" w:lineRule="auto"/>
        <w:ind w:firstLineChars="200" w:firstLine="560"/>
        <w:rPr>
          <w:rFonts w:ascii="仿宋_GB2312" w:eastAsia="仿宋_GB2312"/>
          <w:color w:val="000000" w:themeColor="text1"/>
          <w:szCs w:val="28"/>
        </w:rPr>
      </w:pPr>
    </w:p>
    <w:p w:rsidR="00974D48" w:rsidRPr="00891DB7" w:rsidRDefault="00974D48">
      <w:pPr>
        <w:rPr>
          <w:rFonts w:ascii="仿宋_GB2312" w:eastAsia="仿宋_GB2312"/>
          <w:color w:val="000000" w:themeColor="text1"/>
          <w:szCs w:val="28"/>
        </w:rPr>
      </w:pPr>
    </w:p>
    <w:p w:rsidR="00974D48" w:rsidRPr="00891DB7" w:rsidRDefault="00974D48">
      <w:pPr>
        <w:rPr>
          <w:rFonts w:ascii="仿宋_GB2312" w:eastAsia="仿宋_GB2312"/>
          <w:color w:val="000000" w:themeColor="text1"/>
          <w:szCs w:val="28"/>
        </w:rPr>
      </w:pPr>
    </w:p>
    <w:p w:rsidR="00974D48" w:rsidRPr="00891DB7" w:rsidRDefault="00974D48">
      <w:pPr>
        <w:rPr>
          <w:rFonts w:ascii="仿宋_GB2312" w:eastAsia="仿宋_GB2312"/>
          <w:color w:val="000000" w:themeColor="text1"/>
          <w:szCs w:val="28"/>
        </w:rPr>
      </w:pPr>
    </w:p>
    <w:p w:rsidR="00974D48" w:rsidRPr="00891DB7" w:rsidRDefault="00974D48">
      <w:pPr>
        <w:rPr>
          <w:rFonts w:ascii="仿宋_GB2312" w:eastAsia="仿宋_GB2312"/>
          <w:color w:val="000000" w:themeColor="text1"/>
          <w:szCs w:val="28"/>
        </w:rPr>
      </w:pPr>
    </w:p>
    <w:p w:rsidR="00974D48" w:rsidRPr="00891DB7" w:rsidRDefault="00974D48">
      <w:pPr>
        <w:rPr>
          <w:rFonts w:ascii="仿宋_GB2312" w:eastAsia="仿宋_GB2312"/>
          <w:color w:val="000000" w:themeColor="text1"/>
          <w:szCs w:val="28"/>
        </w:rPr>
      </w:pPr>
    </w:p>
    <w:p w:rsidR="00974D48" w:rsidRPr="00891DB7" w:rsidRDefault="00974D48">
      <w:pPr>
        <w:rPr>
          <w:rFonts w:ascii="仿宋_GB2312" w:eastAsia="仿宋_GB2312"/>
          <w:color w:val="000000" w:themeColor="text1"/>
          <w:szCs w:val="28"/>
        </w:rPr>
      </w:pPr>
    </w:p>
    <w:p w:rsidR="00974D48" w:rsidRPr="00891DB7" w:rsidRDefault="00974D48">
      <w:pPr>
        <w:rPr>
          <w:rFonts w:ascii="仿宋_GB2312" w:eastAsia="仿宋_GB2312"/>
          <w:color w:val="000000" w:themeColor="text1"/>
          <w:szCs w:val="28"/>
        </w:rPr>
      </w:pPr>
    </w:p>
    <w:p w:rsidR="00974D48" w:rsidRPr="00891DB7" w:rsidRDefault="00974D48">
      <w:pPr>
        <w:rPr>
          <w:rFonts w:ascii="仿宋_GB2312" w:eastAsia="仿宋_GB2312"/>
          <w:color w:val="000000" w:themeColor="text1"/>
          <w:szCs w:val="28"/>
        </w:rPr>
      </w:pPr>
    </w:p>
    <w:p w:rsidR="00974D48" w:rsidRPr="00891DB7" w:rsidRDefault="00974D48">
      <w:pPr>
        <w:rPr>
          <w:rFonts w:ascii="仿宋_GB2312" w:eastAsia="仿宋_GB2312"/>
          <w:color w:val="000000" w:themeColor="text1"/>
          <w:szCs w:val="28"/>
        </w:rPr>
      </w:pPr>
    </w:p>
    <w:p w:rsidR="00974D48" w:rsidRPr="00891DB7" w:rsidRDefault="00974D48">
      <w:pPr>
        <w:rPr>
          <w:rFonts w:ascii="仿宋_GB2312" w:eastAsia="仿宋_GB2312"/>
          <w:color w:val="000000" w:themeColor="text1"/>
          <w:szCs w:val="28"/>
        </w:rPr>
      </w:pPr>
    </w:p>
    <w:p w:rsidR="00974D48" w:rsidRPr="00891DB7" w:rsidRDefault="00974D48">
      <w:pPr>
        <w:rPr>
          <w:rFonts w:ascii="仿宋_GB2312" w:eastAsia="仿宋_GB2312"/>
          <w:color w:val="000000" w:themeColor="text1"/>
          <w:szCs w:val="28"/>
        </w:rPr>
      </w:pPr>
    </w:p>
    <w:p w:rsidR="00974D48" w:rsidRPr="00891DB7" w:rsidRDefault="00974D48">
      <w:pPr>
        <w:rPr>
          <w:rFonts w:ascii="仿宋_GB2312" w:eastAsia="仿宋_GB2312"/>
          <w:color w:val="000000" w:themeColor="text1"/>
          <w:szCs w:val="28"/>
        </w:rPr>
      </w:pPr>
    </w:p>
    <w:p w:rsidR="00974D48" w:rsidRPr="00891DB7" w:rsidRDefault="00974D48">
      <w:pPr>
        <w:rPr>
          <w:rFonts w:ascii="仿宋_GB2312" w:eastAsia="仿宋_GB2312"/>
          <w:color w:val="000000" w:themeColor="text1"/>
          <w:szCs w:val="28"/>
        </w:rPr>
      </w:pPr>
    </w:p>
    <w:p w:rsidR="00974D48" w:rsidRPr="00891DB7" w:rsidRDefault="00974D48">
      <w:pPr>
        <w:rPr>
          <w:rFonts w:ascii="仿宋_GB2312" w:eastAsia="仿宋_GB2312"/>
          <w:color w:val="000000" w:themeColor="text1"/>
          <w:szCs w:val="28"/>
        </w:rPr>
      </w:pPr>
    </w:p>
    <w:p w:rsidR="00FF518F" w:rsidRDefault="00FF518F">
      <w:pPr>
        <w:rPr>
          <w:rFonts w:ascii="仿宋_GB2312" w:eastAsia="仿宋_GB2312"/>
          <w:color w:val="000000" w:themeColor="text1"/>
          <w:szCs w:val="28"/>
        </w:rPr>
      </w:pPr>
    </w:p>
    <w:p w:rsidR="00110581" w:rsidRPr="00891DB7" w:rsidRDefault="00110581">
      <w:pPr>
        <w:rPr>
          <w:rFonts w:ascii="仿宋_GB2312" w:eastAsia="仿宋_GB2312"/>
          <w:color w:val="000000" w:themeColor="text1"/>
          <w:szCs w:val="28"/>
        </w:rPr>
      </w:pPr>
    </w:p>
    <w:p w:rsidR="00FF518F" w:rsidRPr="00891DB7" w:rsidRDefault="00FF518F">
      <w:pPr>
        <w:rPr>
          <w:rFonts w:ascii="仿宋_GB2312" w:eastAsia="仿宋_GB2312"/>
          <w:color w:val="000000" w:themeColor="text1"/>
          <w:szCs w:val="28"/>
        </w:rPr>
      </w:pPr>
    </w:p>
    <w:p w:rsidR="00FF518F" w:rsidRPr="00891DB7" w:rsidRDefault="00FF518F">
      <w:pPr>
        <w:rPr>
          <w:rFonts w:ascii="仿宋_GB2312" w:eastAsia="仿宋_GB2312"/>
          <w:color w:val="000000" w:themeColor="text1"/>
          <w:szCs w:val="28"/>
        </w:rPr>
      </w:pPr>
    </w:p>
    <w:p w:rsidR="00C06AA5" w:rsidRDefault="00C06AA5">
      <w:pPr>
        <w:rPr>
          <w:rFonts w:ascii="仿宋_GB2312" w:eastAsia="仿宋_GB2312"/>
          <w:color w:val="000000" w:themeColor="text1"/>
          <w:szCs w:val="28"/>
        </w:rPr>
      </w:pPr>
    </w:p>
    <w:p w:rsidR="00C06AA5" w:rsidRPr="00891DB7" w:rsidRDefault="00C06AA5">
      <w:pPr>
        <w:rPr>
          <w:rFonts w:ascii="仿宋_GB2312" w:eastAsia="仿宋_GB2312" w:hint="eastAsia"/>
          <w:color w:val="000000" w:themeColor="text1"/>
          <w:szCs w:val="28"/>
        </w:rPr>
      </w:pPr>
    </w:p>
    <w:p w:rsidR="00974D48" w:rsidRPr="00891DB7" w:rsidRDefault="00974D48">
      <w:pPr>
        <w:rPr>
          <w:rFonts w:ascii="仿宋_GB2312" w:eastAsia="仿宋_GB2312"/>
          <w:color w:val="000000" w:themeColor="text1"/>
          <w:szCs w:val="28"/>
        </w:rPr>
      </w:pPr>
    </w:p>
    <w:p w:rsidR="00974D48" w:rsidRPr="00110581" w:rsidRDefault="00A47518" w:rsidP="0060608C">
      <w:pPr>
        <w:pStyle w:val="2"/>
        <w:spacing w:line="360" w:lineRule="auto"/>
        <w:ind w:firstLineChars="200" w:firstLine="723"/>
        <w:jc w:val="center"/>
        <w:rPr>
          <w:rFonts w:ascii="黑体" w:hAnsi="黑体"/>
          <w:b/>
          <w:color w:val="000000" w:themeColor="text1"/>
          <w:sz w:val="36"/>
          <w:szCs w:val="36"/>
        </w:rPr>
      </w:pPr>
      <w:bookmarkStart w:id="104" w:name="_Toc12892"/>
      <w:bookmarkStart w:id="105" w:name="_Toc67321406"/>
      <w:r w:rsidRPr="00110581">
        <w:rPr>
          <w:rStyle w:val="1Char"/>
          <w:rFonts w:hint="eastAsia"/>
          <w:b/>
          <w:color w:val="000000" w:themeColor="text1"/>
          <w:sz w:val="36"/>
          <w:szCs w:val="36"/>
        </w:rPr>
        <w:lastRenderedPageBreak/>
        <w:t>名词解释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974D48" w:rsidRPr="00891DB7" w:rsidRDefault="00A47518">
      <w:pPr>
        <w:pStyle w:val="a5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常年平均：按</w:t>
      </w: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WMO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世界气象组织）规定，以</w:t>
      </w: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981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～</w:t>
      </w: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0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年平均值为常年平均值。</w:t>
      </w:r>
    </w:p>
    <w:p w:rsidR="00974D48" w:rsidRPr="00891DB7" w:rsidRDefault="00A47518">
      <w:pPr>
        <w:pStyle w:val="a5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历史：有气象观测记录以来。</w:t>
      </w:r>
    </w:p>
    <w:p w:rsidR="00974D48" w:rsidRPr="00891DB7" w:rsidRDefault="00A47518">
      <w:pPr>
        <w:pStyle w:val="a5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距平：当年值与常年平均值之差。</w:t>
      </w:r>
    </w:p>
    <w:p w:rsidR="00974D48" w:rsidRPr="00891DB7" w:rsidRDefault="00A47518">
      <w:pPr>
        <w:pStyle w:val="a5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.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雨日：日雨量≥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0.1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毫米。</w:t>
      </w:r>
    </w:p>
    <w:p w:rsidR="00974D48" w:rsidRPr="00891DB7" w:rsidRDefault="00A47518">
      <w:pPr>
        <w:pStyle w:val="a5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.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暴雨：日雨量</w:t>
      </w: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0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毫米～</w:t>
      </w: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9.9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毫米之间。</w:t>
      </w:r>
    </w:p>
    <w:p w:rsidR="00974D48" w:rsidRPr="00891DB7" w:rsidRDefault="00A47518">
      <w:pPr>
        <w:pStyle w:val="a5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.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大暴雨：日雨量</w:t>
      </w: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0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毫米～</w:t>
      </w: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49.9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毫米之间。</w:t>
      </w:r>
    </w:p>
    <w:p w:rsidR="00974D48" w:rsidRPr="00891DB7" w:rsidRDefault="00A47518">
      <w:pPr>
        <w:pStyle w:val="a5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7.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特大暴雨：日雨量大于</w:t>
      </w: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50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毫米。</w:t>
      </w:r>
    </w:p>
    <w:p w:rsidR="00974D48" w:rsidRPr="00891DB7" w:rsidRDefault="00A47518">
      <w:pPr>
        <w:pStyle w:val="a5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.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大风：阵风风速≥</w:t>
      </w: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7.2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米</w:t>
      </w: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/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秒（</w:t>
      </w: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8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级）。</w:t>
      </w:r>
    </w:p>
    <w:p w:rsidR="00974D48" w:rsidRPr="00891DB7" w:rsidRDefault="00A47518">
      <w:pPr>
        <w:pStyle w:val="a5"/>
        <w:snapToGrid w:val="0"/>
        <w:spacing w:before="100" w:beforeAutospacing="1" w:after="100" w:afterAutospacing="1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9.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高温：日最高气温≥</w:t>
      </w: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5</w:t>
      </w:r>
      <w:r w:rsidRPr="00891DB7">
        <w:rPr>
          <w:rFonts w:hint="eastAsia"/>
          <w:color w:val="000000" w:themeColor="text1"/>
          <w:sz w:val="32"/>
          <w:szCs w:val="32"/>
        </w:rPr>
        <w:t>℃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974D48" w:rsidRPr="00891DB7" w:rsidRDefault="00A47518">
      <w:pPr>
        <w:pStyle w:val="a5"/>
        <w:snapToGrid w:val="0"/>
        <w:spacing w:before="100" w:beforeAutospacing="1" w:after="100" w:afterAutospacing="1"/>
        <w:ind w:firstLineChars="200" w:firstLine="6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.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低温：日最低气温≤</w:t>
      </w:r>
      <w:r w:rsidRPr="00891DB7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 w:rsidRPr="00891DB7">
        <w:rPr>
          <w:rFonts w:hint="eastAsia"/>
          <w:color w:val="000000" w:themeColor="text1"/>
          <w:sz w:val="32"/>
          <w:szCs w:val="32"/>
        </w:rPr>
        <w:t>℃</w:t>
      </w:r>
      <w:r w:rsidRPr="00891DB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sectPr w:rsidR="00974D48" w:rsidRPr="00891DB7" w:rsidSect="00622A1B">
      <w:footerReference w:type="even" r:id="rId18"/>
      <w:footerReference w:type="default" r:id="rId19"/>
      <w:pgSz w:w="11906" w:h="16838"/>
      <w:pgMar w:top="1417" w:right="1418" w:bottom="1417" w:left="1418" w:header="851" w:footer="567" w:gutter="0"/>
      <w:pgNumType w:start="1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97" w:rsidRDefault="00610397">
      <w:r>
        <w:separator/>
      </w:r>
    </w:p>
  </w:endnote>
  <w:endnote w:type="continuationSeparator" w:id="0">
    <w:p w:rsidR="00610397" w:rsidRDefault="0061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李旭科书法">
    <w:altName w:val="宋体"/>
    <w:charset w:val="86"/>
    <w:family w:val="auto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 Light">
    <w:altName w:val="Microsoft YaHei UI"/>
    <w:charset w:val="86"/>
    <w:family w:val="swiss"/>
    <w:pitch w:val="variable"/>
    <w:sig w:usb0="00000000" w:usb1="2ACF001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48" w:rsidRDefault="00974D48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48" w:rsidRDefault="00A47518">
    <w:pPr>
      <w:pStyle w:val="a8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2FDAD" wp14:editId="39DACBC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4D48" w:rsidRDefault="00974D48">
                          <w:pPr>
                            <w:pStyle w:val="a8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2FDAD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974D48" w:rsidRDefault="00974D48">
                    <w:pPr>
                      <w:pStyle w:val="a8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48" w:rsidRDefault="00974D48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48" w:rsidRDefault="00974D48">
    <w:pPr>
      <w:pStyle w:val="a8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48" w:rsidRDefault="00A47518">
    <w:pPr>
      <w:pStyle w:val="a8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4D48" w:rsidRDefault="00A47518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473F5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9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ZZA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AwwmcikiDEIyo6gD&#10;2U/Y/2WOAZVwEpFqnkbxNA2rjvdDquWygLB3XqQLd+1ldl167pe3CaNUJixzMzCx4wybV2Z090rk&#10;1f79v6Ae3rLFL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Gp+tFl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974D48" w:rsidRDefault="00A47518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473F5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48" w:rsidRDefault="00A47518">
    <w:pPr>
      <w:pStyle w:val="a8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AC89B" wp14:editId="2A5ECAA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4D48" w:rsidRDefault="00A47518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473F5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AC89B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30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G5MBhGMCAAAT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974D48" w:rsidRDefault="00A47518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473F5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97" w:rsidRDefault="00610397">
      <w:r>
        <w:separator/>
      </w:r>
    </w:p>
  </w:footnote>
  <w:footnote w:type="continuationSeparator" w:id="0">
    <w:p w:rsidR="00610397" w:rsidRDefault="0061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48" w:rsidRDefault="00974D48">
    <w:pPr>
      <w:pStyle w:val="a9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DE5E3"/>
    <w:multiLevelType w:val="singleLevel"/>
    <w:tmpl w:val="305DE5E3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revisionView w:inkAnnotations="0"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B1E"/>
    <w:rsid w:val="00002592"/>
    <w:rsid w:val="00002BAC"/>
    <w:rsid w:val="00002BED"/>
    <w:rsid w:val="00003DA4"/>
    <w:rsid w:val="00007893"/>
    <w:rsid w:val="00007AC9"/>
    <w:rsid w:val="000135A8"/>
    <w:rsid w:val="00014BD1"/>
    <w:rsid w:val="0002075D"/>
    <w:rsid w:val="00021FA8"/>
    <w:rsid w:val="00022835"/>
    <w:rsid w:val="000228CE"/>
    <w:rsid w:val="000254AA"/>
    <w:rsid w:val="00025B08"/>
    <w:rsid w:val="0003280D"/>
    <w:rsid w:val="000376C0"/>
    <w:rsid w:val="000412B0"/>
    <w:rsid w:val="0004321C"/>
    <w:rsid w:val="000457C2"/>
    <w:rsid w:val="00050966"/>
    <w:rsid w:val="0005214B"/>
    <w:rsid w:val="00052F07"/>
    <w:rsid w:val="0006210F"/>
    <w:rsid w:val="0006320D"/>
    <w:rsid w:val="0006742D"/>
    <w:rsid w:val="00070257"/>
    <w:rsid w:val="00071848"/>
    <w:rsid w:val="00071922"/>
    <w:rsid w:val="00080F4C"/>
    <w:rsid w:val="000814F3"/>
    <w:rsid w:val="00086C85"/>
    <w:rsid w:val="00091345"/>
    <w:rsid w:val="00093267"/>
    <w:rsid w:val="000955E2"/>
    <w:rsid w:val="00097A36"/>
    <w:rsid w:val="000A09ED"/>
    <w:rsid w:val="000A13F6"/>
    <w:rsid w:val="000A30DB"/>
    <w:rsid w:val="000A6CB4"/>
    <w:rsid w:val="000B2D52"/>
    <w:rsid w:val="000B3603"/>
    <w:rsid w:val="000B6902"/>
    <w:rsid w:val="000B7A68"/>
    <w:rsid w:val="000C0F33"/>
    <w:rsid w:val="000C28EF"/>
    <w:rsid w:val="000D0EB6"/>
    <w:rsid w:val="000D6B48"/>
    <w:rsid w:val="000D6D5E"/>
    <w:rsid w:val="000E3DBF"/>
    <w:rsid w:val="000E54E3"/>
    <w:rsid w:val="000E5816"/>
    <w:rsid w:val="000F3184"/>
    <w:rsid w:val="000F5E11"/>
    <w:rsid w:val="00100588"/>
    <w:rsid w:val="00101B6D"/>
    <w:rsid w:val="00105786"/>
    <w:rsid w:val="00110581"/>
    <w:rsid w:val="00122622"/>
    <w:rsid w:val="001243B6"/>
    <w:rsid w:val="00124812"/>
    <w:rsid w:val="00124A3D"/>
    <w:rsid w:val="0012557D"/>
    <w:rsid w:val="0013055E"/>
    <w:rsid w:val="00131A43"/>
    <w:rsid w:val="00141783"/>
    <w:rsid w:val="0014549A"/>
    <w:rsid w:val="00150C9F"/>
    <w:rsid w:val="00152FAE"/>
    <w:rsid w:val="00153F36"/>
    <w:rsid w:val="00156132"/>
    <w:rsid w:val="00156373"/>
    <w:rsid w:val="00156DDF"/>
    <w:rsid w:val="00160900"/>
    <w:rsid w:val="001653F8"/>
    <w:rsid w:val="00165DFC"/>
    <w:rsid w:val="00172A27"/>
    <w:rsid w:val="00172FFD"/>
    <w:rsid w:val="0017663F"/>
    <w:rsid w:val="001769BF"/>
    <w:rsid w:val="0017722C"/>
    <w:rsid w:val="001811CB"/>
    <w:rsid w:val="0018157E"/>
    <w:rsid w:val="001870B3"/>
    <w:rsid w:val="001871D2"/>
    <w:rsid w:val="0019594E"/>
    <w:rsid w:val="001960FE"/>
    <w:rsid w:val="001A2D59"/>
    <w:rsid w:val="001A36D0"/>
    <w:rsid w:val="001A7781"/>
    <w:rsid w:val="001A7BEE"/>
    <w:rsid w:val="001B216F"/>
    <w:rsid w:val="001C0979"/>
    <w:rsid w:val="001C1E72"/>
    <w:rsid w:val="001C6581"/>
    <w:rsid w:val="001D12EB"/>
    <w:rsid w:val="001D3032"/>
    <w:rsid w:val="001D6144"/>
    <w:rsid w:val="001E6CF8"/>
    <w:rsid w:val="001F0358"/>
    <w:rsid w:val="001F0FAB"/>
    <w:rsid w:val="001F4DBA"/>
    <w:rsid w:val="00203B75"/>
    <w:rsid w:val="00215359"/>
    <w:rsid w:val="0021777F"/>
    <w:rsid w:val="002234BE"/>
    <w:rsid w:val="002267B9"/>
    <w:rsid w:val="002272DA"/>
    <w:rsid w:val="00227FC6"/>
    <w:rsid w:val="00234FD7"/>
    <w:rsid w:val="00237FC7"/>
    <w:rsid w:val="00243F8E"/>
    <w:rsid w:val="00245873"/>
    <w:rsid w:val="002473F5"/>
    <w:rsid w:val="002552B3"/>
    <w:rsid w:val="00255A73"/>
    <w:rsid w:val="00261853"/>
    <w:rsid w:val="002634DC"/>
    <w:rsid w:val="00265117"/>
    <w:rsid w:val="002677D4"/>
    <w:rsid w:val="00272F09"/>
    <w:rsid w:val="00276D9C"/>
    <w:rsid w:val="00277057"/>
    <w:rsid w:val="00277A4D"/>
    <w:rsid w:val="00277D0E"/>
    <w:rsid w:val="0028086A"/>
    <w:rsid w:val="00283E12"/>
    <w:rsid w:val="00285505"/>
    <w:rsid w:val="002875C8"/>
    <w:rsid w:val="00290D5F"/>
    <w:rsid w:val="002927C6"/>
    <w:rsid w:val="00294E5C"/>
    <w:rsid w:val="002A0CF7"/>
    <w:rsid w:val="002A3196"/>
    <w:rsid w:val="002A37C5"/>
    <w:rsid w:val="002B0302"/>
    <w:rsid w:val="002B05BB"/>
    <w:rsid w:val="002B79AC"/>
    <w:rsid w:val="002B7CFA"/>
    <w:rsid w:val="002C5C1E"/>
    <w:rsid w:val="002D0BEE"/>
    <w:rsid w:val="002D19BB"/>
    <w:rsid w:val="002D26F5"/>
    <w:rsid w:val="002E04F1"/>
    <w:rsid w:val="002E20C8"/>
    <w:rsid w:val="002E524C"/>
    <w:rsid w:val="002F04E6"/>
    <w:rsid w:val="002F2F24"/>
    <w:rsid w:val="002F4019"/>
    <w:rsid w:val="002F6FF6"/>
    <w:rsid w:val="0030119E"/>
    <w:rsid w:val="00305801"/>
    <w:rsid w:val="003075F2"/>
    <w:rsid w:val="00313B7C"/>
    <w:rsid w:val="003144EF"/>
    <w:rsid w:val="0031528C"/>
    <w:rsid w:val="00317461"/>
    <w:rsid w:val="003175FF"/>
    <w:rsid w:val="00317EB7"/>
    <w:rsid w:val="00321641"/>
    <w:rsid w:val="00321BFA"/>
    <w:rsid w:val="003252B3"/>
    <w:rsid w:val="00325648"/>
    <w:rsid w:val="00325838"/>
    <w:rsid w:val="00330CB2"/>
    <w:rsid w:val="00330FEE"/>
    <w:rsid w:val="00332D5B"/>
    <w:rsid w:val="003344A5"/>
    <w:rsid w:val="003358AB"/>
    <w:rsid w:val="00342527"/>
    <w:rsid w:val="00343BBB"/>
    <w:rsid w:val="003462EC"/>
    <w:rsid w:val="003540F0"/>
    <w:rsid w:val="00355856"/>
    <w:rsid w:val="00360BBC"/>
    <w:rsid w:val="00363C8F"/>
    <w:rsid w:val="00372D40"/>
    <w:rsid w:val="00374D9B"/>
    <w:rsid w:val="0038344D"/>
    <w:rsid w:val="00383B79"/>
    <w:rsid w:val="00384492"/>
    <w:rsid w:val="00384637"/>
    <w:rsid w:val="00385455"/>
    <w:rsid w:val="00386A7A"/>
    <w:rsid w:val="00390E70"/>
    <w:rsid w:val="0039168F"/>
    <w:rsid w:val="003A519F"/>
    <w:rsid w:val="003A53DD"/>
    <w:rsid w:val="003A72F3"/>
    <w:rsid w:val="003B6EEE"/>
    <w:rsid w:val="003B6F4D"/>
    <w:rsid w:val="003C2637"/>
    <w:rsid w:val="003C549F"/>
    <w:rsid w:val="003C6FF5"/>
    <w:rsid w:val="003D11DC"/>
    <w:rsid w:val="003D4DEE"/>
    <w:rsid w:val="003D5E8A"/>
    <w:rsid w:val="003D7DF9"/>
    <w:rsid w:val="003E1CE0"/>
    <w:rsid w:val="003E339F"/>
    <w:rsid w:val="003E4D31"/>
    <w:rsid w:val="003E69F9"/>
    <w:rsid w:val="003E749E"/>
    <w:rsid w:val="003F1FB3"/>
    <w:rsid w:val="003F490E"/>
    <w:rsid w:val="003F4A9E"/>
    <w:rsid w:val="003F56DE"/>
    <w:rsid w:val="004005E1"/>
    <w:rsid w:val="00403CE4"/>
    <w:rsid w:val="004061F8"/>
    <w:rsid w:val="00407B39"/>
    <w:rsid w:val="00416D87"/>
    <w:rsid w:val="004171A5"/>
    <w:rsid w:val="0042277C"/>
    <w:rsid w:val="00423CC0"/>
    <w:rsid w:val="00425566"/>
    <w:rsid w:val="00426679"/>
    <w:rsid w:val="004331D9"/>
    <w:rsid w:val="00447114"/>
    <w:rsid w:val="00456AC8"/>
    <w:rsid w:val="00474470"/>
    <w:rsid w:val="0047566B"/>
    <w:rsid w:val="00476AC6"/>
    <w:rsid w:val="00482CDD"/>
    <w:rsid w:val="004844E2"/>
    <w:rsid w:val="00493309"/>
    <w:rsid w:val="004945EE"/>
    <w:rsid w:val="004A1D3E"/>
    <w:rsid w:val="004A3A3A"/>
    <w:rsid w:val="004B0EC7"/>
    <w:rsid w:val="004B1686"/>
    <w:rsid w:val="004B3914"/>
    <w:rsid w:val="004B64C0"/>
    <w:rsid w:val="004C1B5C"/>
    <w:rsid w:val="004C4CE5"/>
    <w:rsid w:val="004D34D7"/>
    <w:rsid w:val="004D7287"/>
    <w:rsid w:val="004E3F7A"/>
    <w:rsid w:val="004F05D2"/>
    <w:rsid w:val="004F3770"/>
    <w:rsid w:val="005010EC"/>
    <w:rsid w:val="00502660"/>
    <w:rsid w:val="00502FB2"/>
    <w:rsid w:val="00505EAA"/>
    <w:rsid w:val="0051204A"/>
    <w:rsid w:val="00513FE6"/>
    <w:rsid w:val="00516F8D"/>
    <w:rsid w:val="005207D7"/>
    <w:rsid w:val="00522E71"/>
    <w:rsid w:val="00524533"/>
    <w:rsid w:val="00530340"/>
    <w:rsid w:val="00536C7E"/>
    <w:rsid w:val="00536D6A"/>
    <w:rsid w:val="00536F81"/>
    <w:rsid w:val="00544E7B"/>
    <w:rsid w:val="00550D51"/>
    <w:rsid w:val="0055323A"/>
    <w:rsid w:val="00553D34"/>
    <w:rsid w:val="00556ECB"/>
    <w:rsid w:val="00561A6D"/>
    <w:rsid w:val="00565678"/>
    <w:rsid w:val="00567325"/>
    <w:rsid w:val="00567C90"/>
    <w:rsid w:val="00571C9F"/>
    <w:rsid w:val="00572196"/>
    <w:rsid w:val="00572216"/>
    <w:rsid w:val="00575793"/>
    <w:rsid w:val="00575C1F"/>
    <w:rsid w:val="005768B7"/>
    <w:rsid w:val="00581E24"/>
    <w:rsid w:val="00582CCA"/>
    <w:rsid w:val="00583F3B"/>
    <w:rsid w:val="00586F04"/>
    <w:rsid w:val="00587F03"/>
    <w:rsid w:val="00591C88"/>
    <w:rsid w:val="00592074"/>
    <w:rsid w:val="00595987"/>
    <w:rsid w:val="005A0CA5"/>
    <w:rsid w:val="005A14AC"/>
    <w:rsid w:val="005A5193"/>
    <w:rsid w:val="005A6E66"/>
    <w:rsid w:val="005B6C74"/>
    <w:rsid w:val="005C1703"/>
    <w:rsid w:val="005C2DAE"/>
    <w:rsid w:val="005C2EAC"/>
    <w:rsid w:val="005C595F"/>
    <w:rsid w:val="005D5F19"/>
    <w:rsid w:val="005D7EBE"/>
    <w:rsid w:val="005E5B13"/>
    <w:rsid w:val="005F3A9A"/>
    <w:rsid w:val="005F4547"/>
    <w:rsid w:val="0060608C"/>
    <w:rsid w:val="006060B0"/>
    <w:rsid w:val="0060629C"/>
    <w:rsid w:val="00606F54"/>
    <w:rsid w:val="00607182"/>
    <w:rsid w:val="00610162"/>
    <w:rsid w:val="00610397"/>
    <w:rsid w:val="006115BA"/>
    <w:rsid w:val="00613B50"/>
    <w:rsid w:val="00615B97"/>
    <w:rsid w:val="00621D16"/>
    <w:rsid w:val="00622A1B"/>
    <w:rsid w:val="006264F6"/>
    <w:rsid w:val="006346CC"/>
    <w:rsid w:val="00634940"/>
    <w:rsid w:val="00645555"/>
    <w:rsid w:val="00646F10"/>
    <w:rsid w:val="00656492"/>
    <w:rsid w:val="00660AFD"/>
    <w:rsid w:val="00661202"/>
    <w:rsid w:val="00661BF3"/>
    <w:rsid w:val="0066410D"/>
    <w:rsid w:val="00680B8F"/>
    <w:rsid w:val="0068130D"/>
    <w:rsid w:val="00684610"/>
    <w:rsid w:val="00685F98"/>
    <w:rsid w:val="0069170D"/>
    <w:rsid w:val="00694A63"/>
    <w:rsid w:val="006A058A"/>
    <w:rsid w:val="006A5973"/>
    <w:rsid w:val="006A5CB0"/>
    <w:rsid w:val="006A7D6F"/>
    <w:rsid w:val="006B0995"/>
    <w:rsid w:val="006B244B"/>
    <w:rsid w:val="006B7D6A"/>
    <w:rsid w:val="006C080C"/>
    <w:rsid w:val="006C0FD8"/>
    <w:rsid w:val="006C1339"/>
    <w:rsid w:val="006C4C80"/>
    <w:rsid w:val="006C6FAC"/>
    <w:rsid w:val="006D67CE"/>
    <w:rsid w:val="006E065F"/>
    <w:rsid w:val="006E0FC6"/>
    <w:rsid w:val="006E49F9"/>
    <w:rsid w:val="006E5B43"/>
    <w:rsid w:val="006F0458"/>
    <w:rsid w:val="006F1301"/>
    <w:rsid w:val="006F4CCE"/>
    <w:rsid w:val="006F6062"/>
    <w:rsid w:val="006F79B3"/>
    <w:rsid w:val="006F7C53"/>
    <w:rsid w:val="007036C2"/>
    <w:rsid w:val="0070399D"/>
    <w:rsid w:val="00704DEA"/>
    <w:rsid w:val="0071024A"/>
    <w:rsid w:val="00710A9B"/>
    <w:rsid w:val="00714E59"/>
    <w:rsid w:val="00715012"/>
    <w:rsid w:val="00716382"/>
    <w:rsid w:val="00716459"/>
    <w:rsid w:val="00716F95"/>
    <w:rsid w:val="00731022"/>
    <w:rsid w:val="00733BC4"/>
    <w:rsid w:val="007349B9"/>
    <w:rsid w:val="00734B0C"/>
    <w:rsid w:val="007361D7"/>
    <w:rsid w:val="00741E9F"/>
    <w:rsid w:val="00743C38"/>
    <w:rsid w:val="00745799"/>
    <w:rsid w:val="00750159"/>
    <w:rsid w:val="00754596"/>
    <w:rsid w:val="00754776"/>
    <w:rsid w:val="00755F90"/>
    <w:rsid w:val="00760832"/>
    <w:rsid w:val="00761CF4"/>
    <w:rsid w:val="007627F4"/>
    <w:rsid w:val="00773A32"/>
    <w:rsid w:val="00775F2D"/>
    <w:rsid w:val="007804B0"/>
    <w:rsid w:val="00780B79"/>
    <w:rsid w:val="007813F5"/>
    <w:rsid w:val="00782B3C"/>
    <w:rsid w:val="007860D7"/>
    <w:rsid w:val="00786B9A"/>
    <w:rsid w:val="0078794D"/>
    <w:rsid w:val="007879C9"/>
    <w:rsid w:val="00791693"/>
    <w:rsid w:val="00791EB7"/>
    <w:rsid w:val="0079318A"/>
    <w:rsid w:val="007959E8"/>
    <w:rsid w:val="007964EE"/>
    <w:rsid w:val="00797ED9"/>
    <w:rsid w:val="007A41A9"/>
    <w:rsid w:val="007A4A61"/>
    <w:rsid w:val="007A7590"/>
    <w:rsid w:val="007B0E28"/>
    <w:rsid w:val="007B58BA"/>
    <w:rsid w:val="007C2A94"/>
    <w:rsid w:val="007D668F"/>
    <w:rsid w:val="007E3763"/>
    <w:rsid w:val="007E598F"/>
    <w:rsid w:val="007E5A82"/>
    <w:rsid w:val="007E6822"/>
    <w:rsid w:val="007E6DE8"/>
    <w:rsid w:val="007F1204"/>
    <w:rsid w:val="0081188C"/>
    <w:rsid w:val="00812696"/>
    <w:rsid w:val="00813264"/>
    <w:rsid w:val="00815206"/>
    <w:rsid w:val="008177C3"/>
    <w:rsid w:val="00823CFE"/>
    <w:rsid w:val="00835709"/>
    <w:rsid w:val="00836326"/>
    <w:rsid w:val="0083655D"/>
    <w:rsid w:val="00837E66"/>
    <w:rsid w:val="0084684E"/>
    <w:rsid w:val="00846E95"/>
    <w:rsid w:val="008475BF"/>
    <w:rsid w:val="00850CD5"/>
    <w:rsid w:val="00850CEC"/>
    <w:rsid w:val="00857178"/>
    <w:rsid w:val="008579B2"/>
    <w:rsid w:val="00862BA2"/>
    <w:rsid w:val="0086302B"/>
    <w:rsid w:val="008675B0"/>
    <w:rsid w:val="00870757"/>
    <w:rsid w:val="00871BEA"/>
    <w:rsid w:val="00872C51"/>
    <w:rsid w:val="00873536"/>
    <w:rsid w:val="008745EE"/>
    <w:rsid w:val="00876D88"/>
    <w:rsid w:val="00880420"/>
    <w:rsid w:val="00891DB7"/>
    <w:rsid w:val="00892A8E"/>
    <w:rsid w:val="0089603C"/>
    <w:rsid w:val="00896966"/>
    <w:rsid w:val="008974BA"/>
    <w:rsid w:val="008A00C6"/>
    <w:rsid w:val="008A1227"/>
    <w:rsid w:val="008A7B08"/>
    <w:rsid w:val="008D1EE7"/>
    <w:rsid w:val="008D3E4D"/>
    <w:rsid w:val="008D58B5"/>
    <w:rsid w:val="008D6F3A"/>
    <w:rsid w:val="008E3EA3"/>
    <w:rsid w:val="008E5006"/>
    <w:rsid w:val="008E5B90"/>
    <w:rsid w:val="008E6FC8"/>
    <w:rsid w:val="008F276B"/>
    <w:rsid w:val="008F3227"/>
    <w:rsid w:val="0091363C"/>
    <w:rsid w:val="00914686"/>
    <w:rsid w:val="00943090"/>
    <w:rsid w:val="00947582"/>
    <w:rsid w:val="00954A26"/>
    <w:rsid w:val="009616E0"/>
    <w:rsid w:val="009617B9"/>
    <w:rsid w:val="009643C1"/>
    <w:rsid w:val="00965640"/>
    <w:rsid w:val="00974D48"/>
    <w:rsid w:val="009757BE"/>
    <w:rsid w:val="00975E5F"/>
    <w:rsid w:val="00976D05"/>
    <w:rsid w:val="00977F3D"/>
    <w:rsid w:val="00983806"/>
    <w:rsid w:val="00987A3B"/>
    <w:rsid w:val="009A36AB"/>
    <w:rsid w:val="009A7392"/>
    <w:rsid w:val="009A7BCC"/>
    <w:rsid w:val="009B6589"/>
    <w:rsid w:val="009C5646"/>
    <w:rsid w:val="009C74EC"/>
    <w:rsid w:val="009D146D"/>
    <w:rsid w:val="009D30D3"/>
    <w:rsid w:val="009D7846"/>
    <w:rsid w:val="009E7234"/>
    <w:rsid w:val="009F2054"/>
    <w:rsid w:val="009F2853"/>
    <w:rsid w:val="009F30ED"/>
    <w:rsid w:val="009F7324"/>
    <w:rsid w:val="00A027DB"/>
    <w:rsid w:val="00A06117"/>
    <w:rsid w:val="00A0622D"/>
    <w:rsid w:val="00A10431"/>
    <w:rsid w:val="00A12A8B"/>
    <w:rsid w:val="00A1568A"/>
    <w:rsid w:val="00A16EFB"/>
    <w:rsid w:val="00A17138"/>
    <w:rsid w:val="00A21C17"/>
    <w:rsid w:val="00A33329"/>
    <w:rsid w:val="00A42C4D"/>
    <w:rsid w:val="00A4679E"/>
    <w:rsid w:val="00A47518"/>
    <w:rsid w:val="00A506F0"/>
    <w:rsid w:val="00A51A63"/>
    <w:rsid w:val="00A52226"/>
    <w:rsid w:val="00A52431"/>
    <w:rsid w:val="00A5703D"/>
    <w:rsid w:val="00A60158"/>
    <w:rsid w:val="00A61741"/>
    <w:rsid w:val="00A67330"/>
    <w:rsid w:val="00A679DA"/>
    <w:rsid w:val="00A708FC"/>
    <w:rsid w:val="00A81EA1"/>
    <w:rsid w:val="00A82A39"/>
    <w:rsid w:val="00A86961"/>
    <w:rsid w:val="00AA0863"/>
    <w:rsid w:val="00AA6068"/>
    <w:rsid w:val="00AA68D1"/>
    <w:rsid w:val="00AA74BA"/>
    <w:rsid w:val="00AB7500"/>
    <w:rsid w:val="00AC0436"/>
    <w:rsid w:val="00AC3278"/>
    <w:rsid w:val="00AD0DC4"/>
    <w:rsid w:val="00AE0E95"/>
    <w:rsid w:val="00AE105D"/>
    <w:rsid w:val="00AE14BE"/>
    <w:rsid w:val="00AE5082"/>
    <w:rsid w:val="00AF587F"/>
    <w:rsid w:val="00AF58B6"/>
    <w:rsid w:val="00AF6E82"/>
    <w:rsid w:val="00B05390"/>
    <w:rsid w:val="00B10968"/>
    <w:rsid w:val="00B12097"/>
    <w:rsid w:val="00B1488E"/>
    <w:rsid w:val="00B20253"/>
    <w:rsid w:val="00B20D73"/>
    <w:rsid w:val="00B252AC"/>
    <w:rsid w:val="00B27FD5"/>
    <w:rsid w:val="00B40A64"/>
    <w:rsid w:val="00B40EDB"/>
    <w:rsid w:val="00B51596"/>
    <w:rsid w:val="00B61237"/>
    <w:rsid w:val="00B65BCE"/>
    <w:rsid w:val="00B70CE2"/>
    <w:rsid w:val="00B72FDA"/>
    <w:rsid w:val="00B76065"/>
    <w:rsid w:val="00B82BAD"/>
    <w:rsid w:val="00B83DE5"/>
    <w:rsid w:val="00B92A35"/>
    <w:rsid w:val="00B94852"/>
    <w:rsid w:val="00B9522A"/>
    <w:rsid w:val="00BA682B"/>
    <w:rsid w:val="00BB5491"/>
    <w:rsid w:val="00BB5A2A"/>
    <w:rsid w:val="00BB7427"/>
    <w:rsid w:val="00BC3EAB"/>
    <w:rsid w:val="00BC4E04"/>
    <w:rsid w:val="00BC4E9D"/>
    <w:rsid w:val="00BC570D"/>
    <w:rsid w:val="00BC592E"/>
    <w:rsid w:val="00BC7106"/>
    <w:rsid w:val="00BC71EB"/>
    <w:rsid w:val="00BC7B6C"/>
    <w:rsid w:val="00BD0CB8"/>
    <w:rsid w:val="00BE6ECC"/>
    <w:rsid w:val="00BF2417"/>
    <w:rsid w:val="00BF2496"/>
    <w:rsid w:val="00BF33ED"/>
    <w:rsid w:val="00BF5156"/>
    <w:rsid w:val="00BF59B2"/>
    <w:rsid w:val="00C0148C"/>
    <w:rsid w:val="00C02C25"/>
    <w:rsid w:val="00C03A50"/>
    <w:rsid w:val="00C04DB7"/>
    <w:rsid w:val="00C06701"/>
    <w:rsid w:val="00C06AA5"/>
    <w:rsid w:val="00C0750C"/>
    <w:rsid w:val="00C101E7"/>
    <w:rsid w:val="00C16507"/>
    <w:rsid w:val="00C20DDD"/>
    <w:rsid w:val="00C225F9"/>
    <w:rsid w:val="00C26FDF"/>
    <w:rsid w:val="00C30F8D"/>
    <w:rsid w:val="00C3131B"/>
    <w:rsid w:val="00C43407"/>
    <w:rsid w:val="00C442F6"/>
    <w:rsid w:val="00C469D8"/>
    <w:rsid w:val="00C57102"/>
    <w:rsid w:val="00C57469"/>
    <w:rsid w:val="00C5782D"/>
    <w:rsid w:val="00C61D41"/>
    <w:rsid w:val="00C6345A"/>
    <w:rsid w:val="00C657AA"/>
    <w:rsid w:val="00C730CD"/>
    <w:rsid w:val="00C73114"/>
    <w:rsid w:val="00C8605C"/>
    <w:rsid w:val="00C93A0A"/>
    <w:rsid w:val="00C953BF"/>
    <w:rsid w:val="00C973AB"/>
    <w:rsid w:val="00CA0A72"/>
    <w:rsid w:val="00CA2168"/>
    <w:rsid w:val="00CA22D3"/>
    <w:rsid w:val="00CB176B"/>
    <w:rsid w:val="00CB541E"/>
    <w:rsid w:val="00CB5E36"/>
    <w:rsid w:val="00CB69D3"/>
    <w:rsid w:val="00CB755C"/>
    <w:rsid w:val="00CC7B15"/>
    <w:rsid w:val="00CD212C"/>
    <w:rsid w:val="00CD5205"/>
    <w:rsid w:val="00CE2788"/>
    <w:rsid w:val="00CE54AB"/>
    <w:rsid w:val="00CE7665"/>
    <w:rsid w:val="00CF163C"/>
    <w:rsid w:val="00CF3BE7"/>
    <w:rsid w:val="00CF6A08"/>
    <w:rsid w:val="00D0083E"/>
    <w:rsid w:val="00D0185B"/>
    <w:rsid w:val="00D07929"/>
    <w:rsid w:val="00D105F8"/>
    <w:rsid w:val="00D12717"/>
    <w:rsid w:val="00D13158"/>
    <w:rsid w:val="00D20FCB"/>
    <w:rsid w:val="00D21A40"/>
    <w:rsid w:val="00D24AB2"/>
    <w:rsid w:val="00D347CC"/>
    <w:rsid w:val="00D36145"/>
    <w:rsid w:val="00D46697"/>
    <w:rsid w:val="00D46E5E"/>
    <w:rsid w:val="00D46F19"/>
    <w:rsid w:val="00D544AD"/>
    <w:rsid w:val="00D567DA"/>
    <w:rsid w:val="00D6591D"/>
    <w:rsid w:val="00D71FEA"/>
    <w:rsid w:val="00D73694"/>
    <w:rsid w:val="00D75228"/>
    <w:rsid w:val="00D75684"/>
    <w:rsid w:val="00D858EB"/>
    <w:rsid w:val="00D86D5A"/>
    <w:rsid w:val="00D90246"/>
    <w:rsid w:val="00DA1DAE"/>
    <w:rsid w:val="00DA370C"/>
    <w:rsid w:val="00DA5550"/>
    <w:rsid w:val="00DB2DF0"/>
    <w:rsid w:val="00DB2FD9"/>
    <w:rsid w:val="00DB60D1"/>
    <w:rsid w:val="00DC26EB"/>
    <w:rsid w:val="00DC3B7F"/>
    <w:rsid w:val="00DD0B85"/>
    <w:rsid w:val="00DD1693"/>
    <w:rsid w:val="00DE3CB8"/>
    <w:rsid w:val="00DE3FF5"/>
    <w:rsid w:val="00DE4A6B"/>
    <w:rsid w:val="00DE5C9E"/>
    <w:rsid w:val="00DF25B7"/>
    <w:rsid w:val="00DF332F"/>
    <w:rsid w:val="00DF55B2"/>
    <w:rsid w:val="00E03A0D"/>
    <w:rsid w:val="00E05EC9"/>
    <w:rsid w:val="00E07458"/>
    <w:rsid w:val="00E11D74"/>
    <w:rsid w:val="00E2360B"/>
    <w:rsid w:val="00E26DF7"/>
    <w:rsid w:val="00E42B26"/>
    <w:rsid w:val="00E444F0"/>
    <w:rsid w:val="00E44F59"/>
    <w:rsid w:val="00E4562F"/>
    <w:rsid w:val="00E603C8"/>
    <w:rsid w:val="00E6579E"/>
    <w:rsid w:val="00E664AD"/>
    <w:rsid w:val="00E713BC"/>
    <w:rsid w:val="00E71F8F"/>
    <w:rsid w:val="00E71FA8"/>
    <w:rsid w:val="00E72948"/>
    <w:rsid w:val="00E746AF"/>
    <w:rsid w:val="00E77039"/>
    <w:rsid w:val="00E8298E"/>
    <w:rsid w:val="00E84B9C"/>
    <w:rsid w:val="00E902C6"/>
    <w:rsid w:val="00E9326F"/>
    <w:rsid w:val="00E9643D"/>
    <w:rsid w:val="00EA384C"/>
    <w:rsid w:val="00EA3E08"/>
    <w:rsid w:val="00EA71A0"/>
    <w:rsid w:val="00EB0208"/>
    <w:rsid w:val="00EB24B8"/>
    <w:rsid w:val="00EB5ACD"/>
    <w:rsid w:val="00EB6D94"/>
    <w:rsid w:val="00EC2735"/>
    <w:rsid w:val="00EC7A84"/>
    <w:rsid w:val="00EC7A94"/>
    <w:rsid w:val="00ED0310"/>
    <w:rsid w:val="00ED0C03"/>
    <w:rsid w:val="00ED1B8E"/>
    <w:rsid w:val="00ED5F45"/>
    <w:rsid w:val="00ED7B64"/>
    <w:rsid w:val="00EE2A2A"/>
    <w:rsid w:val="00EE4C9C"/>
    <w:rsid w:val="00EE70AE"/>
    <w:rsid w:val="00EE71F9"/>
    <w:rsid w:val="00EE774C"/>
    <w:rsid w:val="00EF0153"/>
    <w:rsid w:val="00EF2293"/>
    <w:rsid w:val="00EF3C83"/>
    <w:rsid w:val="00F01A7A"/>
    <w:rsid w:val="00F074E5"/>
    <w:rsid w:val="00F10CD7"/>
    <w:rsid w:val="00F13A2F"/>
    <w:rsid w:val="00F15F84"/>
    <w:rsid w:val="00F22785"/>
    <w:rsid w:val="00F228B1"/>
    <w:rsid w:val="00F235B9"/>
    <w:rsid w:val="00F25BD0"/>
    <w:rsid w:val="00F3205B"/>
    <w:rsid w:val="00F369F5"/>
    <w:rsid w:val="00F450C1"/>
    <w:rsid w:val="00F46AD3"/>
    <w:rsid w:val="00F50AAB"/>
    <w:rsid w:val="00F531D3"/>
    <w:rsid w:val="00F569E7"/>
    <w:rsid w:val="00F627CD"/>
    <w:rsid w:val="00F65090"/>
    <w:rsid w:val="00F66DCC"/>
    <w:rsid w:val="00F70151"/>
    <w:rsid w:val="00F7040E"/>
    <w:rsid w:val="00F71844"/>
    <w:rsid w:val="00F72F22"/>
    <w:rsid w:val="00F74465"/>
    <w:rsid w:val="00F81A74"/>
    <w:rsid w:val="00F8203E"/>
    <w:rsid w:val="00F854D2"/>
    <w:rsid w:val="00F86082"/>
    <w:rsid w:val="00F86166"/>
    <w:rsid w:val="00F86212"/>
    <w:rsid w:val="00F8748A"/>
    <w:rsid w:val="00F8756B"/>
    <w:rsid w:val="00F900E2"/>
    <w:rsid w:val="00F9572C"/>
    <w:rsid w:val="00F974B9"/>
    <w:rsid w:val="00F97959"/>
    <w:rsid w:val="00F97BE0"/>
    <w:rsid w:val="00FA168D"/>
    <w:rsid w:val="00FA40C4"/>
    <w:rsid w:val="00FA65B3"/>
    <w:rsid w:val="00FB214B"/>
    <w:rsid w:val="00FB2F56"/>
    <w:rsid w:val="00FB66F8"/>
    <w:rsid w:val="00FC57A5"/>
    <w:rsid w:val="00FD3CF1"/>
    <w:rsid w:val="00FD579F"/>
    <w:rsid w:val="00FD67D8"/>
    <w:rsid w:val="00FE2AE5"/>
    <w:rsid w:val="00FF0E20"/>
    <w:rsid w:val="00FF1D51"/>
    <w:rsid w:val="00FF3F86"/>
    <w:rsid w:val="00FF46DF"/>
    <w:rsid w:val="00FF518F"/>
    <w:rsid w:val="03C77980"/>
    <w:rsid w:val="043E4703"/>
    <w:rsid w:val="05084DF4"/>
    <w:rsid w:val="05C04F22"/>
    <w:rsid w:val="05F07436"/>
    <w:rsid w:val="07AB0710"/>
    <w:rsid w:val="088360DB"/>
    <w:rsid w:val="090C6175"/>
    <w:rsid w:val="0C27319B"/>
    <w:rsid w:val="0DA466E4"/>
    <w:rsid w:val="0DA7065A"/>
    <w:rsid w:val="0EBB1BFE"/>
    <w:rsid w:val="103530E4"/>
    <w:rsid w:val="11C50A17"/>
    <w:rsid w:val="14630E71"/>
    <w:rsid w:val="147422E0"/>
    <w:rsid w:val="147B26EB"/>
    <w:rsid w:val="14816110"/>
    <w:rsid w:val="14BA786B"/>
    <w:rsid w:val="18DF71AB"/>
    <w:rsid w:val="19683B58"/>
    <w:rsid w:val="1AF1337E"/>
    <w:rsid w:val="1C7759C8"/>
    <w:rsid w:val="1D7C6BE0"/>
    <w:rsid w:val="1DFC31F6"/>
    <w:rsid w:val="1E472A4B"/>
    <w:rsid w:val="1EBD3D71"/>
    <w:rsid w:val="1FCD0819"/>
    <w:rsid w:val="22BD40DB"/>
    <w:rsid w:val="232E2131"/>
    <w:rsid w:val="236A70A9"/>
    <w:rsid w:val="252C1097"/>
    <w:rsid w:val="25990309"/>
    <w:rsid w:val="263F5848"/>
    <w:rsid w:val="27325CD6"/>
    <w:rsid w:val="2A03278E"/>
    <w:rsid w:val="2AAB4F2B"/>
    <w:rsid w:val="2BD44FDA"/>
    <w:rsid w:val="2CD12769"/>
    <w:rsid w:val="2FA764D2"/>
    <w:rsid w:val="30C26645"/>
    <w:rsid w:val="312D73C8"/>
    <w:rsid w:val="312F433B"/>
    <w:rsid w:val="32840B2D"/>
    <w:rsid w:val="346F7FE3"/>
    <w:rsid w:val="35127CD2"/>
    <w:rsid w:val="36542142"/>
    <w:rsid w:val="377A420B"/>
    <w:rsid w:val="37DC3110"/>
    <w:rsid w:val="3957421B"/>
    <w:rsid w:val="397A6C9C"/>
    <w:rsid w:val="3995716F"/>
    <w:rsid w:val="3AC727C9"/>
    <w:rsid w:val="3D0E67B0"/>
    <w:rsid w:val="3D3436FE"/>
    <w:rsid w:val="3E11046A"/>
    <w:rsid w:val="3F0D5E76"/>
    <w:rsid w:val="406E7482"/>
    <w:rsid w:val="40F13F92"/>
    <w:rsid w:val="41305C6E"/>
    <w:rsid w:val="4171537B"/>
    <w:rsid w:val="4297598D"/>
    <w:rsid w:val="44FC1CFE"/>
    <w:rsid w:val="45097E6E"/>
    <w:rsid w:val="4535047C"/>
    <w:rsid w:val="4716791C"/>
    <w:rsid w:val="473E1D1D"/>
    <w:rsid w:val="49157DFC"/>
    <w:rsid w:val="4B7E1006"/>
    <w:rsid w:val="4D945828"/>
    <w:rsid w:val="4DEA0FA8"/>
    <w:rsid w:val="4E231D4C"/>
    <w:rsid w:val="4F130F8A"/>
    <w:rsid w:val="4F74638A"/>
    <w:rsid w:val="50527632"/>
    <w:rsid w:val="50DB0CAC"/>
    <w:rsid w:val="536B7F8C"/>
    <w:rsid w:val="53797A0A"/>
    <w:rsid w:val="54BD0318"/>
    <w:rsid w:val="561F4F72"/>
    <w:rsid w:val="5767017E"/>
    <w:rsid w:val="59377C4E"/>
    <w:rsid w:val="5BE473C1"/>
    <w:rsid w:val="5C3C49E8"/>
    <w:rsid w:val="5C7002C7"/>
    <w:rsid w:val="5CC16278"/>
    <w:rsid w:val="5DEF030E"/>
    <w:rsid w:val="5DFB73EE"/>
    <w:rsid w:val="5F317D88"/>
    <w:rsid w:val="5FBD3C14"/>
    <w:rsid w:val="5FFD6A42"/>
    <w:rsid w:val="61BE4B17"/>
    <w:rsid w:val="626A1AE7"/>
    <w:rsid w:val="65047F73"/>
    <w:rsid w:val="66541A56"/>
    <w:rsid w:val="66542955"/>
    <w:rsid w:val="67B42DD4"/>
    <w:rsid w:val="67E844B3"/>
    <w:rsid w:val="68B75320"/>
    <w:rsid w:val="6989595C"/>
    <w:rsid w:val="6A5961C7"/>
    <w:rsid w:val="6ADA52E5"/>
    <w:rsid w:val="6B534172"/>
    <w:rsid w:val="6CDD5D0A"/>
    <w:rsid w:val="724E78F4"/>
    <w:rsid w:val="73130C6A"/>
    <w:rsid w:val="733F4D20"/>
    <w:rsid w:val="73D7065B"/>
    <w:rsid w:val="75327E81"/>
    <w:rsid w:val="753879E4"/>
    <w:rsid w:val="76142429"/>
    <w:rsid w:val="775A2B94"/>
    <w:rsid w:val="7927770D"/>
    <w:rsid w:val="7B96373D"/>
    <w:rsid w:val="7D0703AF"/>
    <w:rsid w:val="7D29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226E70F-228E-490D-AAAF-CFCD5F40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locked="1" w:semiHidden="1" w:unhideWhenUsed="1"/>
    <w:lsdException w:name="footnote text" w:locked="1" w:semiHidden="1" w:unhideWhenUsed="1"/>
    <w:lsdException w:name="annotation text" w:locked="1" w:unhideWhenUsed="1" w:qFormat="1"/>
    <w:lsdException w:name="header" w:qFormat="1"/>
    <w:lsdException w:name="footer" w:qFormat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uiPriority="0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 w:qFormat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uiPriority="0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50" w:after="10" w:line="240" w:lineRule="atLeast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line="240" w:lineRule="atLeast"/>
      <w:outlineLvl w:val="1"/>
    </w:pPr>
    <w:rPr>
      <w:rFonts w:ascii="Times New Roman" w:eastAsia="黑体" w:hAnsi="Times New Roman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Chars="1200" w:left="2520"/>
    </w:pPr>
  </w:style>
  <w:style w:type="paragraph" w:styleId="a3">
    <w:name w:val="annotation text"/>
    <w:basedOn w:val="a"/>
    <w:link w:val="Char"/>
    <w:uiPriority w:val="99"/>
    <w:unhideWhenUsed/>
    <w:qFormat/>
    <w:locked/>
  </w:style>
  <w:style w:type="paragraph" w:styleId="a4">
    <w:name w:val="Body Text Indent"/>
    <w:basedOn w:val="a"/>
    <w:link w:val="Char0"/>
    <w:uiPriority w:val="99"/>
    <w:qFormat/>
    <w:pPr>
      <w:widowControl w:val="0"/>
      <w:spacing w:after="120"/>
      <w:ind w:leftChars="200" w:left="420"/>
      <w:jc w:val="both"/>
    </w:pPr>
    <w:rPr>
      <w:rFonts w:ascii="Times New Roman" w:hAnsi="Times New Roman" w:cs="Times New Roman"/>
      <w:kern w:val="2"/>
      <w:sz w:val="21"/>
    </w:r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Plain Text"/>
    <w:basedOn w:val="a"/>
    <w:link w:val="Char1"/>
    <w:uiPriority w:val="99"/>
    <w:qFormat/>
    <w:pPr>
      <w:jc w:val="both"/>
    </w:pPr>
    <w:rPr>
      <w:sz w:val="21"/>
      <w:szCs w:val="21"/>
    </w:rPr>
  </w:style>
  <w:style w:type="paragraph" w:styleId="8">
    <w:name w:val="toc 8"/>
    <w:basedOn w:val="a"/>
    <w:next w:val="a"/>
    <w:qFormat/>
    <w:pPr>
      <w:ind w:leftChars="1400" w:left="2940"/>
    </w:pPr>
  </w:style>
  <w:style w:type="paragraph" w:styleId="a6">
    <w:name w:val="Date"/>
    <w:basedOn w:val="a"/>
    <w:next w:val="a"/>
    <w:link w:val="Char2"/>
    <w:uiPriority w:val="99"/>
    <w:qFormat/>
    <w:pPr>
      <w:ind w:leftChars="2500" w:left="100"/>
    </w:pPr>
  </w:style>
  <w:style w:type="paragraph" w:styleId="a7">
    <w:name w:val="Balloon Text"/>
    <w:basedOn w:val="a"/>
    <w:link w:val="Char3"/>
    <w:uiPriority w:val="99"/>
    <w:qFormat/>
    <w:rPr>
      <w:rFonts w:cs="Times New Roman"/>
      <w:sz w:val="18"/>
      <w:szCs w:val="18"/>
    </w:rPr>
  </w:style>
  <w:style w:type="paragraph" w:styleId="a8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qFormat/>
    <w:pPr>
      <w:ind w:leftChars="600" w:left="1260"/>
    </w:pPr>
  </w:style>
  <w:style w:type="paragraph" w:styleId="6">
    <w:name w:val="toc 6"/>
    <w:basedOn w:val="a"/>
    <w:next w:val="a"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qFormat/>
    <w:pPr>
      <w:ind w:leftChars="1600" w:left="3360"/>
    </w:pPr>
  </w:style>
  <w:style w:type="paragraph" w:styleId="aa">
    <w:name w:val="Normal (Web)"/>
    <w:basedOn w:val="a"/>
    <w:uiPriority w:val="99"/>
    <w:qFormat/>
    <w:pPr>
      <w:spacing w:before="100" w:beforeAutospacing="1" w:after="119"/>
      <w:jc w:val="both"/>
    </w:pPr>
    <w:rPr>
      <w:color w:val="000000"/>
    </w:rPr>
  </w:style>
  <w:style w:type="paragraph" w:styleId="ab">
    <w:name w:val="Title"/>
    <w:basedOn w:val="a"/>
    <w:next w:val="a"/>
    <w:link w:val="Char6"/>
    <w:qFormat/>
    <w:pPr>
      <w:widowControl w:val="0"/>
      <w:spacing w:before="240" w:after="60"/>
      <w:jc w:val="center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paragraph" w:styleId="ac">
    <w:name w:val="annotation subject"/>
    <w:basedOn w:val="a3"/>
    <w:next w:val="a3"/>
    <w:link w:val="Char7"/>
    <w:uiPriority w:val="99"/>
    <w:semiHidden/>
    <w:unhideWhenUsed/>
    <w:locked/>
    <w:rPr>
      <w:b/>
      <w:bCs/>
    </w:rPr>
  </w:style>
  <w:style w:type="table" w:styleId="-5">
    <w:name w:val="Light Shading Accent 5"/>
    <w:basedOn w:val="a1"/>
    <w:uiPriority w:val="99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d">
    <w:name w:val="page number"/>
    <w:uiPriority w:val="99"/>
    <w:qFormat/>
    <w:rPr>
      <w:rFonts w:cs="Times New Roman"/>
    </w:rPr>
  </w:style>
  <w:style w:type="character" w:styleId="ae">
    <w:name w:val="Hyperlink"/>
    <w:uiPriority w:val="99"/>
    <w:unhideWhenUsed/>
    <w:qFormat/>
    <w:locked/>
    <w:rPr>
      <w:color w:val="0563C1"/>
      <w:u w:val="single"/>
    </w:rPr>
  </w:style>
  <w:style w:type="character" w:styleId="af">
    <w:name w:val="annotation reference"/>
    <w:qFormat/>
    <w:rPr>
      <w:rFonts w:cs="Times New Roman"/>
      <w:sz w:val="21"/>
    </w:rPr>
  </w:style>
  <w:style w:type="character" w:customStyle="1" w:styleId="1Char">
    <w:name w:val="标题 1 Char"/>
    <w:link w:val="1"/>
    <w:uiPriority w:val="9"/>
    <w:qFormat/>
    <w:locked/>
    <w:rPr>
      <w:rFonts w:ascii="Times New Roman" w:eastAsia="黑体" w:hAnsi="Times New Roman" w:cs="宋体"/>
      <w:bCs/>
      <w:kern w:val="44"/>
      <w:sz w:val="32"/>
      <w:szCs w:val="44"/>
    </w:rPr>
  </w:style>
  <w:style w:type="character" w:customStyle="1" w:styleId="BalloonTextChar">
    <w:name w:val="Balloon Text Char"/>
    <w:uiPriority w:val="99"/>
    <w:qFormat/>
    <w:locked/>
    <w:rPr>
      <w:rFonts w:ascii="宋体" w:eastAsia="宋体" w:hAnsi="宋体"/>
      <w:sz w:val="18"/>
    </w:rPr>
  </w:style>
  <w:style w:type="character" w:customStyle="1" w:styleId="PlainTextChar">
    <w:name w:val="Plain Text Char"/>
    <w:uiPriority w:val="99"/>
    <w:qFormat/>
    <w:locked/>
    <w:rPr>
      <w:rFonts w:ascii="宋体" w:eastAsia="宋体" w:hAnsi="宋体"/>
      <w:sz w:val="21"/>
      <w:lang w:val="en-US" w:eastAsia="zh-CN"/>
    </w:rPr>
  </w:style>
  <w:style w:type="character" w:customStyle="1" w:styleId="Char4">
    <w:name w:val="页脚 Char"/>
    <w:link w:val="a8"/>
    <w:uiPriority w:val="99"/>
    <w:qFormat/>
    <w:locked/>
    <w:rPr>
      <w:rFonts w:ascii="宋体" w:eastAsia="宋体" w:cs="宋体"/>
      <w:kern w:val="0"/>
      <w:sz w:val="18"/>
      <w:szCs w:val="18"/>
    </w:rPr>
  </w:style>
  <w:style w:type="character" w:customStyle="1" w:styleId="Char3">
    <w:name w:val="批注框文本 Char"/>
    <w:link w:val="a7"/>
    <w:uiPriority w:val="99"/>
    <w:semiHidden/>
    <w:qFormat/>
    <w:locked/>
    <w:rPr>
      <w:rFonts w:ascii="宋体" w:eastAsia="宋体" w:cs="宋体"/>
      <w:kern w:val="0"/>
      <w:sz w:val="2"/>
    </w:rPr>
  </w:style>
  <w:style w:type="paragraph" w:customStyle="1" w:styleId="cjk">
    <w:name w:val="cjk"/>
    <w:basedOn w:val="a"/>
    <w:uiPriority w:val="99"/>
    <w:qFormat/>
    <w:pPr>
      <w:spacing w:before="100" w:beforeAutospacing="1" w:after="119"/>
      <w:jc w:val="both"/>
    </w:pPr>
    <w:rPr>
      <w:color w:val="000000"/>
      <w:sz w:val="20"/>
      <w:szCs w:val="20"/>
    </w:rPr>
  </w:style>
  <w:style w:type="character" w:customStyle="1" w:styleId="Char1">
    <w:name w:val="纯文本 Char"/>
    <w:link w:val="a5"/>
    <w:uiPriority w:val="99"/>
    <w:semiHidden/>
    <w:qFormat/>
    <w:locked/>
    <w:rPr>
      <w:rFonts w:ascii="宋体" w:hAnsi="Courier New" w:cs="Courier New"/>
      <w:kern w:val="0"/>
      <w:sz w:val="21"/>
      <w:szCs w:val="21"/>
    </w:rPr>
  </w:style>
  <w:style w:type="paragraph" w:customStyle="1" w:styleId="p0">
    <w:name w:val="p0"/>
    <w:basedOn w:val="a"/>
    <w:uiPriority w:val="99"/>
    <w:qFormat/>
    <w:rPr>
      <w:rFonts w:ascii="Times New Roman" w:hAnsi="Times New Roman" w:cs="Times New Roman"/>
    </w:rPr>
  </w:style>
  <w:style w:type="paragraph" w:customStyle="1" w:styleId="TOC1">
    <w:name w:val="TOC 标题1"/>
    <w:basedOn w:val="1"/>
    <w:next w:val="a"/>
    <w:uiPriority w:val="39"/>
    <w:qFormat/>
    <w:p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Char5">
    <w:name w:val="页眉 Char"/>
    <w:link w:val="a9"/>
    <w:uiPriority w:val="99"/>
    <w:semiHidden/>
    <w:qFormat/>
    <w:locked/>
    <w:rPr>
      <w:rFonts w:ascii="宋体" w:eastAsia="宋体" w:cs="宋体"/>
      <w:kern w:val="0"/>
      <w:sz w:val="18"/>
      <w:szCs w:val="18"/>
    </w:rPr>
  </w:style>
  <w:style w:type="character" w:customStyle="1" w:styleId="Char2">
    <w:name w:val="日期 Char"/>
    <w:link w:val="a6"/>
    <w:uiPriority w:val="99"/>
    <w:semiHidden/>
    <w:qFormat/>
    <w:locked/>
    <w:rPr>
      <w:rFonts w:ascii="宋体" w:eastAsia="宋体" w:cs="宋体"/>
      <w:kern w:val="0"/>
      <w:sz w:val="24"/>
      <w:szCs w:val="24"/>
    </w:rPr>
  </w:style>
  <w:style w:type="character" w:customStyle="1" w:styleId="Char0">
    <w:name w:val="正文文本缩进 Char"/>
    <w:link w:val="a4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2Char">
    <w:name w:val="标题 2 Char"/>
    <w:link w:val="2"/>
    <w:semiHidden/>
    <w:qFormat/>
    <w:rPr>
      <w:rFonts w:ascii="Times New Roman" w:eastAsia="黑体" w:hAnsi="Times New Roman" w:cs="Times New Roman"/>
      <w:bCs/>
      <w:kern w:val="0"/>
      <w:sz w:val="28"/>
      <w:szCs w:val="32"/>
    </w:rPr>
  </w:style>
  <w:style w:type="character" w:customStyle="1" w:styleId="Char6">
    <w:name w:val="标题 Char"/>
    <w:basedOn w:val="a0"/>
    <w:link w:val="ab"/>
    <w:qFormat/>
    <w:rPr>
      <w:rFonts w:ascii="Calibri Light" w:hAnsi="Calibri Light"/>
      <w:b/>
      <w:bCs/>
      <w:kern w:val="2"/>
      <w:sz w:val="32"/>
      <w:szCs w:val="32"/>
    </w:rPr>
  </w:style>
  <w:style w:type="paragraph" w:customStyle="1" w:styleId="11">
    <w:name w:val="修订1"/>
    <w:hidden/>
    <w:uiPriority w:val="99"/>
    <w:semiHidden/>
    <w:rPr>
      <w:rFonts w:ascii="宋体" w:hAnsi="宋体" w:cs="宋体"/>
      <w:sz w:val="24"/>
      <w:szCs w:val="24"/>
    </w:rPr>
  </w:style>
  <w:style w:type="character" w:customStyle="1" w:styleId="Char">
    <w:name w:val="批注文字 Char"/>
    <w:basedOn w:val="a0"/>
    <w:link w:val="a3"/>
    <w:uiPriority w:val="99"/>
    <w:rPr>
      <w:rFonts w:ascii="宋体" w:hAnsi="宋体" w:cs="宋体"/>
      <w:sz w:val="24"/>
      <w:szCs w:val="24"/>
    </w:rPr>
  </w:style>
  <w:style w:type="character" w:customStyle="1" w:styleId="Char7">
    <w:name w:val="批注主题 Char"/>
    <w:basedOn w:val="Char"/>
    <w:link w:val="ac"/>
    <w:uiPriority w:val="99"/>
    <w:semiHidden/>
    <w:rPr>
      <w:rFonts w:ascii="宋体" w:hAnsi="宋体" w:cs="宋体"/>
      <w:b/>
      <w:bCs/>
      <w:sz w:val="24"/>
      <w:szCs w:val="24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B8910-5CD5-4922-9955-D6FDE20A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5246</Words>
  <Characters>2176</Characters>
  <Application>Microsoft Office Word</Application>
  <DocSecurity>0</DocSecurity>
  <Lines>18</Lines>
  <Paragraphs>14</Paragraphs>
  <ScaleCrop>false</ScaleCrop>
  <Company>MS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要：2013年河源市气候主要特点：平均气温略偏低，年降水量偏多；日照时数偏少；湿度持平。气象灾害较多，台风影响强度较强，暴雨日数偏多，局地强雷暴灾害天气偏重。</dc:title>
  <dc:creator>USER</dc:creator>
  <cp:lastModifiedBy>李珵(拟稿)</cp:lastModifiedBy>
  <cp:revision>4</cp:revision>
  <cp:lastPrinted>2021-03-21T13:20:00Z</cp:lastPrinted>
  <dcterms:created xsi:type="dcterms:W3CDTF">2021-03-22T09:40:00Z</dcterms:created>
  <dcterms:modified xsi:type="dcterms:W3CDTF">2021-03-2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1ED053F590E42C49CF9DDB15C6A442B</vt:lpwstr>
  </property>
</Properties>
</file>